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FEF54" w14:textId="1C7F691C" w:rsidR="00932C83" w:rsidRPr="00F0652E" w:rsidRDefault="00966F40">
      <w:pPr>
        <w:pStyle w:val="BodyText"/>
        <w:rPr>
          <w:rFonts w:ascii="Times New Roman"/>
          <w:sz w:val="20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25E8E2F" wp14:editId="6138A82A">
                <wp:simplePos x="0" y="0"/>
                <wp:positionH relativeFrom="column">
                  <wp:posOffset>6350</wp:posOffset>
                </wp:positionH>
                <wp:positionV relativeFrom="paragraph">
                  <wp:posOffset>-949325</wp:posOffset>
                </wp:positionV>
                <wp:extent cx="4171638" cy="220256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638" cy="22025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7F6F419" w14:textId="169B5D34" w:rsidR="00F15767" w:rsidRDefault="00F15767" w:rsidP="00F15767">
                            <w:pPr>
                              <w:spacing w:before="24"/>
                              <w:rPr>
                                <w:rFonts w:ascii="Gotham-Book"/>
                                <w:sz w:val="28"/>
                              </w:rPr>
                            </w:pPr>
                            <w:r w:rsidRPr="000845EA">
                              <w:t xml:space="preserve"> </w:t>
                            </w:r>
                            <w:r w:rsidR="00290E80" w:rsidRPr="00290E80">
                              <w:rPr>
                                <w:rFonts w:ascii="Gotham-Book"/>
                                <w:color w:val="FFFFFF"/>
                                <w:spacing w:val="17"/>
                                <w:sz w:val="28"/>
                              </w:rPr>
                              <w:t>Anti-Bullying Policy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5E8E2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.5pt;margin-top:-74.75pt;width:328.5pt;height:17.3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" filled="f" stroked="f">
                <v:textbox inset="0,0,0,0">
                  <w:txbxContent>
                    <w:p w14:paraId="27F6F419" w14:textId="169B5D34" w:rsidR="00F15767" w:rsidRDefault="00F15767" w:rsidP="00F15767">
                      <w:pPr>
                        <w:spacing w:before="24"/>
                        <w:rPr>
                          <w:rFonts w:ascii="Gotham-Book"/>
                          <w:sz w:val="28"/>
                        </w:rPr>
                      </w:pPr>
                      <w:r w:rsidRPr="000845EA">
                        <w:t xml:space="preserve"> </w:t>
                      </w:r>
                      <w:r w:rsidR="00290E80" w:rsidRPr="00290E80">
                        <w:rPr>
                          <w:rFonts w:ascii="Gotham-Book"/>
                          <w:color w:val="FFFFFF"/>
                          <w:spacing w:val="17"/>
                          <w:sz w:val="28"/>
                        </w:rPr>
                        <w:t>Anti-Bullying Policy</w:t>
                      </w:r>
                    </w:p>
                  </w:txbxContent>
                </v:textbox>
              </v:shape>
            </w:pict>
          </mc:Fallback>
        </mc:AlternateContent>
      </w:r>
      <w:r w:rsidR="006A178A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E410E6D" wp14:editId="698036B0">
                <wp:simplePos x="0" y="0"/>
                <wp:positionH relativeFrom="column">
                  <wp:posOffset>61595</wp:posOffset>
                </wp:positionH>
                <wp:positionV relativeFrom="paragraph">
                  <wp:posOffset>-373380</wp:posOffset>
                </wp:positionV>
                <wp:extent cx="5386595" cy="379577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6595" cy="3795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3C05500" w14:textId="1CCE0622" w:rsidR="006570E5" w:rsidRPr="00735097" w:rsidRDefault="00735097" w:rsidP="006570E5">
                            <w:pPr>
                              <w:spacing w:before="36"/>
                              <w:rPr>
                                <w:rFonts w:ascii="Gotham"/>
                                <w:color w:val="002060"/>
                                <w:sz w:val="44"/>
                              </w:rPr>
                            </w:pPr>
                            <w:proofErr w:type="spellStart"/>
                            <w:r w:rsidRPr="00735097">
                              <w:rPr>
                                <w:rFonts w:ascii="Gotham"/>
                                <w:color w:val="002060"/>
                                <w:sz w:val="44"/>
                              </w:rPr>
                              <w:t>Harberton</w:t>
                            </w:r>
                            <w:proofErr w:type="spellEnd"/>
                            <w:r w:rsidRPr="00735097">
                              <w:rPr>
                                <w:rFonts w:ascii="Gotham"/>
                                <w:color w:val="002060"/>
                                <w:sz w:val="44"/>
                              </w:rPr>
                              <w:t xml:space="preserve"> Cricket Club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410E6D" id="Text Box 8" o:spid="_x0000_s1027" type="#_x0000_t202" style="position:absolute;margin-left:4.85pt;margin-top:-29.4pt;width:424.15pt;height:29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" filled="f" stroked="f">
                <v:textbox inset="0,0,0,0">
                  <w:txbxContent>
                    <w:p w14:paraId="53C05500" w14:textId="1CCE0622" w:rsidR="006570E5" w:rsidRPr="00735097" w:rsidRDefault="00735097" w:rsidP="006570E5">
                      <w:pPr>
                        <w:spacing w:before="36"/>
                        <w:rPr>
                          <w:rFonts w:ascii="Gotham"/>
                          <w:color w:val="002060"/>
                          <w:sz w:val="44"/>
                        </w:rPr>
                      </w:pPr>
                      <w:proofErr w:type="spellStart"/>
                      <w:r w:rsidRPr="00735097">
                        <w:rPr>
                          <w:rFonts w:ascii="Gotham"/>
                          <w:color w:val="002060"/>
                          <w:sz w:val="44"/>
                        </w:rPr>
                        <w:t>Harberton</w:t>
                      </w:r>
                      <w:proofErr w:type="spellEnd"/>
                      <w:r w:rsidRPr="00735097">
                        <w:rPr>
                          <w:rFonts w:ascii="Gotham"/>
                          <w:color w:val="002060"/>
                          <w:sz w:val="44"/>
                        </w:rPr>
                        <w:t xml:space="preserve"> Cricket Club</w:t>
                      </w:r>
                    </w:p>
                  </w:txbxContent>
                </v:textbox>
              </v:shape>
            </w:pict>
          </mc:Fallback>
        </mc:AlternateContent>
      </w:r>
      <w:r w:rsidR="003D229E" w:rsidRPr="00F0652E"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556F4FBC" wp14:editId="19E3DC7C">
                <wp:simplePos x="0" y="0"/>
                <wp:positionH relativeFrom="page">
                  <wp:posOffset>-8890</wp:posOffset>
                </wp:positionH>
                <wp:positionV relativeFrom="page">
                  <wp:posOffset>10817225</wp:posOffset>
                </wp:positionV>
                <wp:extent cx="7560310" cy="1212850"/>
                <wp:effectExtent l="0" t="0" r="2540" b="6350"/>
                <wp:wrapNone/>
                <wp:docPr id="1081557836" name="Group 1081557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212850"/>
                          <a:chOff x="0" y="0"/>
                          <a:chExt cx="11906" cy="1910"/>
                        </a:xfrm>
                      </wpg:grpSpPr>
                      <wps:wsp>
                        <wps:cNvPr id="954737385" name="docshape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906" cy="1077"/>
                          </a:xfrm>
                          <a:prstGeom prst="rect">
                            <a:avLst/>
                          </a:prstGeom>
                          <a:solidFill>
                            <a:srgbClr val="1D30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89618927" name="docshape3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19" y="243"/>
                            <a:ext cx="1667" cy="1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74A788" id="Group 1081557836" o:spid="_x0000_s1026" style="position:absolute;margin-left:-.7pt;margin-top:851.75pt;width:595.3pt;height:95.5pt;z-index:251658241;mso-position-horizontal-relative:page;mso-position-vertical-relative:page" coordsize="11906,19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">
                <v:rect id="docshape2" o:spid="_x0000_s1027" style="position:absolute;width:11906;height:1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" fillcolor="#1d3055" stroked="f">
                  <v:path arrowok="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3" o:spid="_x0000_s1028" type="#_x0000_t75" style="position:absolute;left:9519;top:243;width:1667;height:1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">
                  <v:imagedata r:id="rId12" o:title=""/>
                  <v:path arrowok="t"/>
                  <o:lock v:ext="edit" aspectratio="f"/>
                </v:shape>
                <w10:wrap anchorx="page" anchory="page"/>
              </v:group>
            </w:pict>
          </mc:Fallback>
        </mc:AlternateContent>
      </w:r>
    </w:p>
    <w:p w14:paraId="398D16FF" w14:textId="71EDC97B" w:rsidR="00932C83" w:rsidRPr="00EE05CE" w:rsidRDefault="00966F40" w:rsidP="007E22EF">
      <w:pPr>
        <w:ind w:left="100"/>
        <w:rPr>
          <w:rFonts w:ascii="Gotham" w:eastAsia="Gotham" w:hAnsi="Gotham" w:cs="Gotham"/>
          <w:color w:val="1D3055"/>
          <w:sz w:val="44"/>
          <w:szCs w:val="44"/>
          <w:lang w:val="en-GB"/>
        </w:rPr>
      </w:pPr>
      <w:r w:rsidRPr="00EE05CE">
        <w:rPr>
          <w:rFonts w:ascii="Gotham" w:eastAsia="Gotham" w:hAnsi="Gotham" w:cs="Gotham"/>
          <w:color w:val="1D3055"/>
          <w:sz w:val="44"/>
          <w:szCs w:val="44"/>
          <w:lang w:val="en-GB"/>
        </w:rPr>
        <w:t xml:space="preserve">Anti-Bullying </w:t>
      </w:r>
      <w:r w:rsidR="00EE05CE" w:rsidRPr="00EE05CE">
        <w:rPr>
          <w:rFonts w:ascii="Gotham" w:eastAsia="Gotham" w:hAnsi="Gotham" w:cs="Gotham"/>
          <w:color w:val="1D3055"/>
          <w:sz w:val="44"/>
          <w:szCs w:val="44"/>
          <w:lang w:val="en-GB"/>
        </w:rPr>
        <w:t>Policy</w:t>
      </w:r>
    </w:p>
    <w:p w14:paraId="31ECC353" w14:textId="77777777" w:rsidR="00932C83" w:rsidRPr="00F0652E" w:rsidRDefault="00932C83">
      <w:pPr>
        <w:pStyle w:val="BodyText"/>
        <w:spacing w:before="9"/>
        <w:rPr>
          <w:rFonts w:ascii="Times New Roman"/>
          <w:sz w:val="20"/>
          <w:lang w:val="en-GB"/>
        </w:rPr>
      </w:pPr>
    </w:p>
    <w:p w14:paraId="46720C5C" w14:textId="1151A2A3" w:rsidR="003137FA" w:rsidRPr="00735097" w:rsidRDefault="00F0652E" w:rsidP="00735097">
      <w:pPr>
        <w:pStyle w:val="BodyText"/>
        <w:spacing w:line="20" w:lineRule="exact"/>
        <w:ind w:left="100"/>
        <w:rPr>
          <w:rFonts w:ascii="Times New Roman"/>
          <w:sz w:val="2"/>
          <w:lang w:val="en-GB"/>
        </w:rPr>
      </w:pPr>
      <w:r w:rsidRPr="00F0652E">
        <w:rPr>
          <w:rFonts w:ascii="Times New Roman"/>
          <w:noProof/>
          <w:sz w:val="2"/>
          <w:lang w:val="en-GB"/>
        </w:rPr>
        <mc:AlternateContent>
          <mc:Choice Requires="wpg">
            <w:drawing>
              <wp:inline distT="0" distB="0" distL="0" distR="0" wp14:anchorId="22D43227" wp14:editId="78750113">
                <wp:extent cx="666115" cy="6350"/>
                <wp:effectExtent l="0" t="0" r="6985" b="635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115" cy="6350"/>
                          <a:chOff x="0" y="0"/>
                          <a:chExt cx="1049" cy="10"/>
                        </a:xfrm>
                      </wpg:grpSpPr>
                      <wps:wsp>
                        <wps:cNvPr id="4" name="Line 3"/>
                        <wps:cNvCnPr>
                          <a:cxnSpLocks/>
                        </wps:cNvCnPr>
                        <wps:spPr bwMode="auto">
                          <a:xfrm>
                            <a:off x="0" y="5"/>
                            <a:ext cx="104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1D30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B18BDF" id="Group 2" o:spid="_x0000_s1026" style="width:52.45pt;height:.5pt;mso-position-horizontal-relative:char;mso-position-vertical-relative:line" coordsize="104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">
                <v:line id="Line 3" o:spid="_x0000_s1027" style="position:absolute;visibility:visible;mso-wrap-style:square" from="0,5" to="104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" strokecolor="#1d3055" strokeweight=".5pt">
                  <o:lock v:ext="edit" shapetype="f"/>
                </v:line>
                <w10:anchorlock/>
              </v:group>
            </w:pict>
          </mc:Fallback>
        </mc:AlternateContent>
      </w:r>
    </w:p>
    <w:p w14:paraId="6B3ECAAE" w14:textId="45D54094" w:rsidR="00932C83" w:rsidRPr="00F0652E" w:rsidRDefault="00735097">
      <w:pPr>
        <w:pStyle w:val="BodyText"/>
        <w:spacing w:before="100" w:line="292" w:lineRule="auto"/>
        <w:ind w:left="100"/>
        <w:rPr>
          <w:lang w:val="en-GB"/>
        </w:rPr>
      </w:pPr>
      <w:proofErr w:type="spellStart"/>
      <w:r>
        <w:rPr>
          <w:rFonts w:ascii="Gotham HTF" w:hAnsi="Gotham HTF"/>
          <w:b/>
          <w:lang w:val="en-GB"/>
        </w:rPr>
        <w:t>Harberton</w:t>
      </w:r>
      <w:proofErr w:type="spellEnd"/>
      <w:r>
        <w:rPr>
          <w:rFonts w:ascii="Gotham HTF" w:hAnsi="Gotham HTF"/>
          <w:b/>
          <w:lang w:val="en-GB"/>
        </w:rPr>
        <w:t xml:space="preserve"> </w:t>
      </w:r>
      <w:r w:rsidR="00105446" w:rsidRPr="00735097">
        <w:rPr>
          <w:rFonts w:ascii="Gotham HTF" w:hAnsi="Gotham HTF"/>
          <w:b/>
          <w:lang w:val="en-GB"/>
        </w:rPr>
        <w:t>Cricket Club</w:t>
      </w:r>
      <w:r w:rsidRPr="00735097">
        <w:rPr>
          <w:rFonts w:ascii="Gotham HTF" w:hAnsi="Gotham HTF"/>
          <w:b/>
          <w:lang w:val="en-GB"/>
        </w:rPr>
        <w:t xml:space="preserve"> </w:t>
      </w:r>
      <w:r w:rsidR="00F0652E" w:rsidRPr="00F0652E">
        <w:rPr>
          <w:color w:val="1D3055"/>
          <w:lang w:val="en-GB"/>
        </w:rPr>
        <w:t>is</w:t>
      </w:r>
      <w:r w:rsidR="00F0652E" w:rsidRPr="00F0652E">
        <w:rPr>
          <w:color w:val="1D3055"/>
          <w:spacing w:val="-7"/>
          <w:lang w:val="en-GB"/>
        </w:rPr>
        <w:t xml:space="preserve"> </w:t>
      </w:r>
      <w:r w:rsidR="009F0A6A" w:rsidRPr="00F0652E">
        <w:rPr>
          <w:color w:val="1D3055"/>
          <w:lang w:val="en-GB"/>
        </w:rPr>
        <w:t>committed</w:t>
      </w:r>
      <w:r w:rsidR="009F0A6A" w:rsidRPr="00F0652E">
        <w:rPr>
          <w:color w:val="1D3055"/>
          <w:spacing w:val="-7"/>
          <w:lang w:val="en-GB"/>
        </w:rPr>
        <w:t xml:space="preserve"> </w:t>
      </w:r>
      <w:r w:rsidR="009F0A6A" w:rsidRPr="00F0652E">
        <w:rPr>
          <w:color w:val="1D3055"/>
          <w:lang w:val="en-GB"/>
        </w:rPr>
        <w:t>to</w:t>
      </w:r>
      <w:r w:rsidR="009F0A6A" w:rsidRPr="00F0652E">
        <w:rPr>
          <w:color w:val="1D3055"/>
          <w:spacing w:val="-7"/>
          <w:lang w:val="en-GB"/>
        </w:rPr>
        <w:t xml:space="preserve"> </w:t>
      </w:r>
      <w:r w:rsidR="009F0A6A" w:rsidRPr="00F0652E">
        <w:rPr>
          <w:color w:val="1D3055"/>
          <w:lang w:val="en-GB"/>
        </w:rPr>
        <w:t>providing</w:t>
      </w:r>
      <w:r w:rsidR="009F0A6A" w:rsidRPr="00F0652E">
        <w:rPr>
          <w:color w:val="1D3055"/>
          <w:spacing w:val="-7"/>
          <w:lang w:val="en-GB"/>
        </w:rPr>
        <w:t xml:space="preserve"> </w:t>
      </w:r>
      <w:r w:rsidR="009F0A6A" w:rsidRPr="00F0652E">
        <w:rPr>
          <w:color w:val="1D3055"/>
          <w:lang w:val="en-GB"/>
        </w:rPr>
        <w:t>a</w:t>
      </w:r>
      <w:r w:rsidR="009F0A6A" w:rsidRPr="00F0652E">
        <w:rPr>
          <w:color w:val="1D3055"/>
          <w:spacing w:val="-7"/>
          <w:lang w:val="en-GB"/>
        </w:rPr>
        <w:t xml:space="preserve"> </w:t>
      </w:r>
      <w:r w:rsidR="009F0A6A" w:rsidRPr="00F0652E">
        <w:rPr>
          <w:color w:val="1D3055"/>
          <w:lang w:val="en-GB"/>
        </w:rPr>
        <w:t>caring,</w:t>
      </w:r>
      <w:r w:rsidR="009F0A6A" w:rsidRPr="00F0652E">
        <w:rPr>
          <w:color w:val="1D3055"/>
          <w:spacing w:val="-7"/>
          <w:lang w:val="en-GB"/>
        </w:rPr>
        <w:t xml:space="preserve"> </w:t>
      </w:r>
      <w:r w:rsidR="003F1C55" w:rsidRPr="00F0652E">
        <w:rPr>
          <w:color w:val="1D3055"/>
          <w:lang w:val="en-GB"/>
        </w:rPr>
        <w:t>friendly,</w:t>
      </w:r>
      <w:r w:rsidR="009F0A6A" w:rsidRPr="00F0652E">
        <w:rPr>
          <w:color w:val="1D3055"/>
          <w:spacing w:val="-7"/>
          <w:lang w:val="en-GB"/>
        </w:rPr>
        <w:t xml:space="preserve"> </w:t>
      </w:r>
      <w:r w:rsidR="009F0A6A" w:rsidRPr="00F0652E">
        <w:rPr>
          <w:color w:val="1D3055"/>
          <w:lang w:val="en-GB"/>
        </w:rPr>
        <w:t>and</w:t>
      </w:r>
      <w:r w:rsidR="009F0A6A" w:rsidRPr="00F0652E">
        <w:rPr>
          <w:color w:val="1D3055"/>
          <w:spacing w:val="-7"/>
          <w:lang w:val="en-GB"/>
        </w:rPr>
        <w:t xml:space="preserve"> </w:t>
      </w:r>
      <w:r w:rsidR="009F0A6A" w:rsidRPr="00F0652E">
        <w:rPr>
          <w:color w:val="1D3055"/>
          <w:lang w:val="en-GB"/>
        </w:rPr>
        <w:t>safe</w:t>
      </w:r>
      <w:r w:rsidR="009F0A6A" w:rsidRPr="00F0652E">
        <w:rPr>
          <w:color w:val="1D3055"/>
          <w:spacing w:val="-7"/>
          <w:lang w:val="en-GB"/>
        </w:rPr>
        <w:t xml:space="preserve"> </w:t>
      </w:r>
      <w:r w:rsidR="001E58B4">
        <w:rPr>
          <w:color w:val="1D3055"/>
          <w:lang w:val="en-GB"/>
        </w:rPr>
        <w:t>space</w:t>
      </w:r>
      <w:r w:rsidR="009F0A6A" w:rsidRPr="00F0652E">
        <w:rPr>
          <w:color w:val="1D3055"/>
          <w:spacing w:val="-7"/>
          <w:lang w:val="en-GB"/>
        </w:rPr>
        <w:t xml:space="preserve"> </w:t>
      </w:r>
      <w:r w:rsidR="009F0A6A" w:rsidRPr="00F0652E">
        <w:rPr>
          <w:color w:val="1D3055"/>
          <w:lang w:val="en-GB"/>
        </w:rPr>
        <w:t>for</w:t>
      </w:r>
      <w:r w:rsidR="009F0A6A" w:rsidRPr="00F0652E">
        <w:rPr>
          <w:color w:val="1D3055"/>
          <w:spacing w:val="-7"/>
          <w:lang w:val="en-GB"/>
        </w:rPr>
        <w:t xml:space="preserve"> </w:t>
      </w:r>
      <w:r w:rsidR="006218B6">
        <w:rPr>
          <w:color w:val="1D3055"/>
          <w:lang w:val="en-GB"/>
        </w:rPr>
        <w:t>everyone</w:t>
      </w:r>
      <w:r w:rsidR="00CB2EE2">
        <w:rPr>
          <w:color w:val="1D3055"/>
          <w:lang w:val="en-GB"/>
        </w:rPr>
        <w:t xml:space="preserve"> to experience cricket in a </w:t>
      </w:r>
      <w:r w:rsidR="004C4956">
        <w:rPr>
          <w:color w:val="1D3055"/>
          <w:lang w:val="en-GB"/>
        </w:rPr>
        <w:t xml:space="preserve">friendly, </w:t>
      </w:r>
      <w:r w:rsidR="003F1C55">
        <w:rPr>
          <w:color w:val="1D3055"/>
          <w:lang w:val="en-GB"/>
        </w:rPr>
        <w:t>secure,</w:t>
      </w:r>
      <w:r w:rsidR="004C4956">
        <w:rPr>
          <w:color w:val="1D3055"/>
          <w:lang w:val="en-GB"/>
        </w:rPr>
        <w:t xml:space="preserve"> and enjoyable environment</w:t>
      </w:r>
      <w:r w:rsidR="006218B6">
        <w:rPr>
          <w:color w:val="1D3055"/>
          <w:lang w:val="en-GB"/>
        </w:rPr>
        <w:t>.</w:t>
      </w:r>
    </w:p>
    <w:p w14:paraId="62F25963" w14:textId="77777777" w:rsidR="00932C83" w:rsidRPr="0061196A" w:rsidRDefault="00932C83">
      <w:pPr>
        <w:pStyle w:val="BodyText"/>
        <w:spacing w:before="3"/>
        <w:rPr>
          <w:szCs w:val="14"/>
          <w:lang w:val="en-GB"/>
        </w:rPr>
      </w:pPr>
    </w:p>
    <w:p w14:paraId="065C25A0" w14:textId="1B6EE39D" w:rsidR="00932C83" w:rsidRPr="00F0652E" w:rsidRDefault="009F0A6A">
      <w:pPr>
        <w:ind w:left="100"/>
        <w:rPr>
          <w:color w:val="1D3055"/>
          <w:spacing w:val="-2"/>
          <w:sz w:val="18"/>
          <w:lang w:val="en-GB"/>
        </w:rPr>
      </w:pPr>
      <w:r w:rsidRPr="003E7A74">
        <w:rPr>
          <w:b/>
          <w:bCs/>
          <w:color w:val="1D3055"/>
          <w:sz w:val="18"/>
          <w:lang w:val="en-GB"/>
        </w:rPr>
        <w:t>Bullying</w:t>
      </w:r>
      <w:r w:rsidRPr="003E7A74">
        <w:rPr>
          <w:b/>
          <w:bCs/>
          <w:color w:val="1D3055"/>
          <w:spacing w:val="-4"/>
          <w:sz w:val="18"/>
          <w:lang w:val="en-GB"/>
        </w:rPr>
        <w:t xml:space="preserve"> </w:t>
      </w:r>
      <w:r w:rsidRPr="003E7A74">
        <w:rPr>
          <w:b/>
          <w:bCs/>
          <w:color w:val="1D3055"/>
          <w:sz w:val="18"/>
          <w:lang w:val="en-GB"/>
        </w:rPr>
        <w:t>of</w:t>
      </w:r>
      <w:r w:rsidRPr="003E7A74">
        <w:rPr>
          <w:b/>
          <w:bCs/>
          <w:color w:val="1D3055"/>
          <w:spacing w:val="-3"/>
          <w:sz w:val="18"/>
          <w:lang w:val="en-GB"/>
        </w:rPr>
        <w:t xml:space="preserve"> </w:t>
      </w:r>
      <w:r w:rsidRPr="003E7A74">
        <w:rPr>
          <w:b/>
          <w:bCs/>
          <w:color w:val="1D3055"/>
          <w:sz w:val="18"/>
          <w:lang w:val="en-GB"/>
        </w:rPr>
        <w:t>any</w:t>
      </w:r>
      <w:r w:rsidRPr="003E7A74">
        <w:rPr>
          <w:b/>
          <w:bCs/>
          <w:color w:val="1D3055"/>
          <w:spacing w:val="-3"/>
          <w:sz w:val="18"/>
          <w:lang w:val="en-GB"/>
        </w:rPr>
        <w:t xml:space="preserve"> </w:t>
      </w:r>
      <w:r w:rsidRPr="003E7A74">
        <w:rPr>
          <w:b/>
          <w:bCs/>
          <w:color w:val="1D3055"/>
          <w:sz w:val="18"/>
          <w:lang w:val="en-GB"/>
        </w:rPr>
        <w:t>kind</w:t>
      </w:r>
      <w:r w:rsidRPr="003E7A74">
        <w:rPr>
          <w:b/>
          <w:bCs/>
          <w:color w:val="1D3055"/>
          <w:spacing w:val="-4"/>
          <w:sz w:val="18"/>
          <w:lang w:val="en-GB"/>
        </w:rPr>
        <w:t xml:space="preserve"> </w:t>
      </w:r>
      <w:r w:rsidRPr="003E7A74">
        <w:rPr>
          <w:b/>
          <w:bCs/>
          <w:color w:val="1D3055"/>
          <w:sz w:val="18"/>
          <w:lang w:val="en-GB"/>
        </w:rPr>
        <w:t>is</w:t>
      </w:r>
      <w:r w:rsidRPr="003E7A74">
        <w:rPr>
          <w:b/>
          <w:bCs/>
          <w:color w:val="1D3055"/>
          <w:spacing w:val="-3"/>
          <w:sz w:val="18"/>
          <w:lang w:val="en-GB"/>
        </w:rPr>
        <w:t xml:space="preserve"> </w:t>
      </w:r>
      <w:r w:rsidRPr="003E7A74">
        <w:rPr>
          <w:b/>
          <w:bCs/>
          <w:color w:val="1D3055"/>
          <w:sz w:val="18"/>
          <w:lang w:val="en-GB"/>
        </w:rPr>
        <w:t>unacceptable</w:t>
      </w:r>
      <w:r w:rsidRPr="003E7A74">
        <w:rPr>
          <w:b/>
          <w:bCs/>
          <w:color w:val="1D3055"/>
          <w:spacing w:val="-3"/>
          <w:sz w:val="18"/>
          <w:lang w:val="en-GB"/>
        </w:rPr>
        <w:t xml:space="preserve"> </w:t>
      </w:r>
      <w:r w:rsidRPr="003E7A74">
        <w:rPr>
          <w:b/>
          <w:bCs/>
          <w:color w:val="1D3055"/>
          <w:sz w:val="18"/>
          <w:lang w:val="en-GB"/>
        </w:rPr>
        <w:t>and</w:t>
      </w:r>
      <w:r w:rsidRPr="003E7A74">
        <w:rPr>
          <w:b/>
          <w:bCs/>
          <w:color w:val="1D3055"/>
          <w:spacing w:val="-3"/>
          <w:sz w:val="18"/>
          <w:lang w:val="en-GB"/>
        </w:rPr>
        <w:t xml:space="preserve"> </w:t>
      </w:r>
      <w:r w:rsidRPr="003E7A74">
        <w:rPr>
          <w:b/>
          <w:bCs/>
          <w:color w:val="1D3055"/>
          <w:sz w:val="18"/>
          <w:lang w:val="en-GB"/>
        </w:rPr>
        <w:t>will</w:t>
      </w:r>
      <w:r w:rsidRPr="003E7A74">
        <w:rPr>
          <w:b/>
          <w:bCs/>
          <w:color w:val="1D3055"/>
          <w:spacing w:val="-4"/>
          <w:sz w:val="18"/>
          <w:lang w:val="en-GB"/>
        </w:rPr>
        <w:t xml:space="preserve"> </w:t>
      </w:r>
      <w:r w:rsidRPr="003E7A74">
        <w:rPr>
          <w:b/>
          <w:bCs/>
          <w:color w:val="1D3055"/>
          <w:sz w:val="18"/>
          <w:lang w:val="en-GB"/>
        </w:rPr>
        <w:t>not</w:t>
      </w:r>
      <w:r w:rsidRPr="003E7A74">
        <w:rPr>
          <w:b/>
          <w:bCs/>
          <w:color w:val="1D3055"/>
          <w:spacing w:val="-3"/>
          <w:sz w:val="18"/>
          <w:lang w:val="en-GB"/>
        </w:rPr>
        <w:t xml:space="preserve"> </w:t>
      </w:r>
      <w:r w:rsidRPr="003E7A74">
        <w:rPr>
          <w:b/>
          <w:bCs/>
          <w:color w:val="1D3055"/>
          <w:sz w:val="18"/>
          <w:lang w:val="en-GB"/>
        </w:rPr>
        <w:t>be</w:t>
      </w:r>
      <w:r w:rsidRPr="003E7A74">
        <w:rPr>
          <w:b/>
          <w:bCs/>
          <w:color w:val="1D3055"/>
          <w:spacing w:val="-3"/>
          <w:sz w:val="18"/>
          <w:lang w:val="en-GB"/>
        </w:rPr>
        <w:t xml:space="preserve"> </w:t>
      </w:r>
      <w:r w:rsidRPr="003E7A74">
        <w:rPr>
          <w:b/>
          <w:bCs/>
          <w:color w:val="1D3055"/>
          <w:sz w:val="18"/>
          <w:lang w:val="en-GB"/>
        </w:rPr>
        <w:t>tolerated</w:t>
      </w:r>
      <w:r w:rsidRPr="003E7A74">
        <w:rPr>
          <w:b/>
          <w:bCs/>
          <w:color w:val="1D3055"/>
          <w:spacing w:val="-4"/>
          <w:sz w:val="18"/>
          <w:lang w:val="en-GB"/>
        </w:rPr>
        <w:t xml:space="preserve"> </w:t>
      </w:r>
      <w:r w:rsidR="00F0652E" w:rsidRPr="003E7A74">
        <w:rPr>
          <w:b/>
          <w:bCs/>
          <w:color w:val="1D3055"/>
          <w:sz w:val="18"/>
          <w:lang w:val="en-GB"/>
        </w:rPr>
        <w:t>by</w:t>
      </w:r>
      <w:r w:rsidR="00735097">
        <w:rPr>
          <w:rFonts w:ascii="Gotham HTF"/>
          <w:b/>
          <w:color w:val="1D3055"/>
          <w:sz w:val="18"/>
          <w:lang w:val="en-GB"/>
        </w:rPr>
        <w:t xml:space="preserve"> </w:t>
      </w:r>
      <w:proofErr w:type="spellStart"/>
      <w:r w:rsidR="00735097">
        <w:rPr>
          <w:rFonts w:ascii="Gotham HTF"/>
          <w:b/>
          <w:color w:val="1D3055"/>
          <w:sz w:val="18"/>
          <w:lang w:val="en-GB"/>
        </w:rPr>
        <w:t>Harberton</w:t>
      </w:r>
      <w:proofErr w:type="spellEnd"/>
      <w:r w:rsidR="00735097">
        <w:rPr>
          <w:rFonts w:ascii="Gotham HTF"/>
          <w:b/>
          <w:color w:val="1D3055"/>
          <w:sz w:val="18"/>
          <w:lang w:val="en-GB"/>
        </w:rPr>
        <w:t xml:space="preserve"> Cricket Club</w:t>
      </w:r>
      <w:r w:rsidRPr="00F0652E">
        <w:rPr>
          <w:color w:val="1D3055"/>
          <w:spacing w:val="-2"/>
          <w:sz w:val="18"/>
          <w:lang w:val="en-GB"/>
        </w:rPr>
        <w:t>.</w:t>
      </w:r>
    </w:p>
    <w:p w14:paraId="181C2BDE" w14:textId="77777777" w:rsidR="00F0652E" w:rsidRPr="00F0652E" w:rsidRDefault="00F0652E">
      <w:pPr>
        <w:ind w:left="100"/>
        <w:rPr>
          <w:sz w:val="18"/>
          <w:lang w:val="en-GB"/>
        </w:rPr>
      </w:pPr>
    </w:p>
    <w:p w14:paraId="0BCB94BB" w14:textId="3BED4A56" w:rsidR="00932C83" w:rsidRPr="00F0652E" w:rsidRDefault="009F0A6A">
      <w:pPr>
        <w:pStyle w:val="BodyText"/>
        <w:spacing w:before="44" w:line="297" w:lineRule="auto"/>
        <w:ind w:left="100" w:right="212"/>
        <w:rPr>
          <w:lang w:val="en-GB"/>
        </w:rPr>
      </w:pPr>
      <w:r w:rsidRPr="00F0652E">
        <w:rPr>
          <w:color w:val="1D3055"/>
          <w:lang w:val="en-GB"/>
        </w:rPr>
        <w:t>If</w:t>
      </w:r>
      <w:r w:rsidRPr="00F0652E">
        <w:rPr>
          <w:color w:val="1D3055"/>
          <w:spacing w:val="-4"/>
          <w:lang w:val="en-GB"/>
        </w:rPr>
        <w:t xml:space="preserve"> </w:t>
      </w:r>
      <w:r w:rsidRPr="00F0652E">
        <w:rPr>
          <w:color w:val="1D3055"/>
          <w:lang w:val="en-GB"/>
        </w:rPr>
        <w:t>bullying</w:t>
      </w:r>
      <w:r w:rsidRPr="00F0652E">
        <w:rPr>
          <w:color w:val="1D3055"/>
          <w:spacing w:val="-4"/>
          <w:lang w:val="en-GB"/>
        </w:rPr>
        <w:t xml:space="preserve"> </w:t>
      </w:r>
      <w:r w:rsidRPr="00F0652E">
        <w:rPr>
          <w:color w:val="1D3055"/>
          <w:lang w:val="en-GB"/>
        </w:rPr>
        <w:t>does</w:t>
      </w:r>
      <w:r w:rsidRPr="00F0652E">
        <w:rPr>
          <w:color w:val="1D3055"/>
          <w:spacing w:val="-4"/>
          <w:lang w:val="en-GB"/>
        </w:rPr>
        <w:t xml:space="preserve"> </w:t>
      </w:r>
      <w:r w:rsidRPr="00F0652E">
        <w:rPr>
          <w:color w:val="1D3055"/>
          <w:lang w:val="en-GB"/>
        </w:rPr>
        <w:t>occur,</w:t>
      </w:r>
      <w:r w:rsidRPr="00F0652E">
        <w:rPr>
          <w:color w:val="1D3055"/>
          <w:spacing w:val="-4"/>
          <w:lang w:val="en-GB"/>
        </w:rPr>
        <w:t xml:space="preserve"> </w:t>
      </w:r>
      <w:r w:rsidRPr="00F0652E">
        <w:rPr>
          <w:color w:val="1D3055"/>
          <w:lang w:val="en-GB"/>
        </w:rPr>
        <w:t>the</w:t>
      </w:r>
      <w:r w:rsidRPr="00F0652E">
        <w:rPr>
          <w:color w:val="1D3055"/>
          <w:spacing w:val="-4"/>
          <w:lang w:val="en-GB"/>
        </w:rPr>
        <w:t xml:space="preserve"> </w:t>
      </w:r>
      <w:r w:rsidRPr="00F0652E">
        <w:rPr>
          <w:color w:val="1D3055"/>
          <w:lang w:val="en-GB"/>
        </w:rPr>
        <w:t>person</w:t>
      </w:r>
      <w:r w:rsidRPr="00F0652E">
        <w:rPr>
          <w:color w:val="1D3055"/>
          <w:spacing w:val="-4"/>
          <w:lang w:val="en-GB"/>
        </w:rPr>
        <w:t xml:space="preserve"> </w:t>
      </w:r>
      <w:r w:rsidRPr="00F0652E">
        <w:rPr>
          <w:color w:val="1D3055"/>
          <w:lang w:val="en-GB"/>
        </w:rPr>
        <w:t>subjected</w:t>
      </w:r>
      <w:r w:rsidRPr="00F0652E">
        <w:rPr>
          <w:color w:val="1D3055"/>
          <w:spacing w:val="-4"/>
          <w:lang w:val="en-GB"/>
        </w:rPr>
        <w:t xml:space="preserve"> </w:t>
      </w:r>
      <w:r w:rsidRPr="00F0652E">
        <w:rPr>
          <w:color w:val="1D3055"/>
          <w:lang w:val="en-GB"/>
        </w:rPr>
        <w:t>to</w:t>
      </w:r>
      <w:r w:rsidRPr="00F0652E">
        <w:rPr>
          <w:color w:val="1D3055"/>
          <w:spacing w:val="-4"/>
          <w:lang w:val="en-GB"/>
        </w:rPr>
        <w:t xml:space="preserve"> </w:t>
      </w:r>
      <w:r w:rsidRPr="00F0652E">
        <w:rPr>
          <w:color w:val="1D3055"/>
          <w:lang w:val="en-GB"/>
        </w:rPr>
        <w:t>the</w:t>
      </w:r>
      <w:r w:rsidRPr="00F0652E">
        <w:rPr>
          <w:color w:val="1D3055"/>
          <w:spacing w:val="-4"/>
          <w:lang w:val="en-GB"/>
        </w:rPr>
        <w:t xml:space="preserve"> </w:t>
      </w:r>
      <w:r w:rsidRPr="00F0652E">
        <w:rPr>
          <w:color w:val="1D3055"/>
          <w:lang w:val="en-GB"/>
        </w:rPr>
        <w:t>bullying</w:t>
      </w:r>
      <w:r w:rsidRPr="00F0652E">
        <w:rPr>
          <w:color w:val="1D3055"/>
          <w:spacing w:val="-4"/>
          <w:lang w:val="en-GB"/>
        </w:rPr>
        <w:t xml:space="preserve"> </w:t>
      </w:r>
      <w:r w:rsidRPr="00F0652E">
        <w:rPr>
          <w:color w:val="1D3055"/>
          <w:lang w:val="en-GB"/>
        </w:rPr>
        <w:t>should</w:t>
      </w:r>
      <w:r w:rsidRPr="00F0652E">
        <w:rPr>
          <w:color w:val="1D3055"/>
          <w:spacing w:val="-4"/>
          <w:lang w:val="en-GB"/>
        </w:rPr>
        <w:t xml:space="preserve"> </w:t>
      </w:r>
      <w:r w:rsidRPr="00F0652E">
        <w:rPr>
          <w:color w:val="1D3055"/>
          <w:lang w:val="en-GB"/>
        </w:rPr>
        <w:t>be</w:t>
      </w:r>
      <w:r w:rsidRPr="00F0652E">
        <w:rPr>
          <w:color w:val="1D3055"/>
          <w:spacing w:val="-4"/>
          <w:lang w:val="en-GB"/>
        </w:rPr>
        <w:t xml:space="preserve"> </w:t>
      </w:r>
      <w:r w:rsidRPr="00F0652E">
        <w:rPr>
          <w:color w:val="1D3055"/>
          <w:lang w:val="en-GB"/>
        </w:rPr>
        <w:t>able</w:t>
      </w:r>
      <w:r w:rsidRPr="00F0652E">
        <w:rPr>
          <w:color w:val="1D3055"/>
          <w:spacing w:val="-4"/>
          <w:lang w:val="en-GB"/>
        </w:rPr>
        <w:t xml:space="preserve"> </w:t>
      </w:r>
      <w:r w:rsidRPr="00F0652E">
        <w:rPr>
          <w:color w:val="1D3055"/>
          <w:lang w:val="en-GB"/>
        </w:rPr>
        <w:t>to</w:t>
      </w:r>
      <w:r w:rsidRPr="00F0652E">
        <w:rPr>
          <w:color w:val="1D3055"/>
          <w:spacing w:val="-4"/>
          <w:lang w:val="en-GB"/>
        </w:rPr>
        <w:t xml:space="preserve"> </w:t>
      </w:r>
      <w:r w:rsidRPr="00F0652E">
        <w:rPr>
          <w:color w:val="1D3055"/>
          <w:lang w:val="en-GB"/>
        </w:rPr>
        <w:t>report</w:t>
      </w:r>
      <w:r w:rsidRPr="00F0652E">
        <w:rPr>
          <w:color w:val="1D3055"/>
          <w:spacing w:val="-4"/>
          <w:lang w:val="en-GB"/>
        </w:rPr>
        <w:t xml:space="preserve"> </w:t>
      </w:r>
      <w:r w:rsidRPr="00F0652E">
        <w:rPr>
          <w:color w:val="1D3055"/>
          <w:lang w:val="en-GB"/>
        </w:rPr>
        <w:t>it</w:t>
      </w:r>
      <w:r w:rsidRPr="00F0652E">
        <w:rPr>
          <w:color w:val="1D3055"/>
          <w:spacing w:val="-4"/>
          <w:lang w:val="en-GB"/>
        </w:rPr>
        <w:t xml:space="preserve"> </w:t>
      </w:r>
      <w:r w:rsidR="00BD6D5C">
        <w:rPr>
          <w:color w:val="1D3055"/>
          <w:lang w:val="en-GB"/>
        </w:rPr>
        <w:t>with</w:t>
      </w:r>
      <w:r w:rsidR="004651DF">
        <w:rPr>
          <w:color w:val="1D3055"/>
          <w:lang w:val="en-GB"/>
        </w:rPr>
        <w:t xml:space="preserve"> confidence</w:t>
      </w:r>
      <w:r w:rsidRPr="00F0652E">
        <w:rPr>
          <w:color w:val="1D3055"/>
          <w:spacing w:val="-4"/>
          <w:lang w:val="en-GB"/>
        </w:rPr>
        <w:t xml:space="preserve"> </w:t>
      </w:r>
      <w:r w:rsidRPr="00F0652E">
        <w:rPr>
          <w:color w:val="1D3055"/>
          <w:lang w:val="en-GB"/>
        </w:rPr>
        <w:t>that</w:t>
      </w:r>
      <w:r w:rsidRPr="00F0652E">
        <w:rPr>
          <w:color w:val="1D3055"/>
          <w:spacing w:val="-4"/>
          <w:lang w:val="en-GB"/>
        </w:rPr>
        <w:t xml:space="preserve"> </w:t>
      </w:r>
      <w:r w:rsidRPr="00F0652E">
        <w:rPr>
          <w:color w:val="1D3055"/>
          <w:lang w:val="en-GB"/>
        </w:rPr>
        <w:t>incidents</w:t>
      </w:r>
      <w:r w:rsidRPr="00F0652E">
        <w:rPr>
          <w:color w:val="1D3055"/>
          <w:spacing w:val="-4"/>
          <w:lang w:val="en-GB"/>
        </w:rPr>
        <w:t xml:space="preserve"> </w:t>
      </w:r>
      <w:r w:rsidRPr="00F0652E">
        <w:rPr>
          <w:color w:val="1D3055"/>
          <w:lang w:val="en-GB"/>
        </w:rPr>
        <w:t>will be dealt with promptly and effectively.</w:t>
      </w:r>
    </w:p>
    <w:p w14:paraId="1C157C70" w14:textId="77777777" w:rsidR="00932C83" w:rsidRPr="0061196A" w:rsidRDefault="00932C83">
      <w:pPr>
        <w:pStyle w:val="BodyText"/>
        <w:spacing w:before="9"/>
        <w:rPr>
          <w:lang w:val="en-GB"/>
        </w:rPr>
      </w:pPr>
    </w:p>
    <w:p w14:paraId="7F53987E" w14:textId="6767A667" w:rsidR="00932C83" w:rsidRPr="00F0652E" w:rsidRDefault="00F0652E">
      <w:pPr>
        <w:pStyle w:val="BodyText"/>
        <w:spacing w:line="292" w:lineRule="auto"/>
        <w:ind w:left="100" w:right="212"/>
        <w:rPr>
          <w:lang w:val="en-GB"/>
        </w:rPr>
      </w:pPr>
      <w:r w:rsidRPr="00F0652E">
        <w:rPr>
          <w:color w:val="1D3055"/>
          <w:spacing w:val="-6"/>
          <w:lang w:val="en-GB"/>
        </w:rPr>
        <w:t xml:space="preserve"> </w:t>
      </w:r>
      <w:r w:rsidR="003A16FB" w:rsidRPr="003A16FB">
        <w:rPr>
          <w:rFonts w:ascii="Gotham HTF"/>
          <w:bCs/>
          <w:color w:val="1D3055"/>
          <w:spacing w:val="-2"/>
          <w:lang w:val="en-GB"/>
        </w:rPr>
        <w:t xml:space="preserve">We </w:t>
      </w:r>
      <w:r w:rsidR="006A178A" w:rsidRPr="003A16FB">
        <w:rPr>
          <w:bCs/>
          <w:color w:val="1D3055"/>
          <w:lang w:val="en-GB"/>
        </w:rPr>
        <w:t>e</w:t>
      </w:r>
      <w:r w:rsidR="006A178A">
        <w:rPr>
          <w:color w:val="1D3055"/>
          <w:lang w:val="en-GB"/>
        </w:rPr>
        <w:t>ncourage</w:t>
      </w:r>
      <w:r w:rsidR="00241A99">
        <w:rPr>
          <w:color w:val="1D3055"/>
          <w:lang w:val="en-GB"/>
        </w:rPr>
        <w:t xml:space="preserve"> anyone who </w:t>
      </w:r>
      <w:r w:rsidR="00976663">
        <w:rPr>
          <w:color w:val="1D3055"/>
          <w:lang w:val="en-GB"/>
        </w:rPr>
        <w:t>knows or suspects that bullying is happening to speak to our Club Safeguarding Officer.</w:t>
      </w:r>
    </w:p>
    <w:p w14:paraId="483BC052" w14:textId="77777777" w:rsidR="00704117" w:rsidRPr="003E10D5" w:rsidRDefault="00704117" w:rsidP="00704117">
      <w:pPr>
        <w:pStyle w:val="BodyText"/>
        <w:spacing w:before="3"/>
        <w:rPr>
          <w:rFonts w:ascii="Gotham HTF"/>
          <w:b/>
          <w:sz w:val="10"/>
          <w:szCs w:val="10"/>
          <w:lang w:val="en-GB"/>
        </w:rPr>
      </w:pPr>
    </w:p>
    <w:p w14:paraId="44B1CBAD" w14:textId="7606D8C6" w:rsidR="00704117" w:rsidRPr="006A178A" w:rsidRDefault="00704117" w:rsidP="00D12649">
      <w:pPr>
        <w:pStyle w:val="BodyText"/>
        <w:numPr>
          <w:ilvl w:val="0"/>
          <w:numId w:val="2"/>
        </w:numPr>
        <w:spacing w:line="297" w:lineRule="auto"/>
        <w:ind w:left="142" w:right="195" w:firstLine="218"/>
        <w:rPr>
          <w:color w:val="1D3055"/>
          <w:lang w:val="en-GB"/>
        </w:rPr>
      </w:pPr>
      <w:r w:rsidRPr="00D12649">
        <w:rPr>
          <w:color w:val="1D3055"/>
          <w:lang w:val="en-GB"/>
        </w:rPr>
        <w:t xml:space="preserve">All club staff and volunteers should know </w:t>
      </w:r>
      <w:r w:rsidR="005C16CA" w:rsidRPr="00D12649">
        <w:rPr>
          <w:color w:val="1D3055"/>
          <w:lang w:val="en-GB"/>
        </w:rPr>
        <w:t xml:space="preserve">our </w:t>
      </w:r>
      <w:r w:rsidRPr="00D12649">
        <w:rPr>
          <w:color w:val="1D3055"/>
          <w:lang w:val="en-GB"/>
        </w:rPr>
        <w:t>policy on bullying and follow it when bullying is reported</w:t>
      </w:r>
    </w:p>
    <w:p w14:paraId="5E32E3F9" w14:textId="5A227AE8" w:rsidR="00704117" w:rsidRPr="006A178A" w:rsidRDefault="00704117" w:rsidP="00D12649">
      <w:pPr>
        <w:pStyle w:val="BodyText"/>
        <w:numPr>
          <w:ilvl w:val="0"/>
          <w:numId w:val="2"/>
        </w:numPr>
        <w:spacing w:line="297" w:lineRule="auto"/>
        <w:ind w:left="142" w:right="195" w:firstLine="218"/>
        <w:rPr>
          <w:color w:val="1D3055"/>
          <w:lang w:val="en-GB"/>
        </w:rPr>
      </w:pPr>
      <w:r w:rsidRPr="00D12649">
        <w:rPr>
          <w:color w:val="1D3055"/>
          <w:lang w:val="en-GB"/>
        </w:rPr>
        <w:t>All children and parents</w:t>
      </w:r>
      <w:r w:rsidR="00A8084A">
        <w:rPr>
          <w:color w:val="1D3055"/>
          <w:lang w:val="en-GB"/>
        </w:rPr>
        <w:t>/</w:t>
      </w:r>
      <w:r w:rsidRPr="00D12649">
        <w:rPr>
          <w:color w:val="1D3055"/>
          <w:lang w:val="en-GB"/>
        </w:rPr>
        <w:t xml:space="preserve">carers should </w:t>
      </w:r>
      <w:r w:rsidR="003A4B07">
        <w:rPr>
          <w:color w:val="1D3055"/>
          <w:lang w:val="en-GB"/>
        </w:rPr>
        <w:t>be aware of</w:t>
      </w:r>
      <w:r w:rsidRPr="00D12649">
        <w:rPr>
          <w:color w:val="1D3055"/>
          <w:lang w:val="en-GB"/>
        </w:rPr>
        <w:t xml:space="preserve"> </w:t>
      </w:r>
      <w:r w:rsidR="005C16CA" w:rsidRPr="00D12649">
        <w:rPr>
          <w:color w:val="1D3055"/>
          <w:lang w:val="en-GB"/>
        </w:rPr>
        <w:t xml:space="preserve">our </w:t>
      </w:r>
      <w:r w:rsidRPr="00D12649">
        <w:rPr>
          <w:color w:val="1D3055"/>
          <w:lang w:val="en-GB"/>
        </w:rPr>
        <w:t>policy on bullying and what they should do if bullying occurs</w:t>
      </w:r>
    </w:p>
    <w:p w14:paraId="572383B9" w14:textId="313AC9E2" w:rsidR="00704117" w:rsidRPr="006A178A" w:rsidRDefault="005C16CA" w:rsidP="00D12649">
      <w:pPr>
        <w:pStyle w:val="BodyText"/>
        <w:numPr>
          <w:ilvl w:val="0"/>
          <w:numId w:val="2"/>
        </w:numPr>
        <w:spacing w:line="297" w:lineRule="auto"/>
        <w:ind w:left="142" w:right="195" w:firstLine="218"/>
        <w:rPr>
          <w:color w:val="1D3055"/>
          <w:lang w:val="en-GB"/>
        </w:rPr>
      </w:pPr>
      <w:r w:rsidRPr="006A178A">
        <w:rPr>
          <w:color w:val="1D3055"/>
          <w:lang w:val="en-GB"/>
        </w:rPr>
        <w:t>We</w:t>
      </w:r>
      <w:r w:rsidR="00704117" w:rsidRPr="006A178A">
        <w:rPr>
          <w:color w:val="1D3055"/>
          <w:lang w:val="en-GB"/>
        </w:rPr>
        <w:t xml:space="preserve"> </w:t>
      </w:r>
      <w:r w:rsidR="00704117" w:rsidRPr="00F0652E">
        <w:rPr>
          <w:color w:val="1D3055"/>
          <w:lang w:val="en-GB"/>
        </w:rPr>
        <w:t>take</w:t>
      </w:r>
      <w:r w:rsidR="00704117" w:rsidRPr="006A178A">
        <w:rPr>
          <w:color w:val="1D3055"/>
          <w:lang w:val="en-GB"/>
        </w:rPr>
        <w:t xml:space="preserve"> </w:t>
      </w:r>
      <w:r w:rsidR="00704117" w:rsidRPr="00F0652E">
        <w:rPr>
          <w:color w:val="1D3055"/>
          <w:lang w:val="en-GB"/>
        </w:rPr>
        <w:t>bullying</w:t>
      </w:r>
      <w:r w:rsidR="00704117" w:rsidRPr="006A178A">
        <w:rPr>
          <w:color w:val="1D3055"/>
          <w:lang w:val="en-GB"/>
        </w:rPr>
        <w:t xml:space="preserve"> </w:t>
      </w:r>
      <w:r w:rsidR="00704117" w:rsidRPr="00F0652E">
        <w:rPr>
          <w:color w:val="1D3055"/>
          <w:lang w:val="en-GB"/>
        </w:rPr>
        <w:t>seriously.</w:t>
      </w:r>
      <w:r w:rsidR="00704117" w:rsidRPr="006A178A">
        <w:rPr>
          <w:color w:val="1D3055"/>
          <w:lang w:val="en-GB"/>
        </w:rPr>
        <w:t xml:space="preserve"> </w:t>
      </w:r>
      <w:r w:rsidR="00704117" w:rsidRPr="00F0652E">
        <w:rPr>
          <w:color w:val="1D3055"/>
          <w:lang w:val="en-GB"/>
        </w:rPr>
        <w:t>Children</w:t>
      </w:r>
      <w:r w:rsidR="00704117" w:rsidRPr="006A178A">
        <w:rPr>
          <w:color w:val="1D3055"/>
          <w:lang w:val="en-GB"/>
        </w:rPr>
        <w:t xml:space="preserve"> </w:t>
      </w:r>
      <w:r w:rsidR="00704117" w:rsidRPr="00F0652E">
        <w:rPr>
          <w:color w:val="1D3055"/>
          <w:lang w:val="en-GB"/>
        </w:rPr>
        <w:t>and</w:t>
      </w:r>
      <w:r w:rsidR="00704117" w:rsidRPr="006A178A">
        <w:rPr>
          <w:color w:val="1D3055"/>
          <w:lang w:val="en-GB"/>
        </w:rPr>
        <w:t xml:space="preserve"> </w:t>
      </w:r>
      <w:r w:rsidR="00704117" w:rsidRPr="00F0652E">
        <w:rPr>
          <w:color w:val="1D3055"/>
          <w:lang w:val="en-GB"/>
        </w:rPr>
        <w:t>parents</w:t>
      </w:r>
      <w:r w:rsidR="00A8084A">
        <w:rPr>
          <w:color w:val="1D3055"/>
          <w:lang w:val="en-GB"/>
        </w:rPr>
        <w:t>/carers</w:t>
      </w:r>
      <w:r w:rsidR="00704117" w:rsidRPr="006A178A">
        <w:rPr>
          <w:color w:val="1D3055"/>
          <w:lang w:val="en-GB"/>
        </w:rPr>
        <w:t xml:space="preserve"> </w:t>
      </w:r>
      <w:r w:rsidR="00704117" w:rsidRPr="00F0652E">
        <w:rPr>
          <w:color w:val="1D3055"/>
          <w:lang w:val="en-GB"/>
        </w:rPr>
        <w:t>should</w:t>
      </w:r>
      <w:r w:rsidR="00704117" w:rsidRPr="006A178A">
        <w:rPr>
          <w:color w:val="1D3055"/>
          <w:lang w:val="en-GB"/>
        </w:rPr>
        <w:t xml:space="preserve"> </w:t>
      </w:r>
      <w:r w:rsidR="00704117" w:rsidRPr="00F0652E">
        <w:rPr>
          <w:color w:val="1D3055"/>
          <w:lang w:val="en-GB"/>
        </w:rPr>
        <w:t>be</w:t>
      </w:r>
      <w:r w:rsidR="00704117" w:rsidRPr="006A178A">
        <w:rPr>
          <w:color w:val="1D3055"/>
          <w:lang w:val="en-GB"/>
        </w:rPr>
        <w:t xml:space="preserve"> </w:t>
      </w:r>
      <w:r w:rsidR="00704117" w:rsidRPr="00F0652E">
        <w:rPr>
          <w:color w:val="1D3055"/>
          <w:lang w:val="en-GB"/>
        </w:rPr>
        <w:t>assured</w:t>
      </w:r>
      <w:r w:rsidR="00704117" w:rsidRPr="006A178A">
        <w:rPr>
          <w:color w:val="1D3055"/>
          <w:lang w:val="en-GB"/>
        </w:rPr>
        <w:t xml:space="preserve"> </w:t>
      </w:r>
      <w:r w:rsidR="00704117" w:rsidRPr="00F0652E">
        <w:rPr>
          <w:color w:val="1D3055"/>
          <w:lang w:val="en-GB"/>
        </w:rPr>
        <w:t>they</w:t>
      </w:r>
      <w:r w:rsidR="00704117" w:rsidRPr="006A178A">
        <w:rPr>
          <w:color w:val="1D3055"/>
          <w:lang w:val="en-GB"/>
        </w:rPr>
        <w:t xml:space="preserve"> </w:t>
      </w:r>
      <w:r w:rsidR="00704117" w:rsidRPr="00F0652E">
        <w:rPr>
          <w:color w:val="1D3055"/>
          <w:lang w:val="en-GB"/>
        </w:rPr>
        <w:t>will</w:t>
      </w:r>
      <w:r w:rsidR="00704117" w:rsidRPr="006A178A">
        <w:rPr>
          <w:color w:val="1D3055"/>
          <w:lang w:val="en-GB"/>
        </w:rPr>
        <w:t xml:space="preserve"> </w:t>
      </w:r>
      <w:r w:rsidR="00704117" w:rsidRPr="00F0652E">
        <w:rPr>
          <w:color w:val="1D3055"/>
          <w:lang w:val="en-GB"/>
        </w:rPr>
        <w:t>be supported when bullying is reported</w:t>
      </w:r>
    </w:p>
    <w:p w14:paraId="09BE77B8" w14:textId="77777777" w:rsidR="006A178A" w:rsidRPr="0061196A" w:rsidRDefault="006A178A" w:rsidP="006A178A">
      <w:pPr>
        <w:pStyle w:val="ListParagraph"/>
        <w:rPr>
          <w:color w:val="1D3055"/>
          <w:sz w:val="18"/>
          <w:szCs w:val="18"/>
          <w:lang w:val="en-GB"/>
        </w:rPr>
      </w:pPr>
    </w:p>
    <w:p w14:paraId="4B3DA404" w14:textId="761F37FA" w:rsidR="00932C83" w:rsidRPr="00AC0A31" w:rsidRDefault="009F0A6A" w:rsidP="00AC0A31">
      <w:pPr>
        <w:pStyle w:val="Heading1"/>
        <w:spacing w:before="167"/>
        <w:ind w:right="853"/>
        <w:rPr>
          <w:color w:val="1D3055"/>
          <w:sz w:val="30"/>
          <w:szCs w:val="30"/>
          <w:lang w:val="en-GB"/>
        </w:rPr>
      </w:pPr>
      <w:r w:rsidRPr="00AC0A31">
        <w:rPr>
          <w:color w:val="1D3055"/>
          <w:sz w:val="30"/>
          <w:szCs w:val="30"/>
          <w:lang w:val="en-GB"/>
        </w:rPr>
        <w:t>W</w:t>
      </w:r>
      <w:r w:rsidR="00255043" w:rsidRPr="00AC0A31">
        <w:rPr>
          <w:color w:val="1D3055"/>
          <w:sz w:val="30"/>
          <w:szCs w:val="30"/>
          <w:lang w:val="en-GB"/>
        </w:rPr>
        <w:t xml:space="preserve">hat </w:t>
      </w:r>
      <w:r w:rsidR="007B2F31">
        <w:rPr>
          <w:color w:val="1D3055"/>
          <w:sz w:val="30"/>
          <w:szCs w:val="30"/>
          <w:lang w:val="en-GB"/>
        </w:rPr>
        <w:t>i</w:t>
      </w:r>
      <w:r w:rsidR="007B2F31" w:rsidRPr="00AC0A31">
        <w:rPr>
          <w:color w:val="1D3055"/>
          <w:sz w:val="30"/>
          <w:szCs w:val="30"/>
          <w:lang w:val="en-GB"/>
        </w:rPr>
        <w:t>s Bullying?</w:t>
      </w:r>
    </w:p>
    <w:p w14:paraId="16CA00A0" w14:textId="77777777" w:rsidR="00932C83" w:rsidRPr="003E7A74" w:rsidRDefault="00932C83">
      <w:pPr>
        <w:pStyle w:val="BodyText"/>
        <w:spacing w:before="7"/>
        <w:rPr>
          <w:rFonts w:ascii="Gotham HTF"/>
          <w:b/>
          <w:sz w:val="10"/>
          <w:szCs w:val="8"/>
          <w:lang w:val="en-GB"/>
        </w:rPr>
      </w:pPr>
    </w:p>
    <w:p w14:paraId="5E86C56D" w14:textId="0EE842EE" w:rsidR="00932C83" w:rsidRPr="00F0652E" w:rsidRDefault="009F0A6A" w:rsidP="003E7A74">
      <w:pPr>
        <w:pStyle w:val="BodyText"/>
        <w:spacing w:line="297" w:lineRule="auto"/>
        <w:ind w:left="100"/>
        <w:rPr>
          <w:lang w:val="en-GB"/>
        </w:rPr>
      </w:pPr>
      <w:r w:rsidRPr="00F0652E">
        <w:rPr>
          <w:color w:val="1D3055"/>
          <w:lang w:val="en-GB"/>
        </w:rPr>
        <w:t>Bullying</w:t>
      </w:r>
      <w:r w:rsidRPr="00F0652E">
        <w:rPr>
          <w:color w:val="1D3055"/>
          <w:spacing w:val="-3"/>
          <w:lang w:val="en-GB"/>
        </w:rPr>
        <w:t xml:space="preserve"> </w:t>
      </w:r>
      <w:r w:rsidR="004028EE">
        <w:rPr>
          <w:color w:val="1D3055"/>
          <w:spacing w:val="-3"/>
          <w:lang w:val="en-GB"/>
        </w:rPr>
        <w:t>is intentional behaviour that hurts someone else.  It includes</w:t>
      </w:r>
      <w:r w:rsidR="00884FA2">
        <w:rPr>
          <w:color w:val="1D3055"/>
          <w:spacing w:val="-3"/>
          <w:lang w:val="en-GB"/>
        </w:rPr>
        <w:t xml:space="preserve"> name calling, hitting, pushing, spreading rumours, </w:t>
      </w:r>
      <w:r w:rsidR="003F1C55">
        <w:rPr>
          <w:color w:val="1D3055"/>
          <w:spacing w:val="-3"/>
          <w:lang w:val="en-GB"/>
        </w:rPr>
        <w:t>threatening,</w:t>
      </w:r>
      <w:r w:rsidR="00884FA2">
        <w:rPr>
          <w:color w:val="1D3055"/>
          <w:spacing w:val="-3"/>
          <w:lang w:val="en-GB"/>
        </w:rPr>
        <w:t xml:space="preserve"> or undermining someone.   It can happen anywhere</w:t>
      </w:r>
      <w:r w:rsidR="005269B3">
        <w:rPr>
          <w:color w:val="1D3055"/>
          <w:spacing w:val="-3"/>
          <w:lang w:val="en-GB"/>
        </w:rPr>
        <w:t>,</w:t>
      </w:r>
      <w:r w:rsidR="00BF5E0C">
        <w:rPr>
          <w:color w:val="1D3055"/>
          <w:spacing w:val="-3"/>
          <w:lang w:val="en-GB"/>
        </w:rPr>
        <w:t xml:space="preserve"> including at home, at cricket or online.  </w:t>
      </w:r>
      <w:r w:rsidR="004B3277">
        <w:rPr>
          <w:color w:val="1D3055"/>
          <w:spacing w:val="-3"/>
          <w:lang w:val="en-GB"/>
        </w:rPr>
        <w:t>It is usually a repeated behaviour and can hurt someone both emotionally and physically.</w:t>
      </w:r>
    </w:p>
    <w:p w14:paraId="7350D57D" w14:textId="77777777" w:rsidR="00932C83" w:rsidRPr="0061196A" w:rsidRDefault="00932C83" w:rsidP="003E7A74">
      <w:pPr>
        <w:pStyle w:val="BodyText"/>
        <w:spacing w:before="8"/>
        <w:rPr>
          <w:lang w:val="en-GB"/>
        </w:rPr>
      </w:pPr>
    </w:p>
    <w:p w14:paraId="7F1B1604" w14:textId="77777777" w:rsidR="00932C83" w:rsidRPr="00F0652E" w:rsidRDefault="009F0A6A" w:rsidP="003E7A74">
      <w:pPr>
        <w:ind w:left="100"/>
        <w:rPr>
          <w:rFonts w:ascii="Gotham HTF"/>
          <w:b/>
          <w:sz w:val="18"/>
          <w:lang w:val="en-GB"/>
        </w:rPr>
      </w:pPr>
      <w:r w:rsidRPr="00F0652E">
        <w:rPr>
          <w:rFonts w:ascii="Gotham HTF"/>
          <w:b/>
          <w:color w:val="1D3055"/>
          <w:sz w:val="18"/>
          <w:lang w:val="en-GB"/>
        </w:rPr>
        <w:t>Bullying</w:t>
      </w:r>
      <w:r w:rsidRPr="00F0652E">
        <w:rPr>
          <w:rFonts w:ascii="Gotham HTF"/>
          <w:b/>
          <w:color w:val="1D3055"/>
          <w:spacing w:val="-2"/>
          <w:sz w:val="18"/>
          <w:lang w:val="en-GB"/>
        </w:rPr>
        <w:t xml:space="preserve"> </w:t>
      </w:r>
      <w:r w:rsidRPr="00F0652E">
        <w:rPr>
          <w:rFonts w:ascii="Gotham HTF"/>
          <w:b/>
          <w:color w:val="1D3055"/>
          <w:sz w:val="18"/>
          <w:lang w:val="en-GB"/>
        </w:rPr>
        <w:t>can</w:t>
      </w:r>
      <w:r w:rsidRPr="00F0652E">
        <w:rPr>
          <w:rFonts w:ascii="Gotham HTF"/>
          <w:b/>
          <w:color w:val="1D3055"/>
          <w:spacing w:val="-1"/>
          <w:sz w:val="18"/>
          <w:lang w:val="en-GB"/>
        </w:rPr>
        <w:t xml:space="preserve"> </w:t>
      </w:r>
      <w:r w:rsidRPr="00F0652E">
        <w:rPr>
          <w:rFonts w:ascii="Gotham HTF"/>
          <w:b/>
          <w:color w:val="1D3055"/>
          <w:spacing w:val="-5"/>
          <w:sz w:val="18"/>
          <w:lang w:val="en-GB"/>
        </w:rPr>
        <w:t>be:</w:t>
      </w:r>
    </w:p>
    <w:p w14:paraId="4D28902A" w14:textId="77777777" w:rsidR="00932C83" w:rsidRPr="00380D49" w:rsidRDefault="00932C83" w:rsidP="003E7A74">
      <w:pPr>
        <w:pStyle w:val="BodyText"/>
        <w:spacing w:before="7"/>
        <w:rPr>
          <w:rFonts w:ascii="Gotham HTF"/>
          <w:b/>
          <w:sz w:val="10"/>
          <w:szCs w:val="10"/>
          <w:lang w:val="en-GB"/>
        </w:rPr>
      </w:pPr>
    </w:p>
    <w:p w14:paraId="3D842A96" w14:textId="64D9DECA" w:rsidR="00932C83" w:rsidRPr="00D12649" w:rsidRDefault="009F0A6A" w:rsidP="004758D3">
      <w:pPr>
        <w:pStyle w:val="BodyText"/>
        <w:numPr>
          <w:ilvl w:val="0"/>
          <w:numId w:val="2"/>
        </w:numPr>
        <w:spacing w:line="297" w:lineRule="auto"/>
        <w:ind w:right="195"/>
        <w:rPr>
          <w:color w:val="1D3055"/>
          <w:lang w:val="en-GB"/>
        </w:rPr>
      </w:pPr>
      <w:r w:rsidRPr="00F0652E">
        <w:rPr>
          <w:color w:val="1D3055"/>
          <w:lang w:val="en-GB"/>
        </w:rPr>
        <w:t>Emotional:</w:t>
      </w:r>
      <w:r w:rsidRPr="00D12649">
        <w:rPr>
          <w:color w:val="1D3055"/>
          <w:lang w:val="en-GB"/>
        </w:rPr>
        <w:t xml:space="preserve"> </w:t>
      </w:r>
      <w:r w:rsidRPr="00F0652E">
        <w:rPr>
          <w:color w:val="1D3055"/>
          <w:lang w:val="en-GB"/>
        </w:rPr>
        <w:t>being</w:t>
      </w:r>
      <w:r w:rsidRPr="00D12649">
        <w:rPr>
          <w:color w:val="1D3055"/>
          <w:lang w:val="en-GB"/>
        </w:rPr>
        <w:t xml:space="preserve"> </w:t>
      </w:r>
      <w:r w:rsidRPr="00F0652E">
        <w:rPr>
          <w:color w:val="1D3055"/>
          <w:lang w:val="en-GB"/>
        </w:rPr>
        <w:t>unfriendly,</w:t>
      </w:r>
      <w:r w:rsidRPr="00D12649">
        <w:rPr>
          <w:color w:val="1D3055"/>
          <w:lang w:val="en-GB"/>
        </w:rPr>
        <w:t xml:space="preserve"> </w:t>
      </w:r>
      <w:r w:rsidRPr="00F0652E">
        <w:rPr>
          <w:color w:val="1D3055"/>
          <w:lang w:val="en-GB"/>
        </w:rPr>
        <w:t>excluding,</w:t>
      </w:r>
      <w:r w:rsidRPr="00D12649">
        <w:rPr>
          <w:color w:val="1D3055"/>
          <w:lang w:val="en-GB"/>
        </w:rPr>
        <w:t xml:space="preserve"> </w:t>
      </w:r>
      <w:r w:rsidRPr="00F0652E">
        <w:rPr>
          <w:color w:val="1D3055"/>
          <w:lang w:val="en-GB"/>
        </w:rPr>
        <w:t>tormenting</w:t>
      </w:r>
      <w:r w:rsidRPr="00D12649">
        <w:rPr>
          <w:color w:val="1D3055"/>
          <w:lang w:val="en-GB"/>
        </w:rPr>
        <w:t xml:space="preserve"> </w:t>
      </w:r>
      <w:r w:rsidRPr="00F0652E">
        <w:rPr>
          <w:color w:val="1D3055"/>
          <w:lang w:val="en-GB"/>
        </w:rPr>
        <w:t>(hiding</w:t>
      </w:r>
      <w:r w:rsidRPr="00D12649">
        <w:rPr>
          <w:color w:val="1D3055"/>
          <w:lang w:val="en-GB"/>
        </w:rPr>
        <w:t xml:space="preserve"> </w:t>
      </w:r>
      <w:r w:rsidRPr="00F0652E">
        <w:rPr>
          <w:color w:val="1D3055"/>
          <w:lang w:val="en-GB"/>
        </w:rPr>
        <w:t>kit,</w:t>
      </w:r>
      <w:r w:rsidRPr="00D12649">
        <w:rPr>
          <w:color w:val="1D3055"/>
          <w:lang w:val="en-GB"/>
        </w:rPr>
        <w:t xml:space="preserve"> </w:t>
      </w:r>
      <w:r w:rsidRPr="00F0652E">
        <w:rPr>
          <w:color w:val="1D3055"/>
          <w:lang w:val="en-GB"/>
        </w:rPr>
        <w:t>threatening</w:t>
      </w:r>
      <w:r w:rsidRPr="00D12649">
        <w:rPr>
          <w:color w:val="1D3055"/>
          <w:lang w:val="en-GB"/>
        </w:rPr>
        <w:t xml:space="preserve"> gestures</w:t>
      </w:r>
      <w:r w:rsidR="008510E5">
        <w:rPr>
          <w:color w:val="1D3055"/>
          <w:lang w:val="en-GB"/>
        </w:rPr>
        <w:t>, commenting negatively on performance</w:t>
      </w:r>
      <w:r w:rsidRPr="00D12649">
        <w:rPr>
          <w:color w:val="1D3055"/>
          <w:lang w:val="en-GB"/>
        </w:rPr>
        <w:t>)</w:t>
      </w:r>
    </w:p>
    <w:p w14:paraId="68F4E628" w14:textId="40B18328" w:rsidR="00932C83" w:rsidRPr="00D12649" w:rsidRDefault="009F0A6A" w:rsidP="00172B9A">
      <w:pPr>
        <w:pStyle w:val="BodyText"/>
        <w:numPr>
          <w:ilvl w:val="0"/>
          <w:numId w:val="2"/>
        </w:numPr>
        <w:spacing w:line="297" w:lineRule="auto"/>
        <w:ind w:right="195"/>
        <w:rPr>
          <w:color w:val="1D3055"/>
          <w:lang w:val="en-GB"/>
        </w:rPr>
      </w:pPr>
      <w:r w:rsidRPr="00F0652E">
        <w:rPr>
          <w:color w:val="1D3055"/>
          <w:lang w:val="en-GB"/>
        </w:rPr>
        <w:t>Physical:</w:t>
      </w:r>
      <w:r w:rsidRPr="00D12649">
        <w:rPr>
          <w:color w:val="1D3055"/>
          <w:lang w:val="en-GB"/>
        </w:rPr>
        <w:t xml:space="preserve"> </w:t>
      </w:r>
      <w:r w:rsidRPr="00F0652E">
        <w:rPr>
          <w:color w:val="1D3055"/>
          <w:lang w:val="en-GB"/>
        </w:rPr>
        <w:t>pushing,</w:t>
      </w:r>
      <w:r w:rsidRPr="00D12649">
        <w:rPr>
          <w:color w:val="1D3055"/>
          <w:lang w:val="en-GB"/>
        </w:rPr>
        <w:t xml:space="preserve"> </w:t>
      </w:r>
      <w:r w:rsidRPr="00F0652E">
        <w:rPr>
          <w:color w:val="1D3055"/>
          <w:lang w:val="en-GB"/>
        </w:rPr>
        <w:t>kicking,</w:t>
      </w:r>
      <w:r w:rsidRPr="00D12649">
        <w:rPr>
          <w:color w:val="1D3055"/>
          <w:lang w:val="en-GB"/>
        </w:rPr>
        <w:t xml:space="preserve"> </w:t>
      </w:r>
      <w:r w:rsidRPr="00F0652E">
        <w:rPr>
          <w:color w:val="1D3055"/>
          <w:lang w:val="en-GB"/>
        </w:rPr>
        <w:t>hitting,</w:t>
      </w:r>
      <w:r w:rsidRPr="00D12649">
        <w:rPr>
          <w:color w:val="1D3055"/>
          <w:lang w:val="en-GB"/>
        </w:rPr>
        <w:t xml:space="preserve"> </w:t>
      </w:r>
      <w:r w:rsidRPr="00F0652E">
        <w:rPr>
          <w:color w:val="1D3055"/>
          <w:lang w:val="en-GB"/>
        </w:rPr>
        <w:t>punching</w:t>
      </w:r>
      <w:r w:rsidR="00F0652E">
        <w:rPr>
          <w:color w:val="1D3055"/>
          <w:lang w:val="en-GB"/>
        </w:rPr>
        <w:t>,</w:t>
      </w:r>
      <w:r w:rsidRPr="00D12649">
        <w:rPr>
          <w:color w:val="1D3055"/>
          <w:lang w:val="en-GB"/>
        </w:rPr>
        <w:t xml:space="preserve"> </w:t>
      </w:r>
      <w:r w:rsidRPr="00F0652E">
        <w:rPr>
          <w:color w:val="1D3055"/>
          <w:lang w:val="en-GB"/>
        </w:rPr>
        <w:t>or</w:t>
      </w:r>
      <w:r w:rsidRPr="00D12649">
        <w:rPr>
          <w:color w:val="1D3055"/>
          <w:lang w:val="en-GB"/>
        </w:rPr>
        <w:t xml:space="preserve"> </w:t>
      </w:r>
      <w:r w:rsidRPr="00F0652E">
        <w:rPr>
          <w:color w:val="1D3055"/>
          <w:lang w:val="en-GB"/>
        </w:rPr>
        <w:t>any</w:t>
      </w:r>
      <w:r w:rsidRPr="00D12649">
        <w:rPr>
          <w:color w:val="1D3055"/>
          <w:lang w:val="en-GB"/>
        </w:rPr>
        <w:t xml:space="preserve"> </w:t>
      </w:r>
      <w:r w:rsidRPr="00F0652E">
        <w:rPr>
          <w:color w:val="1D3055"/>
          <w:lang w:val="en-GB"/>
        </w:rPr>
        <w:t>use</w:t>
      </w:r>
      <w:r w:rsidRPr="00D12649">
        <w:rPr>
          <w:color w:val="1D3055"/>
          <w:lang w:val="en-GB"/>
        </w:rPr>
        <w:t xml:space="preserve"> </w:t>
      </w:r>
      <w:r w:rsidRPr="00F0652E">
        <w:rPr>
          <w:color w:val="1D3055"/>
          <w:lang w:val="en-GB"/>
        </w:rPr>
        <w:t>of</w:t>
      </w:r>
      <w:r w:rsidRPr="00D12649">
        <w:rPr>
          <w:color w:val="1D3055"/>
          <w:lang w:val="en-GB"/>
        </w:rPr>
        <w:t xml:space="preserve"> violence</w:t>
      </w:r>
    </w:p>
    <w:p w14:paraId="0E958B1E" w14:textId="447089DF" w:rsidR="00932C83" w:rsidRPr="00D12649" w:rsidRDefault="00952C68" w:rsidP="00172B9A">
      <w:pPr>
        <w:pStyle w:val="BodyText"/>
        <w:numPr>
          <w:ilvl w:val="0"/>
          <w:numId w:val="2"/>
        </w:numPr>
        <w:spacing w:line="297" w:lineRule="auto"/>
        <w:ind w:right="195"/>
        <w:rPr>
          <w:color w:val="1D3055"/>
          <w:lang w:val="en-GB"/>
        </w:rPr>
      </w:pPr>
      <w:r>
        <w:rPr>
          <w:color w:val="1D3055"/>
          <w:lang w:val="en-GB"/>
        </w:rPr>
        <w:t>Discriminatory:  relating to someone’s protected characteristics</w:t>
      </w:r>
    </w:p>
    <w:p w14:paraId="01CAFE9C" w14:textId="563A344A" w:rsidR="00932C83" w:rsidRPr="00D12649" w:rsidRDefault="009F0A6A" w:rsidP="00172B9A">
      <w:pPr>
        <w:pStyle w:val="BodyText"/>
        <w:numPr>
          <w:ilvl w:val="0"/>
          <w:numId w:val="2"/>
        </w:numPr>
        <w:spacing w:line="297" w:lineRule="auto"/>
        <w:ind w:right="195"/>
        <w:rPr>
          <w:color w:val="1D3055"/>
          <w:lang w:val="en-GB"/>
        </w:rPr>
      </w:pPr>
      <w:r w:rsidRPr="00F0652E">
        <w:rPr>
          <w:color w:val="1D3055"/>
          <w:lang w:val="en-GB"/>
        </w:rPr>
        <w:t>Sexual:</w:t>
      </w:r>
      <w:r w:rsidRPr="00D12649">
        <w:rPr>
          <w:color w:val="1D3055"/>
          <w:lang w:val="en-GB"/>
        </w:rPr>
        <w:t xml:space="preserve"> </w:t>
      </w:r>
      <w:r w:rsidRPr="00F0652E">
        <w:rPr>
          <w:color w:val="1D3055"/>
          <w:lang w:val="en-GB"/>
        </w:rPr>
        <w:t>unwanted</w:t>
      </w:r>
      <w:r w:rsidRPr="00D12649">
        <w:rPr>
          <w:color w:val="1D3055"/>
          <w:lang w:val="en-GB"/>
        </w:rPr>
        <w:t xml:space="preserve"> </w:t>
      </w:r>
      <w:r w:rsidRPr="00F0652E">
        <w:rPr>
          <w:color w:val="1D3055"/>
          <w:lang w:val="en-GB"/>
        </w:rPr>
        <w:t>physical</w:t>
      </w:r>
      <w:r w:rsidRPr="00D12649">
        <w:rPr>
          <w:color w:val="1D3055"/>
          <w:lang w:val="en-GB"/>
        </w:rPr>
        <w:t xml:space="preserve"> </w:t>
      </w:r>
      <w:r w:rsidRPr="00F0652E">
        <w:rPr>
          <w:color w:val="1D3055"/>
          <w:lang w:val="en-GB"/>
        </w:rPr>
        <w:t>contact</w:t>
      </w:r>
      <w:r w:rsidRPr="00D12649">
        <w:rPr>
          <w:color w:val="1D3055"/>
          <w:lang w:val="en-GB"/>
        </w:rPr>
        <w:t xml:space="preserve"> </w:t>
      </w:r>
      <w:r w:rsidRPr="00F0652E">
        <w:rPr>
          <w:color w:val="1D3055"/>
          <w:lang w:val="en-GB"/>
        </w:rPr>
        <w:t>or</w:t>
      </w:r>
      <w:r w:rsidRPr="00D12649">
        <w:rPr>
          <w:color w:val="1D3055"/>
          <w:lang w:val="en-GB"/>
        </w:rPr>
        <w:t xml:space="preserve"> </w:t>
      </w:r>
      <w:r w:rsidRPr="00F0652E">
        <w:rPr>
          <w:color w:val="1D3055"/>
          <w:lang w:val="en-GB"/>
        </w:rPr>
        <w:t>sexually</w:t>
      </w:r>
      <w:r w:rsidRPr="00D12649">
        <w:rPr>
          <w:color w:val="1D3055"/>
          <w:lang w:val="en-GB"/>
        </w:rPr>
        <w:t xml:space="preserve"> </w:t>
      </w:r>
      <w:r w:rsidRPr="00F0652E">
        <w:rPr>
          <w:color w:val="1D3055"/>
          <w:lang w:val="en-GB"/>
        </w:rPr>
        <w:t>abusive</w:t>
      </w:r>
      <w:r w:rsidRPr="00D12649">
        <w:rPr>
          <w:color w:val="1D3055"/>
          <w:lang w:val="en-GB"/>
        </w:rPr>
        <w:t xml:space="preserve"> comments</w:t>
      </w:r>
    </w:p>
    <w:p w14:paraId="17EB0E0E" w14:textId="1C2438CC" w:rsidR="00932C83" w:rsidRPr="00D12649" w:rsidRDefault="009F0A6A" w:rsidP="00172B9A">
      <w:pPr>
        <w:pStyle w:val="BodyText"/>
        <w:numPr>
          <w:ilvl w:val="0"/>
          <w:numId w:val="2"/>
        </w:numPr>
        <w:spacing w:line="297" w:lineRule="auto"/>
        <w:ind w:right="195"/>
        <w:rPr>
          <w:color w:val="1D3055"/>
          <w:lang w:val="en-GB"/>
        </w:rPr>
      </w:pPr>
      <w:r w:rsidRPr="00F0652E">
        <w:rPr>
          <w:color w:val="1D3055"/>
          <w:lang w:val="en-GB"/>
        </w:rPr>
        <w:t>Verbal:</w:t>
      </w:r>
      <w:r w:rsidRPr="00D12649">
        <w:rPr>
          <w:color w:val="1D3055"/>
          <w:lang w:val="en-GB"/>
        </w:rPr>
        <w:t xml:space="preserve"> </w:t>
      </w:r>
      <w:r w:rsidRPr="00F0652E">
        <w:rPr>
          <w:color w:val="1D3055"/>
          <w:lang w:val="en-GB"/>
        </w:rPr>
        <w:t>name-calling,</w:t>
      </w:r>
      <w:r w:rsidRPr="00D12649">
        <w:rPr>
          <w:color w:val="1D3055"/>
          <w:lang w:val="en-GB"/>
        </w:rPr>
        <w:t xml:space="preserve"> </w:t>
      </w:r>
      <w:r w:rsidRPr="00F0652E">
        <w:rPr>
          <w:color w:val="1D3055"/>
          <w:lang w:val="en-GB"/>
        </w:rPr>
        <w:t>sarcasm,</w:t>
      </w:r>
      <w:r w:rsidRPr="00D12649">
        <w:rPr>
          <w:color w:val="1D3055"/>
          <w:lang w:val="en-GB"/>
        </w:rPr>
        <w:t xml:space="preserve"> </w:t>
      </w:r>
      <w:r w:rsidRPr="00F0652E">
        <w:rPr>
          <w:color w:val="1D3055"/>
          <w:lang w:val="en-GB"/>
        </w:rPr>
        <w:t>spreading</w:t>
      </w:r>
      <w:r w:rsidRPr="00D12649">
        <w:rPr>
          <w:color w:val="1D3055"/>
          <w:lang w:val="en-GB"/>
        </w:rPr>
        <w:t xml:space="preserve"> </w:t>
      </w:r>
      <w:r w:rsidRPr="00F0652E">
        <w:rPr>
          <w:color w:val="1D3055"/>
          <w:lang w:val="en-GB"/>
        </w:rPr>
        <w:t>rumours,</w:t>
      </w:r>
      <w:r w:rsidRPr="00D12649">
        <w:rPr>
          <w:color w:val="1D3055"/>
          <w:lang w:val="en-GB"/>
        </w:rPr>
        <w:t xml:space="preserve"> teasing</w:t>
      </w:r>
    </w:p>
    <w:p w14:paraId="272A560C" w14:textId="1C8ADBB9" w:rsidR="00932C83" w:rsidRPr="00D12649" w:rsidRDefault="00157E78" w:rsidP="00172B9A">
      <w:pPr>
        <w:pStyle w:val="BodyText"/>
        <w:numPr>
          <w:ilvl w:val="0"/>
          <w:numId w:val="2"/>
        </w:numPr>
        <w:spacing w:line="297" w:lineRule="auto"/>
        <w:ind w:right="195"/>
        <w:rPr>
          <w:color w:val="1D3055"/>
          <w:lang w:val="en-GB"/>
        </w:rPr>
      </w:pPr>
      <w:r w:rsidRPr="00A46D3C">
        <w:rPr>
          <w:color w:val="1D3055"/>
          <w:lang w:val="en-GB"/>
        </w:rPr>
        <w:t>Online</w:t>
      </w:r>
      <w:r w:rsidR="009F0A6A" w:rsidRPr="00A46D3C">
        <w:rPr>
          <w:color w:val="1D3055"/>
          <w:lang w:val="en-GB"/>
        </w:rPr>
        <w:t>:</w:t>
      </w:r>
      <w:r w:rsidR="009F0A6A" w:rsidRPr="00D12649">
        <w:rPr>
          <w:color w:val="1D3055"/>
          <w:lang w:val="en-GB"/>
        </w:rPr>
        <w:t xml:space="preserve"> </w:t>
      </w:r>
      <w:r w:rsidR="00E54B2A" w:rsidRPr="00D12649">
        <w:rPr>
          <w:color w:val="1D3055"/>
          <w:lang w:val="en-GB"/>
        </w:rPr>
        <w:t xml:space="preserve"> via messages or social media</w:t>
      </w:r>
      <w:r w:rsidR="00D12649">
        <w:rPr>
          <w:color w:val="1D3055"/>
          <w:lang w:val="en-GB"/>
        </w:rPr>
        <w:t>.</w:t>
      </w:r>
    </w:p>
    <w:p w14:paraId="1D3EA913" w14:textId="04735524" w:rsidR="006A178A" w:rsidRPr="0061196A" w:rsidRDefault="006A178A" w:rsidP="0061196A">
      <w:pPr>
        <w:pStyle w:val="BodyText"/>
        <w:rPr>
          <w:rFonts w:ascii="Gotham HTF" w:eastAsia="Gotham HTF" w:hAnsi="Gotham HTF" w:cs="Gotham HTF"/>
          <w:b/>
          <w:bCs/>
          <w:color w:val="1D3055"/>
          <w:lang w:val="en-GB"/>
        </w:rPr>
      </w:pPr>
    </w:p>
    <w:p w14:paraId="1E33D836" w14:textId="55ED4EE3" w:rsidR="00932C83" w:rsidRPr="00040413" w:rsidRDefault="00255043" w:rsidP="00040413">
      <w:pPr>
        <w:pStyle w:val="Heading1"/>
        <w:spacing w:before="167"/>
        <w:ind w:right="853"/>
        <w:rPr>
          <w:color w:val="1D3055"/>
          <w:sz w:val="30"/>
          <w:szCs w:val="30"/>
          <w:lang w:val="en-GB"/>
        </w:rPr>
      </w:pPr>
      <w:r w:rsidRPr="00040413">
        <w:rPr>
          <w:color w:val="1D3055"/>
          <w:sz w:val="30"/>
          <w:szCs w:val="30"/>
          <w:lang w:val="en-GB"/>
        </w:rPr>
        <w:t xml:space="preserve">Why </w:t>
      </w:r>
      <w:r w:rsidR="007B2F31" w:rsidRPr="00040413">
        <w:rPr>
          <w:color w:val="1D3055"/>
          <w:sz w:val="30"/>
          <w:szCs w:val="30"/>
          <w:lang w:val="en-GB"/>
        </w:rPr>
        <w:t xml:space="preserve">is </w:t>
      </w:r>
      <w:r w:rsidR="00040413" w:rsidRPr="00040413">
        <w:rPr>
          <w:color w:val="1D3055"/>
          <w:sz w:val="30"/>
          <w:szCs w:val="30"/>
          <w:lang w:val="en-GB"/>
        </w:rPr>
        <w:t>i</w:t>
      </w:r>
      <w:r w:rsidR="007B2F31" w:rsidRPr="00040413">
        <w:rPr>
          <w:color w:val="1D3055"/>
          <w:sz w:val="30"/>
          <w:szCs w:val="30"/>
          <w:lang w:val="en-GB"/>
        </w:rPr>
        <w:t>t Important to Respond to Bullying?</w:t>
      </w:r>
    </w:p>
    <w:p w14:paraId="45FA5EE4" w14:textId="77777777" w:rsidR="00932C83" w:rsidRPr="00380D49" w:rsidRDefault="00932C83">
      <w:pPr>
        <w:pStyle w:val="BodyText"/>
        <w:spacing w:before="7"/>
        <w:rPr>
          <w:rFonts w:ascii="Gotham HTF"/>
          <w:b/>
          <w:sz w:val="10"/>
          <w:szCs w:val="8"/>
          <w:lang w:val="en-GB"/>
        </w:rPr>
      </w:pPr>
    </w:p>
    <w:p w14:paraId="7314CCCB" w14:textId="77777777" w:rsidR="00380D49" w:rsidRDefault="009F0A6A" w:rsidP="00380D49">
      <w:pPr>
        <w:pStyle w:val="BodyText"/>
        <w:spacing w:line="297" w:lineRule="auto"/>
        <w:ind w:left="100" w:right="212"/>
        <w:rPr>
          <w:lang w:val="en-GB"/>
        </w:rPr>
      </w:pPr>
      <w:r w:rsidRPr="00F0652E">
        <w:rPr>
          <w:color w:val="1D3055"/>
          <w:lang w:val="en-GB"/>
        </w:rPr>
        <w:t>Bullying</w:t>
      </w:r>
      <w:r w:rsidRPr="00F0652E">
        <w:rPr>
          <w:color w:val="1D3055"/>
          <w:spacing w:val="-4"/>
          <w:lang w:val="en-GB"/>
        </w:rPr>
        <w:t xml:space="preserve"> </w:t>
      </w:r>
      <w:r w:rsidRPr="00F0652E">
        <w:rPr>
          <w:color w:val="1D3055"/>
          <w:lang w:val="en-GB"/>
        </w:rPr>
        <w:t>hurts.</w:t>
      </w:r>
      <w:r w:rsidRPr="00F0652E">
        <w:rPr>
          <w:color w:val="1D3055"/>
          <w:spacing w:val="-4"/>
          <w:lang w:val="en-GB"/>
        </w:rPr>
        <w:t xml:space="preserve"> </w:t>
      </w:r>
      <w:r w:rsidRPr="00F0652E">
        <w:rPr>
          <w:color w:val="1D3055"/>
          <w:lang w:val="en-GB"/>
        </w:rPr>
        <w:t>No</w:t>
      </w:r>
      <w:r w:rsidRPr="00F0652E">
        <w:rPr>
          <w:color w:val="1D3055"/>
          <w:spacing w:val="-4"/>
          <w:lang w:val="en-GB"/>
        </w:rPr>
        <w:t xml:space="preserve"> </w:t>
      </w:r>
      <w:r w:rsidRPr="00F0652E">
        <w:rPr>
          <w:color w:val="1D3055"/>
          <w:lang w:val="en-GB"/>
        </w:rPr>
        <w:t>one</w:t>
      </w:r>
      <w:r w:rsidRPr="00F0652E">
        <w:rPr>
          <w:color w:val="1D3055"/>
          <w:spacing w:val="-4"/>
          <w:lang w:val="en-GB"/>
        </w:rPr>
        <w:t xml:space="preserve"> </w:t>
      </w:r>
      <w:r w:rsidRPr="00F0652E">
        <w:rPr>
          <w:color w:val="1D3055"/>
          <w:lang w:val="en-GB"/>
        </w:rPr>
        <w:t>deserves</w:t>
      </w:r>
      <w:r w:rsidRPr="00F0652E">
        <w:rPr>
          <w:color w:val="1D3055"/>
          <w:spacing w:val="-4"/>
          <w:lang w:val="en-GB"/>
        </w:rPr>
        <w:t xml:space="preserve"> </w:t>
      </w:r>
      <w:r w:rsidRPr="00F0652E">
        <w:rPr>
          <w:color w:val="1D3055"/>
          <w:lang w:val="en-GB"/>
        </w:rPr>
        <w:t>to</w:t>
      </w:r>
      <w:r w:rsidRPr="00F0652E">
        <w:rPr>
          <w:color w:val="1D3055"/>
          <w:spacing w:val="-4"/>
          <w:lang w:val="en-GB"/>
        </w:rPr>
        <w:t xml:space="preserve"> </w:t>
      </w:r>
      <w:r w:rsidRPr="00F0652E">
        <w:rPr>
          <w:color w:val="1D3055"/>
          <w:lang w:val="en-GB"/>
        </w:rPr>
        <w:t>be</w:t>
      </w:r>
      <w:r w:rsidRPr="00F0652E">
        <w:rPr>
          <w:color w:val="1D3055"/>
          <w:spacing w:val="-4"/>
          <w:lang w:val="en-GB"/>
        </w:rPr>
        <w:t xml:space="preserve"> </w:t>
      </w:r>
      <w:r w:rsidRPr="00F0652E">
        <w:rPr>
          <w:color w:val="1D3055"/>
          <w:lang w:val="en-GB"/>
        </w:rPr>
        <w:t>a</w:t>
      </w:r>
      <w:r w:rsidRPr="00F0652E">
        <w:rPr>
          <w:color w:val="1D3055"/>
          <w:spacing w:val="-4"/>
          <w:lang w:val="en-GB"/>
        </w:rPr>
        <w:t xml:space="preserve"> </w:t>
      </w:r>
      <w:r w:rsidRPr="00F0652E">
        <w:rPr>
          <w:color w:val="1D3055"/>
          <w:lang w:val="en-GB"/>
        </w:rPr>
        <w:t>victim</w:t>
      </w:r>
      <w:r w:rsidRPr="00F0652E">
        <w:rPr>
          <w:color w:val="1D3055"/>
          <w:spacing w:val="-4"/>
          <w:lang w:val="en-GB"/>
        </w:rPr>
        <w:t xml:space="preserve"> </w:t>
      </w:r>
      <w:r w:rsidRPr="00F0652E">
        <w:rPr>
          <w:color w:val="1D3055"/>
          <w:lang w:val="en-GB"/>
        </w:rPr>
        <w:t>of</w:t>
      </w:r>
      <w:r w:rsidRPr="00F0652E">
        <w:rPr>
          <w:color w:val="1D3055"/>
          <w:spacing w:val="-4"/>
          <w:lang w:val="en-GB"/>
        </w:rPr>
        <w:t xml:space="preserve"> </w:t>
      </w:r>
      <w:r w:rsidRPr="00F0652E">
        <w:rPr>
          <w:color w:val="1D3055"/>
          <w:lang w:val="en-GB"/>
        </w:rPr>
        <w:t>bullying.</w:t>
      </w:r>
      <w:r w:rsidRPr="00F0652E">
        <w:rPr>
          <w:color w:val="1D3055"/>
          <w:spacing w:val="-4"/>
          <w:lang w:val="en-GB"/>
        </w:rPr>
        <w:t xml:space="preserve"> </w:t>
      </w:r>
      <w:r w:rsidRPr="00F0652E">
        <w:rPr>
          <w:color w:val="1D3055"/>
          <w:lang w:val="en-GB"/>
        </w:rPr>
        <w:t>Everybody</w:t>
      </w:r>
      <w:r w:rsidRPr="00F0652E">
        <w:rPr>
          <w:color w:val="1D3055"/>
          <w:spacing w:val="-4"/>
          <w:lang w:val="en-GB"/>
        </w:rPr>
        <w:t xml:space="preserve"> </w:t>
      </w:r>
      <w:r w:rsidRPr="00F0652E">
        <w:rPr>
          <w:color w:val="1D3055"/>
          <w:lang w:val="en-GB"/>
        </w:rPr>
        <w:t>has</w:t>
      </w:r>
      <w:r w:rsidRPr="00F0652E">
        <w:rPr>
          <w:color w:val="1D3055"/>
          <w:spacing w:val="-4"/>
          <w:lang w:val="en-GB"/>
        </w:rPr>
        <w:t xml:space="preserve"> </w:t>
      </w:r>
      <w:r w:rsidRPr="00F0652E">
        <w:rPr>
          <w:color w:val="1D3055"/>
          <w:lang w:val="en-GB"/>
        </w:rPr>
        <w:t>the</w:t>
      </w:r>
      <w:r w:rsidRPr="00F0652E">
        <w:rPr>
          <w:color w:val="1D3055"/>
          <w:spacing w:val="-4"/>
          <w:lang w:val="en-GB"/>
        </w:rPr>
        <w:t xml:space="preserve"> </w:t>
      </w:r>
      <w:r w:rsidRPr="00F0652E">
        <w:rPr>
          <w:color w:val="1D3055"/>
          <w:lang w:val="en-GB"/>
        </w:rPr>
        <w:t>right</w:t>
      </w:r>
      <w:r w:rsidRPr="00F0652E">
        <w:rPr>
          <w:color w:val="1D3055"/>
          <w:spacing w:val="-4"/>
          <w:lang w:val="en-GB"/>
        </w:rPr>
        <w:t xml:space="preserve"> </w:t>
      </w:r>
      <w:r w:rsidRPr="00F0652E">
        <w:rPr>
          <w:color w:val="1D3055"/>
          <w:lang w:val="en-GB"/>
        </w:rPr>
        <w:t>to</w:t>
      </w:r>
      <w:r w:rsidRPr="00F0652E">
        <w:rPr>
          <w:color w:val="1D3055"/>
          <w:spacing w:val="-4"/>
          <w:lang w:val="en-GB"/>
        </w:rPr>
        <w:t xml:space="preserve"> </w:t>
      </w:r>
      <w:r w:rsidRPr="00F0652E">
        <w:rPr>
          <w:color w:val="1D3055"/>
          <w:lang w:val="en-GB"/>
        </w:rPr>
        <w:t>be</w:t>
      </w:r>
      <w:r w:rsidRPr="00F0652E">
        <w:rPr>
          <w:color w:val="1D3055"/>
          <w:spacing w:val="-4"/>
          <w:lang w:val="en-GB"/>
        </w:rPr>
        <w:t xml:space="preserve"> </w:t>
      </w:r>
      <w:r w:rsidRPr="00F0652E">
        <w:rPr>
          <w:color w:val="1D3055"/>
          <w:lang w:val="en-GB"/>
        </w:rPr>
        <w:t>treated</w:t>
      </w:r>
      <w:r w:rsidRPr="00F0652E">
        <w:rPr>
          <w:color w:val="1D3055"/>
          <w:spacing w:val="-4"/>
          <w:lang w:val="en-GB"/>
        </w:rPr>
        <w:t xml:space="preserve"> </w:t>
      </w:r>
      <w:r w:rsidRPr="00F0652E">
        <w:rPr>
          <w:color w:val="1D3055"/>
          <w:lang w:val="en-GB"/>
        </w:rPr>
        <w:t>with</w:t>
      </w:r>
      <w:r w:rsidRPr="00F0652E">
        <w:rPr>
          <w:color w:val="1D3055"/>
          <w:spacing w:val="-4"/>
          <w:lang w:val="en-GB"/>
        </w:rPr>
        <w:t xml:space="preserve"> </w:t>
      </w:r>
      <w:r w:rsidRPr="00F0652E">
        <w:rPr>
          <w:color w:val="1D3055"/>
          <w:lang w:val="en-GB"/>
        </w:rPr>
        <w:t xml:space="preserve">respect. </w:t>
      </w:r>
      <w:r w:rsidR="0070633C">
        <w:rPr>
          <w:color w:val="1D3055"/>
          <w:lang w:val="en-GB"/>
        </w:rPr>
        <w:t>In situations where c</w:t>
      </w:r>
      <w:r w:rsidRPr="00F0652E">
        <w:rPr>
          <w:color w:val="1D3055"/>
          <w:lang w:val="en-GB"/>
        </w:rPr>
        <w:t>hildren are bullying other</w:t>
      </w:r>
      <w:r w:rsidR="00104599">
        <w:rPr>
          <w:color w:val="1D3055"/>
          <w:lang w:val="en-GB"/>
        </w:rPr>
        <w:t xml:space="preserve"> children, this should be addressed </w:t>
      </w:r>
      <w:r w:rsidR="001B7DED">
        <w:rPr>
          <w:color w:val="1D3055"/>
          <w:lang w:val="en-GB"/>
        </w:rPr>
        <w:t>immediately,</w:t>
      </w:r>
      <w:r w:rsidR="00104599">
        <w:rPr>
          <w:color w:val="1D3055"/>
          <w:lang w:val="en-GB"/>
        </w:rPr>
        <w:t xml:space="preserve"> and their behaviour </w:t>
      </w:r>
      <w:r w:rsidR="00154AF0">
        <w:rPr>
          <w:color w:val="1D3055"/>
          <w:lang w:val="en-GB"/>
        </w:rPr>
        <w:t xml:space="preserve">discussed with their parents. </w:t>
      </w:r>
      <w:r w:rsidR="00E867CD" w:rsidRPr="00F0652E">
        <w:rPr>
          <w:noProof/>
          <w:lang w:val="en-GB"/>
        </w:rPr>
        <w:t xml:space="preserve"> </w:t>
      </w:r>
    </w:p>
    <w:p w14:paraId="51C15560" w14:textId="77777777" w:rsidR="00380D49" w:rsidRDefault="00380D49" w:rsidP="00380D49">
      <w:pPr>
        <w:pStyle w:val="BodyText"/>
        <w:spacing w:line="297" w:lineRule="auto"/>
        <w:ind w:left="100" w:right="212"/>
        <w:rPr>
          <w:lang w:val="en-GB"/>
        </w:rPr>
      </w:pPr>
    </w:p>
    <w:p w14:paraId="6CDB864B" w14:textId="3FF5F627" w:rsidR="00932C83" w:rsidRPr="00F0652E" w:rsidRDefault="009F0A6A" w:rsidP="00380D49">
      <w:pPr>
        <w:pStyle w:val="BodyText"/>
        <w:spacing w:line="297" w:lineRule="auto"/>
        <w:ind w:left="100" w:right="212"/>
        <w:rPr>
          <w:lang w:val="en-GB"/>
        </w:rPr>
      </w:pPr>
      <w:r w:rsidRPr="00F0652E">
        <w:rPr>
          <w:color w:val="1D3055"/>
          <w:lang w:val="en-GB"/>
        </w:rPr>
        <w:t>All</w:t>
      </w:r>
      <w:r w:rsidRPr="00F0652E">
        <w:rPr>
          <w:color w:val="1D3055"/>
          <w:spacing w:val="-7"/>
          <w:lang w:val="en-GB"/>
        </w:rPr>
        <w:t xml:space="preserve"> </w:t>
      </w:r>
      <w:r w:rsidR="00290B40">
        <w:rPr>
          <w:color w:val="1D3055"/>
          <w:lang w:val="en-GB"/>
        </w:rPr>
        <w:t>members</w:t>
      </w:r>
      <w:r>
        <w:rPr>
          <w:color w:val="1D3055"/>
          <w:lang w:val="en-GB"/>
        </w:rPr>
        <w:t xml:space="preserve"> </w:t>
      </w:r>
      <w:r w:rsidRPr="00F0652E">
        <w:rPr>
          <w:color w:val="1D3055"/>
          <w:lang w:val="en-GB"/>
        </w:rPr>
        <w:t>of</w:t>
      </w:r>
      <w:r w:rsidRPr="00F0652E">
        <w:rPr>
          <w:color w:val="1D3055"/>
          <w:spacing w:val="-7"/>
          <w:lang w:val="en-GB"/>
        </w:rPr>
        <w:t xml:space="preserve"> </w:t>
      </w:r>
      <w:r w:rsidR="0054417E" w:rsidRPr="0054417E">
        <w:rPr>
          <w:rFonts w:ascii="Gotham HTF"/>
          <w:bCs/>
          <w:color w:val="1D3055"/>
          <w:spacing w:val="-3"/>
          <w:lang w:val="en-GB"/>
        </w:rPr>
        <w:t>our club</w:t>
      </w:r>
      <w:r w:rsidR="0054417E">
        <w:rPr>
          <w:rFonts w:ascii="Gotham HTF"/>
          <w:b/>
          <w:color w:val="1D3055"/>
          <w:spacing w:val="-3"/>
          <w:lang w:val="en-GB"/>
        </w:rPr>
        <w:t xml:space="preserve"> </w:t>
      </w:r>
      <w:r w:rsidRPr="00F0652E">
        <w:rPr>
          <w:color w:val="1D3055"/>
          <w:lang w:val="en-GB"/>
        </w:rPr>
        <w:t>and</w:t>
      </w:r>
      <w:r w:rsidRPr="00F0652E">
        <w:rPr>
          <w:color w:val="1D3055"/>
          <w:spacing w:val="-7"/>
          <w:lang w:val="en-GB"/>
        </w:rPr>
        <w:t xml:space="preserve"> </w:t>
      </w:r>
      <w:r w:rsidRPr="00F0652E">
        <w:rPr>
          <w:color w:val="1D3055"/>
          <w:lang w:val="en-GB"/>
        </w:rPr>
        <w:t>the</w:t>
      </w:r>
      <w:r w:rsidRPr="00F0652E">
        <w:rPr>
          <w:color w:val="1D3055"/>
          <w:spacing w:val="-7"/>
          <w:lang w:val="en-GB"/>
        </w:rPr>
        <w:t xml:space="preserve"> </w:t>
      </w:r>
      <w:r w:rsidRPr="00F0652E">
        <w:rPr>
          <w:color w:val="1D3055"/>
          <w:lang w:val="en-GB"/>
        </w:rPr>
        <w:t>cricket</w:t>
      </w:r>
      <w:r w:rsidRPr="00F0652E">
        <w:rPr>
          <w:color w:val="1D3055"/>
          <w:spacing w:val="-7"/>
          <w:lang w:val="en-GB"/>
        </w:rPr>
        <w:t xml:space="preserve"> </w:t>
      </w:r>
      <w:r w:rsidRPr="00F0652E">
        <w:rPr>
          <w:color w:val="1D3055"/>
          <w:lang w:val="en-GB"/>
        </w:rPr>
        <w:t>clubs</w:t>
      </w:r>
      <w:r w:rsidRPr="00F0652E">
        <w:rPr>
          <w:color w:val="1D3055"/>
          <w:spacing w:val="-7"/>
          <w:lang w:val="en-GB"/>
        </w:rPr>
        <w:t xml:space="preserve"> </w:t>
      </w:r>
      <w:r w:rsidRPr="00F0652E">
        <w:rPr>
          <w:color w:val="1D3055"/>
          <w:lang w:val="en-GB"/>
        </w:rPr>
        <w:t>associated</w:t>
      </w:r>
      <w:r w:rsidRPr="00F0652E">
        <w:rPr>
          <w:color w:val="1D3055"/>
          <w:spacing w:val="-7"/>
          <w:lang w:val="en-GB"/>
        </w:rPr>
        <w:t xml:space="preserve"> </w:t>
      </w:r>
      <w:r w:rsidRPr="00F0652E">
        <w:rPr>
          <w:color w:val="1D3055"/>
          <w:lang w:val="en-GB"/>
        </w:rPr>
        <w:t>to</w:t>
      </w:r>
      <w:r w:rsidR="00154AF0">
        <w:rPr>
          <w:color w:val="1D3055"/>
          <w:lang w:val="en-GB"/>
        </w:rPr>
        <w:t xml:space="preserve"> the</w:t>
      </w:r>
      <w:r w:rsidRPr="00F0652E">
        <w:rPr>
          <w:color w:val="1D3055"/>
          <w:spacing w:val="-7"/>
          <w:lang w:val="en-GB"/>
        </w:rPr>
        <w:t xml:space="preserve"> </w:t>
      </w:r>
      <w:r>
        <w:rPr>
          <w:color w:val="1D3055"/>
          <w:spacing w:val="-7"/>
          <w:lang w:val="en-GB"/>
        </w:rPr>
        <w:t>ECB</w:t>
      </w:r>
      <w:r w:rsidRPr="00F0652E">
        <w:rPr>
          <w:color w:val="1D3055"/>
          <w:lang w:val="en-GB"/>
        </w:rPr>
        <w:t>,</w:t>
      </w:r>
      <w:r w:rsidRPr="00F0652E">
        <w:rPr>
          <w:color w:val="1D3055"/>
          <w:spacing w:val="-7"/>
          <w:lang w:val="en-GB"/>
        </w:rPr>
        <w:t xml:space="preserve"> </w:t>
      </w:r>
      <w:r w:rsidRPr="00F0652E">
        <w:rPr>
          <w:color w:val="1D3055"/>
          <w:lang w:val="en-GB"/>
        </w:rPr>
        <w:t>have</w:t>
      </w:r>
      <w:r w:rsidRPr="00F0652E">
        <w:rPr>
          <w:color w:val="1D3055"/>
          <w:spacing w:val="-7"/>
          <w:lang w:val="en-GB"/>
        </w:rPr>
        <w:t xml:space="preserve"> </w:t>
      </w:r>
      <w:r w:rsidRPr="00F0652E">
        <w:rPr>
          <w:color w:val="1D3055"/>
          <w:lang w:val="en-GB"/>
        </w:rPr>
        <w:t>a</w:t>
      </w:r>
      <w:r w:rsidRPr="00F0652E">
        <w:rPr>
          <w:color w:val="1D3055"/>
          <w:spacing w:val="-7"/>
          <w:lang w:val="en-GB"/>
        </w:rPr>
        <w:t xml:space="preserve"> </w:t>
      </w:r>
      <w:r w:rsidRPr="00F0652E">
        <w:rPr>
          <w:color w:val="1D3055"/>
          <w:lang w:val="en-GB"/>
        </w:rPr>
        <w:t>responsibility</w:t>
      </w:r>
      <w:r w:rsidRPr="00F0652E">
        <w:rPr>
          <w:color w:val="1D3055"/>
          <w:spacing w:val="-7"/>
          <w:lang w:val="en-GB"/>
        </w:rPr>
        <w:t xml:space="preserve"> </w:t>
      </w:r>
      <w:r w:rsidRPr="00F0652E">
        <w:rPr>
          <w:color w:val="1D3055"/>
          <w:lang w:val="en-GB"/>
        </w:rPr>
        <w:t>to</w:t>
      </w:r>
      <w:r w:rsidRPr="00F0652E">
        <w:rPr>
          <w:color w:val="1D3055"/>
          <w:spacing w:val="-7"/>
          <w:lang w:val="en-GB"/>
        </w:rPr>
        <w:t xml:space="preserve"> </w:t>
      </w:r>
      <w:r w:rsidRPr="00F0652E">
        <w:rPr>
          <w:color w:val="1D3055"/>
          <w:lang w:val="en-GB"/>
        </w:rPr>
        <w:t>respond promptly</w:t>
      </w:r>
      <w:r w:rsidR="00BF73A4">
        <w:rPr>
          <w:color w:val="1D3055"/>
          <w:spacing w:val="40"/>
          <w:lang w:val="en-GB"/>
        </w:rPr>
        <w:t xml:space="preserve"> </w:t>
      </w:r>
      <w:r w:rsidRPr="00F0652E">
        <w:rPr>
          <w:color w:val="1D3055"/>
          <w:lang w:val="en-GB"/>
        </w:rPr>
        <w:t xml:space="preserve">and effectively to issues of bullying </w:t>
      </w:r>
      <w:r w:rsidR="00154AF0">
        <w:rPr>
          <w:color w:val="1D3055"/>
          <w:lang w:val="en-GB"/>
        </w:rPr>
        <w:t>towards</w:t>
      </w:r>
      <w:r w:rsidRPr="00F0652E">
        <w:rPr>
          <w:color w:val="1D3055"/>
          <w:lang w:val="en-GB"/>
        </w:rPr>
        <w:t xml:space="preserve"> </w:t>
      </w:r>
      <w:r w:rsidR="00F0652E">
        <w:rPr>
          <w:color w:val="1D3055"/>
          <w:lang w:val="en-GB"/>
        </w:rPr>
        <w:t>children</w:t>
      </w:r>
      <w:r w:rsidR="00A67175">
        <w:rPr>
          <w:color w:val="1D3055"/>
          <w:lang w:val="en-GB"/>
        </w:rPr>
        <w:t>.</w:t>
      </w:r>
    </w:p>
    <w:p w14:paraId="3CBBDB31" w14:textId="77777777" w:rsidR="00932C83" w:rsidRPr="0061196A" w:rsidRDefault="00932C83">
      <w:pPr>
        <w:pStyle w:val="BodyText"/>
        <w:rPr>
          <w:lang w:val="en-GB"/>
        </w:rPr>
      </w:pPr>
    </w:p>
    <w:p w14:paraId="0D76E664" w14:textId="7247ED1C" w:rsidR="00932C83" w:rsidRPr="00040413" w:rsidRDefault="006505DD" w:rsidP="00040413">
      <w:pPr>
        <w:pStyle w:val="Heading1"/>
        <w:spacing w:before="167"/>
        <w:ind w:right="853"/>
        <w:rPr>
          <w:color w:val="1D3055"/>
          <w:sz w:val="30"/>
          <w:szCs w:val="30"/>
          <w:lang w:val="en-GB"/>
        </w:rPr>
      </w:pPr>
      <w:r w:rsidRPr="00040413">
        <w:rPr>
          <w:color w:val="1D3055"/>
          <w:sz w:val="30"/>
          <w:szCs w:val="30"/>
          <w:lang w:val="en-GB"/>
        </w:rPr>
        <w:t xml:space="preserve">Signs </w:t>
      </w:r>
      <w:r w:rsidR="007B2F31" w:rsidRPr="00040413">
        <w:rPr>
          <w:color w:val="1D3055"/>
          <w:sz w:val="30"/>
          <w:szCs w:val="30"/>
          <w:lang w:val="en-GB"/>
        </w:rPr>
        <w:t>And Symptoms</w:t>
      </w:r>
    </w:p>
    <w:p w14:paraId="257137D0" w14:textId="77777777" w:rsidR="00932C83" w:rsidRPr="00380D49" w:rsidRDefault="00932C83">
      <w:pPr>
        <w:pStyle w:val="BodyText"/>
        <w:spacing w:before="7"/>
        <w:rPr>
          <w:rFonts w:ascii="Gotham HTF"/>
          <w:b/>
          <w:sz w:val="10"/>
          <w:szCs w:val="8"/>
          <w:lang w:val="en-GB"/>
        </w:rPr>
      </w:pPr>
    </w:p>
    <w:p w14:paraId="0376E3DC" w14:textId="32E1A5FD" w:rsidR="00932C83" w:rsidRPr="00F0652E" w:rsidRDefault="009F0A6A">
      <w:pPr>
        <w:pStyle w:val="BodyText"/>
        <w:ind w:left="100"/>
        <w:rPr>
          <w:lang w:val="en-GB"/>
        </w:rPr>
      </w:pPr>
      <w:r w:rsidRPr="00F0652E">
        <w:rPr>
          <w:color w:val="1D3055"/>
          <w:lang w:val="en-GB"/>
        </w:rPr>
        <w:t>A</w:t>
      </w:r>
      <w:r w:rsidRPr="00F0652E">
        <w:rPr>
          <w:color w:val="1D3055"/>
          <w:spacing w:val="-6"/>
          <w:lang w:val="en-GB"/>
        </w:rPr>
        <w:t xml:space="preserve"> </w:t>
      </w:r>
      <w:r w:rsidRPr="00F0652E">
        <w:rPr>
          <w:color w:val="1D3055"/>
          <w:lang w:val="en-GB"/>
        </w:rPr>
        <w:t>person</w:t>
      </w:r>
      <w:r w:rsidRPr="00F0652E">
        <w:rPr>
          <w:color w:val="1D3055"/>
          <w:spacing w:val="-4"/>
          <w:lang w:val="en-GB"/>
        </w:rPr>
        <w:t xml:space="preserve"> </w:t>
      </w:r>
      <w:r w:rsidRPr="00F0652E">
        <w:rPr>
          <w:color w:val="1D3055"/>
          <w:lang w:val="en-GB"/>
        </w:rPr>
        <w:t>may</w:t>
      </w:r>
      <w:r w:rsidRPr="00F0652E">
        <w:rPr>
          <w:color w:val="1D3055"/>
          <w:spacing w:val="-4"/>
          <w:lang w:val="en-GB"/>
        </w:rPr>
        <w:t xml:space="preserve"> </w:t>
      </w:r>
      <w:r w:rsidRPr="00F0652E">
        <w:rPr>
          <w:color w:val="1D3055"/>
          <w:lang w:val="en-GB"/>
        </w:rPr>
        <w:t>indicate</w:t>
      </w:r>
      <w:r w:rsidRPr="00F0652E">
        <w:rPr>
          <w:color w:val="1D3055"/>
          <w:spacing w:val="-3"/>
          <w:lang w:val="en-GB"/>
        </w:rPr>
        <w:t xml:space="preserve"> </w:t>
      </w:r>
      <w:r w:rsidR="00BA3E61">
        <w:rPr>
          <w:color w:val="1D3055"/>
          <w:spacing w:val="-3"/>
          <w:lang w:val="en-GB"/>
        </w:rPr>
        <w:t xml:space="preserve">they are being bullied </w:t>
      </w:r>
      <w:r w:rsidRPr="00F0652E">
        <w:rPr>
          <w:color w:val="1D3055"/>
          <w:lang w:val="en-GB"/>
        </w:rPr>
        <w:t>by</w:t>
      </w:r>
      <w:r w:rsidRPr="00F0652E">
        <w:rPr>
          <w:color w:val="1D3055"/>
          <w:spacing w:val="-4"/>
          <w:lang w:val="en-GB"/>
        </w:rPr>
        <w:t xml:space="preserve"> </w:t>
      </w:r>
      <w:r w:rsidRPr="00F0652E">
        <w:rPr>
          <w:color w:val="1D3055"/>
          <w:lang w:val="en-GB"/>
        </w:rPr>
        <w:t>signs</w:t>
      </w:r>
      <w:r w:rsidRPr="00F0652E">
        <w:rPr>
          <w:color w:val="1D3055"/>
          <w:spacing w:val="-4"/>
          <w:lang w:val="en-GB"/>
        </w:rPr>
        <w:t xml:space="preserve"> </w:t>
      </w:r>
      <w:r w:rsidRPr="00F0652E">
        <w:rPr>
          <w:color w:val="1D3055"/>
          <w:lang w:val="en-GB"/>
        </w:rPr>
        <w:t>or</w:t>
      </w:r>
      <w:r w:rsidRPr="00F0652E">
        <w:rPr>
          <w:color w:val="1D3055"/>
          <w:spacing w:val="-3"/>
          <w:lang w:val="en-GB"/>
        </w:rPr>
        <w:t xml:space="preserve"> </w:t>
      </w:r>
      <w:r w:rsidRPr="00F0652E">
        <w:rPr>
          <w:color w:val="1D3055"/>
          <w:lang w:val="en-GB"/>
        </w:rPr>
        <w:t>behaviour.</w:t>
      </w:r>
      <w:r w:rsidRPr="00F0652E">
        <w:rPr>
          <w:color w:val="1D3055"/>
          <w:spacing w:val="-4"/>
          <w:lang w:val="en-GB"/>
        </w:rPr>
        <w:t xml:space="preserve"> </w:t>
      </w:r>
      <w:r w:rsidRPr="00F0652E">
        <w:rPr>
          <w:color w:val="1D3055"/>
          <w:lang w:val="en-GB"/>
        </w:rPr>
        <w:t>You</w:t>
      </w:r>
      <w:r w:rsidRPr="00F0652E">
        <w:rPr>
          <w:color w:val="1D3055"/>
          <w:spacing w:val="-3"/>
          <w:lang w:val="en-GB"/>
        </w:rPr>
        <w:t xml:space="preserve"> </w:t>
      </w:r>
      <w:r w:rsidRPr="00F0652E">
        <w:rPr>
          <w:color w:val="1D3055"/>
          <w:lang w:val="en-GB"/>
        </w:rPr>
        <w:t>should</w:t>
      </w:r>
      <w:r w:rsidRPr="00F0652E">
        <w:rPr>
          <w:color w:val="1D3055"/>
          <w:spacing w:val="-4"/>
          <w:lang w:val="en-GB"/>
        </w:rPr>
        <w:t xml:space="preserve"> </w:t>
      </w:r>
      <w:r w:rsidR="00196483">
        <w:rPr>
          <w:color w:val="1D3055"/>
          <w:lang w:val="en-GB"/>
        </w:rPr>
        <w:t>speak with our Club Safeguarding Officer</w:t>
      </w:r>
      <w:r w:rsidRPr="00F0652E">
        <w:rPr>
          <w:color w:val="1D3055"/>
          <w:spacing w:val="-4"/>
          <w:lang w:val="en-GB"/>
        </w:rPr>
        <w:t xml:space="preserve"> </w:t>
      </w:r>
      <w:r w:rsidRPr="00F0652E">
        <w:rPr>
          <w:color w:val="1D3055"/>
          <w:lang w:val="en-GB"/>
        </w:rPr>
        <w:t>if</w:t>
      </w:r>
      <w:r w:rsidRPr="00F0652E">
        <w:rPr>
          <w:color w:val="1D3055"/>
          <w:spacing w:val="-3"/>
          <w:lang w:val="en-GB"/>
        </w:rPr>
        <w:t xml:space="preserve"> </w:t>
      </w:r>
      <w:r w:rsidRPr="00F0652E">
        <w:rPr>
          <w:color w:val="1D3055"/>
          <w:spacing w:val="-2"/>
          <w:lang w:val="en-GB"/>
        </w:rPr>
        <w:t>someone:</w:t>
      </w:r>
    </w:p>
    <w:p w14:paraId="0310125E" w14:textId="77777777" w:rsidR="00932C83" w:rsidRPr="00F0652E" w:rsidRDefault="00932C83">
      <w:pPr>
        <w:pStyle w:val="BodyText"/>
        <w:spacing w:before="6"/>
        <w:rPr>
          <w:sz w:val="26"/>
          <w:lang w:val="en-GB"/>
        </w:rPr>
      </w:pPr>
    </w:p>
    <w:p w14:paraId="0F0F8FAF" w14:textId="77777777" w:rsidR="000C143A" w:rsidRDefault="000C143A" w:rsidP="00380D49">
      <w:pPr>
        <w:pStyle w:val="ListParagraph"/>
        <w:tabs>
          <w:tab w:val="left" w:pos="403"/>
        </w:tabs>
        <w:ind w:firstLine="0"/>
        <w:rPr>
          <w:color w:val="1D3055"/>
          <w:sz w:val="18"/>
          <w:lang w:val="en-GB"/>
        </w:rPr>
        <w:sectPr w:rsidR="000C143A">
          <w:headerReference w:type="default" r:id="rId13"/>
          <w:footerReference w:type="default" r:id="rId14"/>
          <w:pgSz w:w="11910" w:h="16840"/>
          <w:pgMar w:top="1900" w:right="640" w:bottom="700" w:left="620" w:header="0" w:footer="513" w:gutter="0"/>
          <w:cols w:space="720"/>
        </w:sectPr>
      </w:pPr>
    </w:p>
    <w:p w14:paraId="2022585D" w14:textId="54B17491" w:rsidR="00932C83" w:rsidRPr="00D12649" w:rsidRDefault="009F0A6A" w:rsidP="00D12649">
      <w:pPr>
        <w:pStyle w:val="BodyText"/>
        <w:numPr>
          <w:ilvl w:val="0"/>
          <w:numId w:val="2"/>
        </w:numPr>
        <w:spacing w:line="297" w:lineRule="auto"/>
        <w:ind w:left="142" w:right="195" w:firstLine="218"/>
        <w:rPr>
          <w:color w:val="1D3055"/>
          <w:lang w:val="en-GB"/>
        </w:rPr>
      </w:pPr>
      <w:r w:rsidRPr="00F0652E">
        <w:rPr>
          <w:color w:val="1D3055"/>
          <w:lang w:val="en-GB"/>
        </w:rPr>
        <w:t>Says</w:t>
      </w:r>
      <w:r w:rsidRPr="00D12649">
        <w:rPr>
          <w:color w:val="1D3055"/>
          <w:lang w:val="en-GB"/>
        </w:rPr>
        <w:t xml:space="preserve"> </w:t>
      </w:r>
      <w:r w:rsidRPr="00F0652E">
        <w:rPr>
          <w:color w:val="1D3055"/>
          <w:lang w:val="en-GB"/>
        </w:rPr>
        <w:t>they</w:t>
      </w:r>
      <w:r w:rsidRPr="00D12649">
        <w:rPr>
          <w:color w:val="1D3055"/>
          <w:lang w:val="en-GB"/>
        </w:rPr>
        <w:t xml:space="preserve"> </w:t>
      </w:r>
      <w:r w:rsidRPr="00F0652E">
        <w:rPr>
          <w:color w:val="1D3055"/>
          <w:lang w:val="en-GB"/>
        </w:rPr>
        <w:t>are</w:t>
      </w:r>
      <w:r w:rsidRPr="00D12649">
        <w:rPr>
          <w:color w:val="1D3055"/>
          <w:lang w:val="en-GB"/>
        </w:rPr>
        <w:t xml:space="preserve"> </w:t>
      </w:r>
      <w:r w:rsidRPr="00F0652E">
        <w:rPr>
          <w:color w:val="1D3055"/>
          <w:lang w:val="en-GB"/>
        </w:rPr>
        <w:t>being</w:t>
      </w:r>
      <w:r w:rsidRPr="00D12649">
        <w:rPr>
          <w:color w:val="1D3055"/>
          <w:lang w:val="en-GB"/>
        </w:rPr>
        <w:t xml:space="preserve"> bullied</w:t>
      </w:r>
    </w:p>
    <w:p w14:paraId="2715DD4E" w14:textId="3A108BA1" w:rsidR="00932C83" w:rsidRPr="00D12649" w:rsidRDefault="009F0A6A" w:rsidP="00D12649">
      <w:pPr>
        <w:pStyle w:val="BodyText"/>
        <w:numPr>
          <w:ilvl w:val="0"/>
          <w:numId w:val="2"/>
        </w:numPr>
        <w:spacing w:line="297" w:lineRule="auto"/>
        <w:ind w:left="142" w:right="195" w:firstLine="218"/>
        <w:rPr>
          <w:color w:val="1D3055"/>
          <w:lang w:val="en-GB"/>
        </w:rPr>
      </w:pPr>
      <w:r w:rsidRPr="00F0652E">
        <w:rPr>
          <w:color w:val="1D3055"/>
          <w:lang w:val="en-GB"/>
        </w:rPr>
        <w:t xml:space="preserve">Changes their usual </w:t>
      </w:r>
      <w:r w:rsidRPr="00D12649">
        <w:rPr>
          <w:color w:val="1D3055"/>
          <w:lang w:val="en-GB"/>
        </w:rPr>
        <w:t>routine</w:t>
      </w:r>
    </w:p>
    <w:p w14:paraId="4C82D167" w14:textId="228C6CB7" w:rsidR="00932C83" w:rsidRPr="00D12649" w:rsidRDefault="009F0A6A" w:rsidP="00D12649">
      <w:pPr>
        <w:pStyle w:val="BodyText"/>
        <w:numPr>
          <w:ilvl w:val="0"/>
          <w:numId w:val="2"/>
        </w:numPr>
        <w:spacing w:line="297" w:lineRule="auto"/>
        <w:ind w:left="142" w:right="195" w:firstLine="218"/>
        <w:rPr>
          <w:color w:val="1D3055"/>
          <w:lang w:val="en-GB"/>
        </w:rPr>
      </w:pPr>
      <w:r w:rsidRPr="00F0652E">
        <w:rPr>
          <w:color w:val="1D3055"/>
          <w:lang w:val="en-GB"/>
        </w:rPr>
        <w:t>Is</w:t>
      </w:r>
      <w:r w:rsidRPr="00D12649">
        <w:rPr>
          <w:color w:val="1D3055"/>
          <w:lang w:val="en-GB"/>
        </w:rPr>
        <w:t xml:space="preserve"> </w:t>
      </w:r>
      <w:r w:rsidRPr="00F0652E">
        <w:rPr>
          <w:color w:val="1D3055"/>
          <w:lang w:val="en-GB"/>
        </w:rPr>
        <w:t>unwilling</w:t>
      </w:r>
      <w:r w:rsidRPr="00D12649">
        <w:rPr>
          <w:color w:val="1D3055"/>
          <w:lang w:val="en-GB"/>
        </w:rPr>
        <w:t xml:space="preserve"> </w:t>
      </w:r>
      <w:r w:rsidRPr="00F0652E">
        <w:rPr>
          <w:color w:val="1D3055"/>
          <w:lang w:val="en-GB"/>
        </w:rPr>
        <w:t>to</w:t>
      </w:r>
      <w:r w:rsidRPr="00D12649">
        <w:rPr>
          <w:color w:val="1D3055"/>
          <w:lang w:val="en-GB"/>
        </w:rPr>
        <w:t xml:space="preserve"> </w:t>
      </w:r>
      <w:r w:rsidRPr="00F0652E">
        <w:rPr>
          <w:color w:val="1D3055"/>
          <w:lang w:val="en-GB"/>
        </w:rPr>
        <w:t>go</w:t>
      </w:r>
      <w:r w:rsidRPr="00D12649">
        <w:rPr>
          <w:color w:val="1D3055"/>
          <w:lang w:val="en-GB"/>
        </w:rPr>
        <w:t xml:space="preserve"> </w:t>
      </w:r>
      <w:r w:rsidRPr="00F0652E">
        <w:rPr>
          <w:color w:val="1D3055"/>
          <w:lang w:val="en-GB"/>
        </w:rPr>
        <w:t>to</w:t>
      </w:r>
      <w:r w:rsidRPr="00D12649">
        <w:rPr>
          <w:color w:val="1D3055"/>
          <w:lang w:val="en-GB"/>
        </w:rPr>
        <w:t xml:space="preserve"> </w:t>
      </w:r>
      <w:r w:rsidRPr="00F0652E">
        <w:rPr>
          <w:color w:val="1D3055"/>
          <w:lang w:val="en-GB"/>
        </w:rPr>
        <w:t>the</w:t>
      </w:r>
      <w:r w:rsidRPr="00D12649">
        <w:rPr>
          <w:color w:val="1D3055"/>
          <w:lang w:val="en-GB"/>
        </w:rPr>
        <w:t xml:space="preserve"> club</w:t>
      </w:r>
    </w:p>
    <w:p w14:paraId="3CA69A1D" w14:textId="22CDE398" w:rsidR="00932C83" w:rsidRPr="00D12649" w:rsidRDefault="009F0A6A" w:rsidP="00D12649">
      <w:pPr>
        <w:pStyle w:val="BodyText"/>
        <w:numPr>
          <w:ilvl w:val="0"/>
          <w:numId w:val="2"/>
        </w:numPr>
        <w:spacing w:line="297" w:lineRule="auto"/>
        <w:ind w:left="142" w:right="195" w:firstLine="218"/>
        <w:rPr>
          <w:color w:val="1D3055"/>
          <w:lang w:val="en-GB"/>
        </w:rPr>
      </w:pPr>
      <w:r w:rsidRPr="00F0652E">
        <w:rPr>
          <w:color w:val="1D3055"/>
          <w:lang w:val="en-GB"/>
        </w:rPr>
        <w:t>Becomes</w:t>
      </w:r>
      <w:r w:rsidRPr="00D12649">
        <w:rPr>
          <w:color w:val="1D3055"/>
          <w:lang w:val="en-GB"/>
        </w:rPr>
        <w:t xml:space="preserve"> </w:t>
      </w:r>
      <w:r w:rsidRPr="00F0652E">
        <w:rPr>
          <w:color w:val="1D3055"/>
          <w:lang w:val="en-GB"/>
        </w:rPr>
        <w:t>withdrawn</w:t>
      </w:r>
      <w:r w:rsidR="00BA3E61">
        <w:rPr>
          <w:color w:val="1D3055"/>
          <w:lang w:val="en-GB"/>
        </w:rPr>
        <w:t>,</w:t>
      </w:r>
      <w:r w:rsidRPr="00D12649">
        <w:rPr>
          <w:color w:val="1D3055"/>
          <w:lang w:val="en-GB"/>
        </w:rPr>
        <w:t xml:space="preserve"> </w:t>
      </w:r>
      <w:r w:rsidRPr="00F0652E">
        <w:rPr>
          <w:color w:val="1D3055"/>
          <w:lang w:val="en-GB"/>
        </w:rPr>
        <w:t>anxious,</w:t>
      </w:r>
      <w:r w:rsidRPr="00D12649">
        <w:rPr>
          <w:color w:val="1D3055"/>
          <w:lang w:val="en-GB"/>
        </w:rPr>
        <w:t xml:space="preserve"> </w:t>
      </w:r>
      <w:r w:rsidRPr="00F0652E">
        <w:rPr>
          <w:color w:val="1D3055"/>
          <w:lang w:val="en-GB"/>
        </w:rPr>
        <w:t>or</w:t>
      </w:r>
      <w:r w:rsidRPr="00D12649">
        <w:rPr>
          <w:color w:val="1D3055"/>
          <w:lang w:val="en-GB"/>
        </w:rPr>
        <w:t xml:space="preserve"> </w:t>
      </w:r>
      <w:r w:rsidRPr="00F0652E">
        <w:rPr>
          <w:color w:val="1D3055"/>
          <w:lang w:val="en-GB"/>
        </w:rPr>
        <w:t>lacking</w:t>
      </w:r>
      <w:r w:rsidRPr="00D12649">
        <w:rPr>
          <w:color w:val="1D3055"/>
          <w:lang w:val="en-GB"/>
        </w:rPr>
        <w:t xml:space="preserve"> </w:t>
      </w:r>
      <w:r w:rsidRPr="00F0652E">
        <w:rPr>
          <w:color w:val="1D3055"/>
          <w:lang w:val="en-GB"/>
        </w:rPr>
        <w:t>in</w:t>
      </w:r>
      <w:r w:rsidRPr="00D12649">
        <w:rPr>
          <w:color w:val="1D3055"/>
          <w:lang w:val="en-GB"/>
        </w:rPr>
        <w:t xml:space="preserve"> confidence</w:t>
      </w:r>
    </w:p>
    <w:p w14:paraId="045830C1" w14:textId="047A203A" w:rsidR="00932C83" w:rsidRPr="00D12649" w:rsidRDefault="009F0A6A" w:rsidP="00D12649">
      <w:pPr>
        <w:pStyle w:val="BodyText"/>
        <w:numPr>
          <w:ilvl w:val="0"/>
          <w:numId w:val="2"/>
        </w:numPr>
        <w:spacing w:line="297" w:lineRule="auto"/>
        <w:ind w:left="142" w:right="195" w:firstLine="218"/>
        <w:rPr>
          <w:color w:val="1D3055"/>
          <w:lang w:val="en-GB"/>
        </w:rPr>
      </w:pPr>
      <w:r w:rsidRPr="00F0652E">
        <w:rPr>
          <w:color w:val="1D3055"/>
          <w:lang w:val="en-GB"/>
        </w:rPr>
        <w:t>Comes</w:t>
      </w:r>
      <w:r w:rsidRPr="00D12649">
        <w:rPr>
          <w:color w:val="1D3055"/>
          <w:lang w:val="en-GB"/>
        </w:rPr>
        <w:t xml:space="preserve"> </w:t>
      </w:r>
      <w:r w:rsidRPr="00F0652E">
        <w:rPr>
          <w:color w:val="1D3055"/>
          <w:lang w:val="en-GB"/>
        </w:rPr>
        <w:t>home</w:t>
      </w:r>
      <w:r w:rsidRPr="00D12649">
        <w:rPr>
          <w:color w:val="1D3055"/>
          <w:lang w:val="en-GB"/>
        </w:rPr>
        <w:t xml:space="preserve"> </w:t>
      </w:r>
      <w:r w:rsidRPr="00F0652E">
        <w:rPr>
          <w:color w:val="1D3055"/>
          <w:lang w:val="en-GB"/>
        </w:rPr>
        <w:t>with</w:t>
      </w:r>
      <w:r w:rsidRPr="00D12649">
        <w:rPr>
          <w:color w:val="1D3055"/>
          <w:lang w:val="en-GB"/>
        </w:rPr>
        <w:t xml:space="preserve"> </w:t>
      </w:r>
      <w:r w:rsidRPr="00F0652E">
        <w:rPr>
          <w:color w:val="1D3055"/>
          <w:lang w:val="en-GB"/>
        </w:rPr>
        <w:t>clothes torn</w:t>
      </w:r>
      <w:r w:rsidRPr="00D12649">
        <w:rPr>
          <w:color w:val="1D3055"/>
          <w:lang w:val="en-GB"/>
        </w:rPr>
        <w:t xml:space="preserve"> </w:t>
      </w:r>
      <w:r w:rsidRPr="00F0652E">
        <w:rPr>
          <w:color w:val="1D3055"/>
          <w:lang w:val="en-GB"/>
        </w:rPr>
        <w:t>or</w:t>
      </w:r>
      <w:r w:rsidRPr="00D12649">
        <w:rPr>
          <w:color w:val="1D3055"/>
          <w:lang w:val="en-GB"/>
        </w:rPr>
        <w:t xml:space="preserve"> </w:t>
      </w:r>
      <w:r w:rsidRPr="00F0652E">
        <w:rPr>
          <w:color w:val="1D3055"/>
          <w:lang w:val="en-GB"/>
        </w:rPr>
        <w:t xml:space="preserve">belongings </w:t>
      </w:r>
      <w:r w:rsidRPr="00D12649">
        <w:rPr>
          <w:color w:val="1D3055"/>
          <w:lang w:val="en-GB"/>
        </w:rPr>
        <w:t>damaged</w:t>
      </w:r>
    </w:p>
    <w:p w14:paraId="7CD196C8" w14:textId="36F9AC95" w:rsidR="00932C83" w:rsidRPr="00D12649" w:rsidRDefault="009F0A6A" w:rsidP="00D12649">
      <w:pPr>
        <w:pStyle w:val="BodyText"/>
        <w:numPr>
          <w:ilvl w:val="0"/>
          <w:numId w:val="2"/>
        </w:numPr>
        <w:spacing w:line="297" w:lineRule="auto"/>
        <w:ind w:left="142" w:right="195" w:firstLine="218"/>
        <w:rPr>
          <w:color w:val="1D3055"/>
          <w:lang w:val="en-GB"/>
        </w:rPr>
      </w:pPr>
      <w:r w:rsidRPr="00F0652E">
        <w:rPr>
          <w:color w:val="1D3055"/>
          <w:lang w:val="en-GB"/>
        </w:rPr>
        <w:t>Has</w:t>
      </w:r>
      <w:r w:rsidRPr="00D12649">
        <w:rPr>
          <w:color w:val="1D3055"/>
          <w:lang w:val="en-GB"/>
        </w:rPr>
        <w:t xml:space="preserve"> </w:t>
      </w:r>
      <w:r w:rsidRPr="00F0652E">
        <w:rPr>
          <w:color w:val="1D3055"/>
          <w:lang w:val="en-GB"/>
        </w:rPr>
        <w:t>possessions</w:t>
      </w:r>
      <w:r w:rsidRPr="00D12649">
        <w:rPr>
          <w:color w:val="1D3055"/>
          <w:lang w:val="en-GB"/>
        </w:rPr>
        <w:t xml:space="preserve"> </w:t>
      </w:r>
      <w:r w:rsidRPr="00F0652E">
        <w:rPr>
          <w:color w:val="1D3055"/>
          <w:lang w:val="en-GB"/>
        </w:rPr>
        <w:t>which</w:t>
      </w:r>
      <w:r w:rsidRPr="00D12649">
        <w:rPr>
          <w:color w:val="1D3055"/>
          <w:lang w:val="en-GB"/>
        </w:rPr>
        <w:t xml:space="preserve"> </w:t>
      </w:r>
      <w:r w:rsidRPr="00F0652E">
        <w:rPr>
          <w:color w:val="1D3055"/>
          <w:lang w:val="en-GB"/>
        </w:rPr>
        <w:t>are</w:t>
      </w:r>
      <w:r w:rsidRPr="00D12649">
        <w:rPr>
          <w:color w:val="1D3055"/>
          <w:lang w:val="en-GB"/>
        </w:rPr>
        <w:t xml:space="preserve"> </w:t>
      </w:r>
      <w:r w:rsidRPr="00F0652E">
        <w:rPr>
          <w:color w:val="1D3055"/>
          <w:lang w:val="en-GB"/>
        </w:rPr>
        <w:t>damaged</w:t>
      </w:r>
      <w:r w:rsidRPr="00D12649">
        <w:rPr>
          <w:color w:val="1D3055"/>
          <w:lang w:val="en-GB"/>
        </w:rPr>
        <w:t xml:space="preserve"> </w:t>
      </w:r>
      <w:r w:rsidRPr="00F0652E">
        <w:rPr>
          <w:color w:val="1D3055"/>
          <w:lang w:val="en-GB"/>
        </w:rPr>
        <w:t>or</w:t>
      </w:r>
      <w:r w:rsidRPr="00D12649">
        <w:rPr>
          <w:color w:val="1D3055"/>
          <w:lang w:val="en-GB"/>
        </w:rPr>
        <w:t xml:space="preserve"> </w:t>
      </w:r>
      <w:r w:rsidRPr="00F0652E">
        <w:rPr>
          <w:color w:val="1D3055"/>
          <w:lang w:val="en-GB"/>
        </w:rPr>
        <w:t>“go</w:t>
      </w:r>
      <w:r w:rsidRPr="00D12649">
        <w:rPr>
          <w:color w:val="1D3055"/>
          <w:lang w:val="en-GB"/>
        </w:rPr>
        <w:t xml:space="preserve"> missing”</w:t>
      </w:r>
    </w:p>
    <w:p w14:paraId="7F6B38BC" w14:textId="3609A0F9" w:rsidR="00932C83" w:rsidRPr="00D12649" w:rsidRDefault="009F0A6A" w:rsidP="00D12649">
      <w:pPr>
        <w:pStyle w:val="BodyText"/>
        <w:numPr>
          <w:ilvl w:val="0"/>
          <w:numId w:val="2"/>
        </w:numPr>
        <w:spacing w:line="297" w:lineRule="auto"/>
        <w:ind w:left="142" w:right="195" w:firstLine="218"/>
        <w:rPr>
          <w:color w:val="1D3055"/>
          <w:lang w:val="en-GB"/>
        </w:rPr>
      </w:pPr>
      <w:r w:rsidRPr="00F0652E">
        <w:rPr>
          <w:color w:val="1D3055"/>
          <w:lang w:val="en-GB"/>
        </w:rPr>
        <w:t>Asks</w:t>
      </w:r>
      <w:r w:rsidRPr="00D12649">
        <w:rPr>
          <w:color w:val="1D3055"/>
          <w:lang w:val="en-GB"/>
        </w:rPr>
        <w:t xml:space="preserve"> </w:t>
      </w:r>
      <w:r w:rsidRPr="00F0652E">
        <w:rPr>
          <w:color w:val="1D3055"/>
          <w:lang w:val="en-GB"/>
        </w:rPr>
        <w:t>for</w:t>
      </w:r>
      <w:r w:rsidRPr="00D12649">
        <w:rPr>
          <w:color w:val="1D3055"/>
          <w:lang w:val="en-GB"/>
        </w:rPr>
        <w:t xml:space="preserve"> </w:t>
      </w:r>
      <w:r w:rsidRPr="00F0652E">
        <w:rPr>
          <w:color w:val="1D3055"/>
          <w:lang w:val="en-GB"/>
        </w:rPr>
        <w:t>money</w:t>
      </w:r>
      <w:r w:rsidRPr="00D12649">
        <w:rPr>
          <w:color w:val="1D3055"/>
          <w:lang w:val="en-GB"/>
        </w:rPr>
        <w:t xml:space="preserve"> </w:t>
      </w:r>
      <w:r w:rsidRPr="00F0652E">
        <w:rPr>
          <w:color w:val="1D3055"/>
          <w:lang w:val="en-GB"/>
        </w:rPr>
        <w:t>or</w:t>
      </w:r>
      <w:r w:rsidRPr="00D12649">
        <w:rPr>
          <w:color w:val="1D3055"/>
          <w:lang w:val="en-GB"/>
        </w:rPr>
        <w:t xml:space="preserve"> </w:t>
      </w:r>
      <w:r w:rsidRPr="00F0652E">
        <w:rPr>
          <w:color w:val="1D3055"/>
          <w:lang w:val="en-GB"/>
        </w:rPr>
        <w:t>starts</w:t>
      </w:r>
      <w:r w:rsidRPr="00D12649">
        <w:rPr>
          <w:color w:val="1D3055"/>
          <w:lang w:val="en-GB"/>
        </w:rPr>
        <w:t xml:space="preserve"> </w:t>
      </w:r>
      <w:r w:rsidRPr="00F0652E">
        <w:rPr>
          <w:color w:val="1D3055"/>
          <w:lang w:val="en-GB"/>
        </w:rPr>
        <w:t>stealing</w:t>
      </w:r>
      <w:r w:rsidRPr="00D12649">
        <w:rPr>
          <w:color w:val="1D3055"/>
          <w:lang w:val="en-GB"/>
        </w:rPr>
        <w:t xml:space="preserve"> </w:t>
      </w:r>
      <w:r w:rsidRPr="00F0652E">
        <w:rPr>
          <w:color w:val="1D3055"/>
          <w:lang w:val="en-GB"/>
        </w:rPr>
        <w:t>money</w:t>
      </w:r>
      <w:r w:rsidRPr="00D12649">
        <w:rPr>
          <w:color w:val="1D3055"/>
          <w:lang w:val="en-GB"/>
        </w:rPr>
        <w:t xml:space="preserve"> </w:t>
      </w:r>
      <w:r w:rsidRPr="00F0652E">
        <w:rPr>
          <w:color w:val="1D3055"/>
          <w:lang w:val="en-GB"/>
        </w:rPr>
        <w:t>(to</w:t>
      </w:r>
      <w:r w:rsidRPr="00D12649">
        <w:rPr>
          <w:color w:val="1D3055"/>
          <w:lang w:val="en-GB"/>
        </w:rPr>
        <w:t xml:space="preserve"> </w:t>
      </w:r>
      <w:r w:rsidRPr="00F0652E">
        <w:rPr>
          <w:color w:val="1D3055"/>
          <w:lang w:val="en-GB"/>
        </w:rPr>
        <w:t>pay</w:t>
      </w:r>
      <w:r w:rsidRPr="00D12649">
        <w:rPr>
          <w:color w:val="1D3055"/>
          <w:lang w:val="en-GB"/>
        </w:rPr>
        <w:t xml:space="preserve"> </w:t>
      </w:r>
      <w:r w:rsidR="00BA3E61" w:rsidRPr="00D12649">
        <w:rPr>
          <w:color w:val="1D3055"/>
          <w:lang w:val="en-GB"/>
        </w:rPr>
        <w:t xml:space="preserve">the </w:t>
      </w:r>
      <w:r w:rsidRPr="00D12649">
        <w:rPr>
          <w:color w:val="1D3055"/>
          <w:lang w:val="en-GB"/>
        </w:rPr>
        <w:t>bully)</w:t>
      </w:r>
    </w:p>
    <w:p w14:paraId="13267D2D" w14:textId="335CA5F2" w:rsidR="00932C83" w:rsidRPr="00D12649" w:rsidRDefault="009F0A6A" w:rsidP="00D12649">
      <w:pPr>
        <w:pStyle w:val="BodyText"/>
        <w:numPr>
          <w:ilvl w:val="0"/>
          <w:numId w:val="2"/>
        </w:numPr>
        <w:spacing w:line="297" w:lineRule="auto"/>
        <w:ind w:left="142" w:right="195" w:firstLine="218"/>
        <w:rPr>
          <w:color w:val="1D3055"/>
          <w:lang w:val="en-GB"/>
        </w:rPr>
      </w:pPr>
      <w:r w:rsidRPr="00F0652E">
        <w:rPr>
          <w:color w:val="1D3055"/>
          <w:lang w:val="en-GB"/>
        </w:rPr>
        <w:t>Has</w:t>
      </w:r>
      <w:r w:rsidRPr="00D12649">
        <w:rPr>
          <w:color w:val="1D3055"/>
          <w:lang w:val="en-GB"/>
        </w:rPr>
        <w:t xml:space="preserve"> </w:t>
      </w:r>
      <w:r w:rsidRPr="00F0652E">
        <w:rPr>
          <w:color w:val="1D3055"/>
          <w:lang w:val="en-GB"/>
        </w:rPr>
        <w:t>unexplained</w:t>
      </w:r>
      <w:r w:rsidRPr="00D12649">
        <w:rPr>
          <w:color w:val="1D3055"/>
          <w:lang w:val="en-GB"/>
        </w:rPr>
        <w:t xml:space="preserve"> </w:t>
      </w:r>
      <w:r w:rsidRPr="00F0652E">
        <w:rPr>
          <w:color w:val="1D3055"/>
          <w:lang w:val="en-GB"/>
        </w:rPr>
        <w:t>cuts</w:t>
      </w:r>
      <w:r w:rsidRPr="00D12649">
        <w:rPr>
          <w:color w:val="1D3055"/>
          <w:lang w:val="en-GB"/>
        </w:rPr>
        <w:t xml:space="preserve"> </w:t>
      </w:r>
      <w:r w:rsidRPr="00F0652E">
        <w:rPr>
          <w:color w:val="1D3055"/>
          <w:lang w:val="en-GB"/>
        </w:rPr>
        <w:t>or</w:t>
      </w:r>
      <w:r w:rsidRPr="00D12649">
        <w:rPr>
          <w:color w:val="1D3055"/>
          <w:lang w:val="en-GB"/>
        </w:rPr>
        <w:t xml:space="preserve"> bruises</w:t>
      </w:r>
    </w:p>
    <w:p w14:paraId="0B38BA2E" w14:textId="6E97FA5F" w:rsidR="00932C83" w:rsidRPr="00D12649" w:rsidRDefault="009F0A6A" w:rsidP="00D12649">
      <w:pPr>
        <w:pStyle w:val="BodyText"/>
        <w:numPr>
          <w:ilvl w:val="0"/>
          <w:numId w:val="2"/>
        </w:numPr>
        <w:spacing w:line="297" w:lineRule="auto"/>
        <w:ind w:left="142" w:right="195" w:firstLine="218"/>
        <w:rPr>
          <w:color w:val="1D3055"/>
          <w:lang w:val="en-GB"/>
        </w:rPr>
      </w:pPr>
      <w:r w:rsidRPr="00F0652E">
        <w:rPr>
          <w:color w:val="1D3055"/>
          <w:lang w:val="en-GB"/>
        </w:rPr>
        <w:t>Is</w:t>
      </w:r>
      <w:r w:rsidRPr="00D12649">
        <w:rPr>
          <w:color w:val="1D3055"/>
          <w:lang w:val="en-GB"/>
        </w:rPr>
        <w:t xml:space="preserve"> </w:t>
      </w:r>
      <w:r w:rsidRPr="00F0652E">
        <w:rPr>
          <w:color w:val="1D3055"/>
          <w:lang w:val="en-GB"/>
        </w:rPr>
        <w:t>frightened</w:t>
      </w:r>
      <w:r w:rsidRPr="00D12649">
        <w:rPr>
          <w:color w:val="1D3055"/>
          <w:lang w:val="en-GB"/>
        </w:rPr>
        <w:t xml:space="preserve"> </w:t>
      </w:r>
      <w:r w:rsidRPr="00F0652E">
        <w:rPr>
          <w:color w:val="1D3055"/>
          <w:lang w:val="en-GB"/>
        </w:rPr>
        <w:t>to</w:t>
      </w:r>
      <w:r w:rsidRPr="00D12649">
        <w:rPr>
          <w:color w:val="1D3055"/>
          <w:lang w:val="en-GB"/>
        </w:rPr>
        <w:t xml:space="preserve"> </w:t>
      </w:r>
      <w:r w:rsidRPr="00F0652E">
        <w:rPr>
          <w:color w:val="1D3055"/>
          <w:lang w:val="en-GB"/>
        </w:rPr>
        <w:t>say</w:t>
      </w:r>
      <w:r w:rsidRPr="00D12649">
        <w:rPr>
          <w:color w:val="1D3055"/>
          <w:lang w:val="en-GB"/>
        </w:rPr>
        <w:t xml:space="preserve"> </w:t>
      </w:r>
      <w:r w:rsidR="003E7A74" w:rsidRPr="00D12649">
        <w:rPr>
          <w:color w:val="1D3055"/>
          <w:lang w:val="en-GB"/>
        </w:rPr>
        <w:t>w</w:t>
      </w:r>
      <w:r w:rsidRPr="00F0652E">
        <w:rPr>
          <w:color w:val="1D3055"/>
          <w:lang w:val="en-GB"/>
        </w:rPr>
        <w:t>hat’s</w:t>
      </w:r>
      <w:r w:rsidRPr="00D12649">
        <w:rPr>
          <w:color w:val="1D3055"/>
          <w:lang w:val="en-GB"/>
        </w:rPr>
        <w:t xml:space="preserve"> wron</w:t>
      </w:r>
      <w:r w:rsidR="006A178A" w:rsidRPr="00D12649">
        <w:rPr>
          <w:color w:val="1D3055"/>
          <w:lang w:val="en-GB"/>
        </w:rPr>
        <w:t>g</w:t>
      </w:r>
    </w:p>
    <w:p w14:paraId="6307EAB0" w14:textId="598032E9" w:rsidR="000C143A" w:rsidRPr="00D12649" w:rsidRDefault="009F0A6A" w:rsidP="00D12649">
      <w:pPr>
        <w:pStyle w:val="BodyText"/>
        <w:numPr>
          <w:ilvl w:val="0"/>
          <w:numId w:val="2"/>
        </w:numPr>
        <w:spacing w:line="297" w:lineRule="auto"/>
        <w:ind w:left="142" w:right="195" w:firstLine="218"/>
        <w:rPr>
          <w:color w:val="1D3055"/>
          <w:lang w:val="en-GB"/>
        </w:rPr>
        <w:sectPr w:rsidR="000C143A" w:rsidRPr="00D12649" w:rsidSect="00637648">
          <w:type w:val="continuous"/>
          <w:pgSz w:w="11910" w:h="16840"/>
          <w:pgMar w:top="1900" w:right="640" w:bottom="700" w:left="620" w:header="0" w:footer="513" w:gutter="0"/>
          <w:cols w:space="720"/>
        </w:sectPr>
      </w:pPr>
      <w:r w:rsidRPr="00D12649">
        <w:rPr>
          <w:color w:val="1D3055"/>
          <w:lang w:val="en-GB"/>
        </w:rPr>
        <w:t>Gives improbable excuses for any of the above</w:t>
      </w:r>
      <w:r w:rsidR="00FF4620" w:rsidRPr="00D12649">
        <w:rPr>
          <w:color w:val="1D3055"/>
          <w:lang w:val="en-GB"/>
        </w:rPr>
        <w:t>.</w:t>
      </w:r>
    </w:p>
    <w:p w14:paraId="15D1277D" w14:textId="77777777" w:rsidR="00637648" w:rsidRDefault="00637648">
      <w:pPr>
        <w:spacing w:before="1"/>
        <w:ind w:left="100"/>
        <w:rPr>
          <w:rFonts w:ascii="Gotham HTF"/>
          <w:b/>
          <w:color w:val="1D3055"/>
          <w:sz w:val="18"/>
          <w:lang w:val="en-GB"/>
        </w:rPr>
        <w:sectPr w:rsidR="00637648" w:rsidSect="000C143A">
          <w:type w:val="continuous"/>
          <w:pgSz w:w="11910" w:h="16840"/>
          <w:pgMar w:top="1900" w:right="640" w:bottom="700" w:left="620" w:header="0" w:footer="513" w:gutter="0"/>
          <w:cols w:space="720"/>
        </w:sectPr>
      </w:pPr>
    </w:p>
    <w:p w14:paraId="0FE2DA36" w14:textId="355C607D" w:rsidR="00932C83" w:rsidRPr="00F0652E" w:rsidRDefault="009F0A6A">
      <w:pPr>
        <w:spacing w:before="1"/>
        <w:ind w:left="100"/>
        <w:rPr>
          <w:rFonts w:ascii="Gotham HTF"/>
          <w:b/>
          <w:sz w:val="18"/>
          <w:lang w:val="en-GB"/>
        </w:rPr>
      </w:pPr>
      <w:r w:rsidRPr="00F0652E">
        <w:rPr>
          <w:rFonts w:ascii="Gotham HTF"/>
          <w:b/>
          <w:color w:val="1D3055"/>
          <w:sz w:val="18"/>
          <w:lang w:val="en-GB"/>
        </w:rPr>
        <w:lastRenderedPageBreak/>
        <w:t>In</w:t>
      </w:r>
      <w:r w:rsidRPr="00F0652E">
        <w:rPr>
          <w:rFonts w:ascii="Gotham HTF"/>
          <w:b/>
          <w:color w:val="1D3055"/>
          <w:spacing w:val="-7"/>
          <w:sz w:val="18"/>
          <w:lang w:val="en-GB"/>
        </w:rPr>
        <w:t xml:space="preserve"> </w:t>
      </w:r>
      <w:r w:rsidRPr="00F0652E">
        <w:rPr>
          <w:rFonts w:ascii="Gotham HTF"/>
          <w:b/>
          <w:color w:val="1D3055"/>
          <w:sz w:val="18"/>
          <w:lang w:val="en-GB"/>
        </w:rPr>
        <w:t>more</w:t>
      </w:r>
      <w:r w:rsidRPr="00F0652E">
        <w:rPr>
          <w:rFonts w:ascii="Gotham HTF"/>
          <w:b/>
          <w:color w:val="1D3055"/>
          <w:spacing w:val="-6"/>
          <w:sz w:val="18"/>
          <w:lang w:val="en-GB"/>
        </w:rPr>
        <w:t xml:space="preserve"> </w:t>
      </w:r>
      <w:r w:rsidRPr="00F0652E">
        <w:rPr>
          <w:rFonts w:ascii="Gotham HTF"/>
          <w:b/>
          <w:color w:val="1D3055"/>
          <w:sz w:val="18"/>
          <w:lang w:val="en-GB"/>
        </w:rPr>
        <w:t>extreme</w:t>
      </w:r>
      <w:r w:rsidRPr="00F0652E">
        <w:rPr>
          <w:rFonts w:ascii="Gotham HTF"/>
          <w:b/>
          <w:color w:val="1D3055"/>
          <w:spacing w:val="-6"/>
          <w:sz w:val="18"/>
          <w:lang w:val="en-GB"/>
        </w:rPr>
        <w:t xml:space="preserve"> </w:t>
      </w:r>
      <w:r w:rsidRPr="00F0652E">
        <w:rPr>
          <w:rFonts w:ascii="Gotham HTF"/>
          <w:b/>
          <w:color w:val="1D3055"/>
          <w:spacing w:val="-2"/>
          <w:sz w:val="18"/>
          <w:lang w:val="en-GB"/>
        </w:rPr>
        <w:t>cases</w:t>
      </w:r>
      <w:r w:rsidR="00BA3E61">
        <w:rPr>
          <w:rFonts w:ascii="Gotham HTF"/>
          <w:b/>
          <w:color w:val="1D3055"/>
          <w:spacing w:val="-2"/>
          <w:sz w:val="18"/>
          <w:lang w:val="en-GB"/>
        </w:rPr>
        <w:t xml:space="preserve">, a </w:t>
      </w:r>
      <w:r w:rsidR="002B79F0">
        <w:rPr>
          <w:rFonts w:ascii="Gotham HTF"/>
          <w:b/>
          <w:color w:val="1D3055"/>
          <w:spacing w:val="-2"/>
          <w:sz w:val="18"/>
          <w:lang w:val="en-GB"/>
        </w:rPr>
        <w:t>victim of bullying</w:t>
      </w:r>
      <w:r w:rsidR="00BA3E61">
        <w:rPr>
          <w:rFonts w:ascii="Gotham HTF"/>
          <w:b/>
          <w:color w:val="1D3055"/>
          <w:spacing w:val="-2"/>
          <w:sz w:val="18"/>
          <w:lang w:val="en-GB"/>
        </w:rPr>
        <w:t xml:space="preserve"> may:</w:t>
      </w:r>
    </w:p>
    <w:p w14:paraId="0CD9F574" w14:textId="77777777" w:rsidR="00932C83" w:rsidRPr="00F0652E" w:rsidRDefault="00932C83">
      <w:pPr>
        <w:pStyle w:val="BodyText"/>
        <w:spacing w:before="6"/>
        <w:rPr>
          <w:rFonts w:ascii="Gotham HTF"/>
          <w:b/>
          <w:sz w:val="25"/>
          <w:lang w:val="en-GB"/>
        </w:rPr>
      </w:pPr>
    </w:p>
    <w:p w14:paraId="41C35208" w14:textId="77777777" w:rsidR="000C143A" w:rsidRDefault="000C143A">
      <w:pPr>
        <w:pStyle w:val="ListParagraph"/>
        <w:numPr>
          <w:ilvl w:val="0"/>
          <w:numId w:val="2"/>
        </w:numPr>
        <w:tabs>
          <w:tab w:val="left" w:pos="403"/>
        </w:tabs>
        <w:spacing w:before="1"/>
        <w:ind w:left="402"/>
        <w:rPr>
          <w:color w:val="1D3055"/>
          <w:sz w:val="18"/>
          <w:lang w:val="en-GB"/>
        </w:rPr>
        <w:sectPr w:rsidR="000C143A" w:rsidSect="000C143A">
          <w:type w:val="continuous"/>
          <w:pgSz w:w="11910" w:h="16840"/>
          <w:pgMar w:top="1900" w:right="640" w:bottom="700" w:left="620" w:header="0" w:footer="513" w:gutter="0"/>
          <w:cols w:space="720"/>
        </w:sectPr>
      </w:pPr>
    </w:p>
    <w:p w14:paraId="39B0CBDF" w14:textId="0BC3CA59" w:rsidR="00932C83" w:rsidRPr="00D12649" w:rsidRDefault="00245754" w:rsidP="00D12649">
      <w:pPr>
        <w:pStyle w:val="BodyText"/>
        <w:numPr>
          <w:ilvl w:val="0"/>
          <w:numId w:val="2"/>
        </w:numPr>
        <w:spacing w:line="297" w:lineRule="auto"/>
        <w:ind w:left="142" w:right="195" w:firstLine="218"/>
        <w:rPr>
          <w:color w:val="1D3055"/>
          <w:lang w:val="en-GB"/>
        </w:rPr>
      </w:pPr>
      <w:r>
        <w:rPr>
          <w:color w:val="1D3055"/>
          <w:lang w:val="en-GB"/>
        </w:rPr>
        <w:t>Display anxious behaviours</w:t>
      </w:r>
    </w:p>
    <w:p w14:paraId="1E0AC7A8" w14:textId="6D4D448B" w:rsidR="00932C83" w:rsidRPr="00D12649" w:rsidRDefault="00BA3E61" w:rsidP="00D12649">
      <w:pPr>
        <w:pStyle w:val="BodyText"/>
        <w:numPr>
          <w:ilvl w:val="0"/>
          <w:numId w:val="2"/>
        </w:numPr>
        <w:spacing w:line="297" w:lineRule="auto"/>
        <w:ind w:left="142" w:right="195" w:firstLine="218"/>
        <w:rPr>
          <w:color w:val="1D3055"/>
          <w:lang w:val="en-GB"/>
        </w:rPr>
      </w:pPr>
      <w:r w:rsidRPr="00F0652E">
        <w:rPr>
          <w:color w:val="1D3055"/>
          <w:lang w:val="en-GB"/>
        </w:rPr>
        <w:t>Cr</w:t>
      </w:r>
      <w:r>
        <w:rPr>
          <w:color w:val="1D3055"/>
          <w:lang w:val="en-GB"/>
        </w:rPr>
        <w:t>y</w:t>
      </w:r>
      <w:r w:rsidRPr="00D12649">
        <w:rPr>
          <w:color w:val="1D3055"/>
          <w:lang w:val="en-GB"/>
        </w:rPr>
        <w:t xml:space="preserve"> </w:t>
      </w:r>
      <w:r w:rsidR="009F0A6A" w:rsidRPr="00F0652E">
        <w:rPr>
          <w:color w:val="1D3055"/>
          <w:lang w:val="en-GB"/>
        </w:rPr>
        <w:t>themselves</w:t>
      </w:r>
      <w:r w:rsidR="009F0A6A" w:rsidRPr="00D12649">
        <w:rPr>
          <w:color w:val="1D3055"/>
          <w:lang w:val="en-GB"/>
        </w:rPr>
        <w:t xml:space="preserve"> </w:t>
      </w:r>
      <w:r w:rsidR="009F0A6A" w:rsidRPr="00F0652E">
        <w:rPr>
          <w:color w:val="1D3055"/>
          <w:lang w:val="en-GB"/>
        </w:rPr>
        <w:t>to</w:t>
      </w:r>
      <w:r w:rsidR="009F0A6A" w:rsidRPr="00D12649">
        <w:rPr>
          <w:color w:val="1D3055"/>
          <w:lang w:val="en-GB"/>
        </w:rPr>
        <w:t xml:space="preserve"> </w:t>
      </w:r>
      <w:r w:rsidR="009F0A6A" w:rsidRPr="00F0652E">
        <w:rPr>
          <w:color w:val="1D3055"/>
          <w:lang w:val="en-GB"/>
        </w:rPr>
        <w:t>sleep</w:t>
      </w:r>
      <w:r w:rsidR="009F0A6A" w:rsidRPr="00D12649">
        <w:rPr>
          <w:color w:val="1D3055"/>
          <w:lang w:val="en-GB"/>
        </w:rPr>
        <w:t xml:space="preserve"> </w:t>
      </w:r>
      <w:r w:rsidR="009F0A6A" w:rsidRPr="00F0652E">
        <w:rPr>
          <w:color w:val="1D3055"/>
          <w:lang w:val="en-GB"/>
        </w:rPr>
        <w:t>or</w:t>
      </w:r>
      <w:r w:rsidR="009F0A6A" w:rsidRPr="00D12649">
        <w:rPr>
          <w:color w:val="1D3055"/>
          <w:lang w:val="en-GB"/>
        </w:rPr>
        <w:t xml:space="preserve"> </w:t>
      </w:r>
      <w:r w:rsidRPr="00F0652E">
        <w:rPr>
          <w:color w:val="1D3055"/>
          <w:lang w:val="en-GB"/>
        </w:rPr>
        <w:t>ha</w:t>
      </w:r>
      <w:r>
        <w:rPr>
          <w:color w:val="1D3055"/>
          <w:lang w:val="en-GB"/>
        </w:rPr>
        <w:t>ve</w:t>
      </w:r>
      <w:r w:rsidRPr="00D12649">
        <w:rPr>
          <w:color w:val="1D3055"/>
          <w:lang w:val="en-GB"/>
        </w:rPr>
        <w:t xml:space="preserve"> </w:t>
      </w:r>
      <w:r w:rsidR="009F0A6A" w:rsidRPr="00D12649">
        <w:rPr>
          <w:color w:val="1D3055"/>
          <w:lang w:val="en-GB"/>
        </w:rPr>
        <w:t>nightmare</w:t>
      </w:r>
      <w:r w:rsidR="006A178A" w:rsidRPr="00D12649">
        <w:rPr>
          <w:color w:val="1D3055"/>
          <w:lang w:val="en-GB"/>
        </w:rPr>
        <w:t>s</w:t>
      </w:r>
    </w:p>
    <w:p w14:paraId="1DF3AFD6" w14:textId="7782BB02" w:rsidR="00932C83" w:rsidRPr="00D12649" w:rsidRDefault="009F0A6A" w:rsidP="00D12649">
      <w:pPr>
        <w:pStyle w:val="BodyText"/>
        <w:numPr>
          <w:ilvl w:val="0"/>
          <w:numId w:val="2"/>
        </w:numPr>
        <w:spacing w:line="297" w:lineRule="auto"/>
        <w:ind w:left="142" w:right="195" w:firstLine="218"/>
        <w:rPr>
          <w:color w:val="1D3055"/>
          <w:lang w:val="en-GB"/>
        </w:rPr>
      </w:pPr>
      <w:r w:rsidRPr="00F0652E">
        <w:rPr>
          <w:color w:val="1D3055"/>
          <w:lang w:val="en-GB"/>
        </w:rPr>
        <w:t>Become</w:t>
      </w:r>
      <w:r w:rsidRPr="00D12649">
        <w:rPr>
          <w:color w:val="1D3055"/>
          <w:lang w:val="en-GB"/>
        </w:rPr>
        <w:t xml:space="preserve"> </w:t>
      </w:r>
      <w:r w:rsidR="00245754" w:rsidRPr="00D12649">
        <w:rPr>
          <w:color w:val="1D3055"/>
          <w:lang w:val="en-GB"/>
        </w:rPr>
        <w:t xml:space="preserve">uncharacteristically </w:t>
      </w:r>
      <w:r w:rsidRPr="00F0652E">
        <w:rPr>
          <w:color w:val="1D3055"/>
          <w:lang w:val="en-GB"/>
        </w:rPr>
        <w:t>aggressive,</w:t>
      </w:r>
      <w:r w:rsidRPr="00D12649">
        <w:rPr>
          <w:color w:val="1D3055"/>
          <w:lang w:val="en-GB"/>
        </w:rPr>
        <w:t xml:space="preserve"> </w:t>
      </w:r>
      <w:r w:rsidRPr="00F0652E">
        <w:rPr>
          <w:color w:val="1D3055"/>
          <w:lang w:val="en-GB"/>
        </w:rPr>
        <w:t>disruptive</w:t>
      </w:r>
      <w:r w:rsidR="00BA3E61">
        <w:rPr>
          <w:color w:val="1D3055"/>
          <w:lang w:val="en-GB"/>
        </w:rPr>
        <w:t>,</w:t>
      </w:r>
      <w:r w:rsidRPr="00D12649">
        <w:rPr>
          <w:color w:val="1D3055"/>
          <w:lang w:val="en-GB"/>
        </w:rPr>
        <w:t xml:space="preserve"> </w:t>
      </w:r>
      <w:r w:rsidRPr="00F0652E">
        <w:rPr>
          <w:color w:val="1D3055"/>
          <w:lang w:val="en-GB"/>
        </w:rPr>
        <w:t>or</w:t>
      </w:r>
      <w:r w:rsidRPr="00D12649">
        <w:rPr>
          <w:color w:val="1D3055"/>
          <w:lang w:val="en-GB"/>
        </w:rPr>
        <w:t xml:space="preserve"> unreasonable</w:t>
      </w:r>
    </w:p>
    <w:p w14:paraId="2103A124" w14:textId="00DB99DC" w:rsidR="00932C83" w:rsidRPr="00D12649" w:rsidRDefault="00BA3E61" w:rsidP="00D12649">
      <w:pPr>
        <w:pStyle w:val="BodyText"/>
        <w:numPr>
          <w:ilvl w:val="0"/>
          <w:numId w:val="2"/>
        </w:numPr>
        <w:spacing w:line="297" w:lineRule="auto"/>
        <w:ind w:left="142" w:right="195" w:firstLine="218"/>
        <w:rPr>
          <w:color w:val="1D3055"/>
          <w:lang w:val="en-GB"/>
        </w:rPr>
      </w:pPr>
      <w:r>
        <w:rPr>
          <w:color w:val="1D3055"/>
          <w:lang w:val="en-GB"/>
        </w:rPr>
        <w:t>Bully</w:t>
      </w:r>
      <w:r w:rsidR="009F0A6A" w:rsidRPr="00F0652E">
        <w:rPr>
          <w:color w:val="1D3055"/>
          <w:lang w:val="en-GB"/>
        </w:rPr>
        <w:t xml:space="preserve"> other people or </w:t>
      </w:r>
      <w:r w:rsidR="009F0A6A" w:rsidRPr="00D12649">
        <w:rPr>
          <w:color w:val="1D3055"/>
          <w:lang w:val="en-GB"/>
        </w:rPr>
        <w:t>siblings</w:t>
      </w:r>
    </w:p>
    <w:p w14:paraId="30413338" w14:textId="3864ABED" w:rsidR="000C2666" w:rsidRPr="00D12649" w:rsidRDefault="009F0A6A" w:rsidP="00D12649">
      <w:pPr>
        <w:pStyle w:val="BodyText"/>
        <w:numPr>
          <w:ilvl w:val="0"/>
          <w:numId w:val="2"/>
        </w:numPr>
        <w:spacing w:line="297" w:lineRule="auto"/>
        <w:ind w:left="142" w:right="195" w:firstLine="218"/>
        <w:rPr>
          <w:color w:val="1D3055"/>
          <w:lang w:val="en-GB"/>
        </w:rPr>
      </w:pPr>
      <w:r w:rsidRPr="00F0652E">
        <w:rPr>
          <w:color w:val="1D3055"/>
          <w:lang w:val="en-GB"/>
        </w:rPr>
        <w:t>Stop</w:t>
      </w:r>
      <w:r w:rsidRPr="00D12649">
        <w:rPr>
          <w:color w:val="1D3055"/>
          <w:lang w:val="en-GB"/>
        </w:rPr>
        <w:t xml:space="preserve"> eating</w:t>
      </w:r>
    </w:p>
    <w:p w14:paraId="5D146B0D" w14:textId="55896485" w:rsidR="00932C83" w:rsidRPr="00D12649" w:rsidRDefault="001B7DFB" w:rsidP="00D12649">
      <w:pPr>
        <w:pStyle w:val="BodyText"/>
        <w:numPr>
          <w:ilvl w:val="0"/>
          <w:numId w:val="2"/>
        </w:numPr>
        <w:spacing w:line="297" w:lineRule="auto"/>
        <w:ind w:left="142" w:right="195" w:firstLine="218"/>
        <w:rPr>
          <w:color w:val="1D3055"/>
          <w:lang w:val="en-GB"/>
        </w:rPr>
      </w:pPr>
      <w:r w:rsidRPr="00D12649">
        <w:rPr>
          <w:color w:val="1D3055"/>
          <w:lang w:val="en-GB"/>
        </w:rPr>
        <w:t>Self-harm</w:t>
      </w:r>
    </w:p>
    <w:p w14:paraId="35065F3E" w14:textId="27025C28" w:rsidR="00F33D0F" w:rsidRPr="00D12649" w:rsidRDefault="009F0A6A" w:rsidP="00D12649">
      <w:pPr>
        <w:pStyle w:val="BodyText"/>
        <w:numPr>
          <w:ilvl w:val="0"/>
          <w:numId w:val="2"/>
        </w:numPr>
        <w:spacing w:line="297" w:lineRule="auto"/>
        <w:ind w:left="142" w:right="195" w:firstLine="218"/>
        <w:rPr>
          <w:color w:val="1D3055"/>
          <w:lang w:val="en-GB"/>
        </w:rPr>
      </w:pPr>
      <w:r w:rsidRPr="00F0652E">
        <w:rPr>
          <w:color w:val="1D3055"/>
          <w:lang w:val="en-GB"/>
        </w:rPr>
        <w:t>Attempt</w:t>
      </w:r>
      <w:r w:rsidRPr="00D12649">
        <w:rPr>
          <w:color w:val="1D3055"/>
          <w:lang w:val="en-GB"/>
        </w:rPr>
        <w:t xml:space="preserve"> </w:t>
      </w:r>
      <w:r w:rsidRPr="00F0652E">
        <w:rPr>
          <w:color w:val="1D3055"/>
          <w:lang w:val="en-GB"/>
        </w:rPr>
        <w:t>or</w:t>
      </w:r>
      <w:r w:rsidRPr="00D12649">
        <w:rPr>
          <w:color w:val="1D3055"/>
          <w:lang w:val="en-GB"/>
        </w:rPr>
        <w:t xml:space="preserve"> </w:t>
      </w:r>
      <w:r w:rsidRPr="00F0652E">
        <w:rPr>
          <w:color w:val="1D3055"/>
          <w:lang w:val="en-GB"/>
        </w:rPr>
        <w:t>threaten</w:t>
      </w:r>
      <w:r w:rsidRPr="00D12649">
        <w:rPr>
          <w:color w:val="1D3055"/>
          <w:lang w:val="en-GB"/>
        </w:rPr>
        <w:t xml:space="preserve"> </w:t>
      </w:r>
      <w:r w:rsidR="00294D77" w:rsidRPr="00F0652E">
        <w:rPr>
          <w:color w:val="1D3055"/>
          <w:lang w:val="en-GB"/>
        </w:rPr>
        <w:t>suicide</w:t>
      </w:r>
      <w:r w:rsidR="00294D77">
        <w:rPr>
          <w:color w:val="1D3055"/>
          <w:lang w:val="en-GB"/>
        </w:rPr>
        <w:t xml:space="preserve"> </w:t>
      </w:r>
    </w:p>
    <w:p w14:paraId="7D2ECC8D" w14:textId="6FC822DC" w:rsidR="000C143A" w:rsidRPr="00D12649" w:rsidRDefault="00414AC3" w:rsidP="00D12649">
      <w:pPr>
        <w:pStyle w:val="BodyText"/>
        <w:numPr>
          <w:ilvl w:val="0"/>
          <w:numId w:val="2"/>
        </w:numPr>
        <w:spacing w:line="297" w:lineRule="auto"/>
        <w:ind w:left="142" w:right="195" w:firstLine="218"/>
        <w:rPr>
          <w:color w:val="1D3055"/>
          <w:lang w:val="en-GB"/>
        </w:rPr>
        <w:sectPr w:rsidR="000C143A" w:rsidRPr="00D12649" w:rsidSect="00637648">
          <w:type w:val="continuous"/>
          <w:pgSz w:w="11910" w:h="16840"/>
          <w:pgMar w:top="1900" w:right="640" w:bottom="700" w:left="620" w:header="0" w:footer="513" w:gutter="0"/>
          <w:cols w:space="720"/>
        </w:sectPr>
      </w:pPr>
      <w:r>
        <w:rPr>
          <w:color w:val="1D3055"/>
          <w:lang w:val="en-GB"/>
        </w:rPr>
        <w:t>R</w:t>
      </w:r>
      <w:r w:rsidR="009F0A6A" w:rsidRPr="00F0652E">
        <w:rPr>
          <w:color w:val="1D3055"/>
          <w:lang w:val="en-GB"/>
        </w:rPr>
        <w:t>un</w:t>
      </w:r>
      <w:r w:rsidR="00BA3E61" w:rsidRPr="00D12649">
        <w:rPr>
          <w:color w:val="1D3055"/>
          <w:lang w:val="en-GB"/>
        </w:rPr>
        <w:t xml:space="preserve"> </w:t>
      </w:r>
      <w:r w:rsidR="009F0A6A" w:rsidRPr="00D12649">
        <w:rPr>
          <w:color w:val="1D3055"/>
          <w:lang w:val="en-GB"/>
        </w:rPr>
        <w:t>away</w:t>
      </w:r>
      <w:r w:rsidR="00FF4620" w:rsidRPr="00D12649">
        <w:rPr>
          <w:color w:val="1D3055"/>
          <w:lang w:val="en-GB"/>
        </w:rPr>
        <w:t>.</w:t>
      </w:r>
    </w:p>
    <w:p w14:paraId="13E4B038" w14:textId="77777777" w:rsidR="00637648" w:rsidRDefault="00637648" w:rsidP="003E7A74">
      <w:pPr>
        <w:pStyle w:val="BodyText"/>
        <w:spacing w:before="1" w:line="297" w:lineRule="auto"/>
        <w:ind w:left="100" w:right="212"/>
        <w:rPr>
          <w:color w:val="1D3055"/>
          <w:lang w:val="en-GB"/>
        </w:rPr>
        <w:sectPr w:rsidR="00637648" w:rsidSect="000C143A">
          <w:type w:val="continuous"/>
          <w:pgSz w:w="11910" w:h="16840"/>
          <w:pgMar w:top="1900" w:right="640" w:bottom="700" w:left="620" w:header="0" w:footer="513" w:gutter="0"/>
          <w:cols w:space="720"/>
        </w:sectPr>
      </w:pPr>
    </w:p>
    <w:p w14:paraId="00A3F631" w14:textId="37895A05" w:rsidR="00932C83" w:rsidRPr="00F0652E" w:rsidRDefault="009F0A6A" w:rsidP="003E7A74">
      <w:pPr>
        <w:pStyle w:val="BodyText"/>
        <w:spacing w:before="1" w:line="297" w:lineRule="auto"/>
        <w:ind w:left="100" w:right="212"/>
        <w:rPr>
          <w:lang w:val="en-GB"/>
        </w:rPr>
      </w:pPr>
      <w:r w:rsidRPr="00F0652E">
        <w:rPr>
          <w:color w:val="1D3055"/>
          <w:lang w:val="en-GB"/>
        </w:rPr>
        <w:t>These</w:t>
      </w:r>
      <w:r w:rsidRPr="00F0652E">
        <w:rPr>
          <w:color w:val="1D3055"/>
          <w:spacing w:val="-4"/>
          <w:lang w:val="en-GB"/>
        </w:rPr>
        <w:t xml:space="preserve"> </w:t>
      </w:r>
      <w:r w:rsidRPr="00F0652E">
        <w:rPr>
          <w:color w:val="1D3055"/>
          <w:lang w:val="en-GB"/>
        </w:rPr>
        <w:t>signs</w:t>
      </w:r>
      <w:r w:rsidRPr="00F0652E">
        <w:rPr>
          <w:color w:val="1D3055"/>
          <w:spacing w:val="-4"/>
          <w:lang w:val="en-GB"/>
        </w:rPr>
        <w:t xml:space="preserve"> </w:t>
      </w:r>
      <w:r w:rsidRPr="00F0652E">
        <w:rPr>
          <w:color w:val="1D3055"/>
          <w:lang w:val="en-GB"/>
        </w:rPr>
        <w:t>and</w:t>
      </w:r>
      <w:r w:rsidRPr="00F0652E">
        <w:rPr>
          <w:color w:val="1D3055"/>
          <w:spacing w:val="-4"/>
          <w:lang w:val="en-GB"/>
        </w:rPr>
        <w:t xml:space="preserve"> </w:t>
      </w:r>
      <w:r w:rsidRPr="00F0652E">
        <w:rPr>
          <w:color w:val="1D3055"/>
          <w:lang w:val="en-GB"/>
        </w:rPr>
        <w:t>behaviours</w:t>
      </w:r>
      <w:r w:rsidRPr="00F0652E">
        <w:rPr>
          <w:color w:val="1D3055"/>
          <w:spacing w:val="-4"/>
          <w:lang w:val="en-GB"/>
        </w:rPr>
        <w:t xml:space="preserve"> </w:t>
      </w:r>
      <w:r w:rsidRPr="00F0652E">
        <w:rPr>
          <w:color w:val="1D3055"/>
          <w:lang w:val="en-GB"/>
        </w:rPr>
        <w:t>could</w:t>
      </w:r>
      <w:r w:rsidRPr="00F0652E">
        <w:rPr>
          <w:color w:val="1D3055"/>
          <w:spacing w:val="-4"/>
          <w:lang w:val="en-GB"/>
        </w:rPr>
        <w:t xml:space="preserve"> </w:t>
      </w:r>
      <w:r w:rsidRPr="00F0652E">
        <w:rPr>
          <w:color w:val="1D3055"/>
          <w:lang w:val="en-GB"/>
        </w:rPr>
        <w:t>indicate</w:t>
      </w:r>
      <w:r w:rsidRPr="00F0652E">
        <w:rPr>
          <w:color w:val="1D3055"/>
          <w:spacing w:val="-4"/>
          <w:lang w:val="en-GB"/>
        </w:rPr>
        <w:t xml:space="preserve"> </w:t>
      </w:r>
      <w:r w:rsidRPr="00F0652E">
        <w:rPr>
          <w:color w:val="1D3055"/>
          <w:lang w:val="en-GB"/>
        </w:rPr>
        <w:t>other</w:t>
      </w:r>
      <w:r w:rsidRPr="00F0652E">
        <w:rPr>
          <w:color w:val="1D3055"/>
          <w:spacing w:val="-4"/>
          <w:lang w:val="en-GB"/>
        </w:rPr>
        <w:t xml:space="preserve"> </w:t>
      </w:r>
      <w:r w:rsidRPr="00F0652E">
        <w:rPr>
          <w:color w:val="1D3055"/>
          <w:lang w:val="en-GB"/>
        </w:rPr>
        <w:t>problems,</w:t>
      </w:r>
      <w:r w:rsidRPr="00F0652E">
        <w:rPr>
          <w:color w:val="1D3055"/>
          <w:spacing w:val="-4"/>
          <w:lang w:val="en-GB"/>
        </w:rPr>
        <w:t xml:space="preserve"> </w:t>
      </w:r>
      <w:r w:rsidRPr="00F0652E">
        <w:rPr>
          <w:color w:val="1D3055"/>
          <w:lang w:val="en-GB"/>
        </w:rPr>
        <w:t>but</w:t>
      </w:r>
      <w:r w:rsidRPr="00F0652E">
        <w:rPr>
          <w:color w:val="1D3055"/>
          <w:spacing w:val="-4"/>
          <w:lang w:val="en-GB"/>
        </w:rPr>
        <w:t xml:space="preserve"> </w:t>
      </w:r>
      <w:r w:rsidRPr="00F0652E">
        <w:rPr>
          <w:color w:val="1D3055"/>
          <w:lang w:val="en-GB"/>
        </w:rPr>
        <w:t>bullying</w:t>
      </w:r>
      <w:r w:rsidRPr="00F0652E">
        <w:rPr>
          <w:color w:val="1D3055"/>
          <w:spacing w:val="-4"/>
          <w:lang w:val="en-GB"/>
        </w:rPr>
        <w:t xml:space="preserve"> </w:t>
      </w:r>
      <w:r w:rsidRPr="00F0652E">
        <w:rPr>
          <w:color w:val="1D3055"/>
          <w:lang w:val="en-GB"/>
        </w:rPr>
        <w:t>should</w:t>
      </w:r>
      <w:r w:rsidRPr="00F0652E">
        <w:rPr>
          <w:color w:val="1D3055"/>
          <w:spacing w:val="-4"/>
          <w:lang w:val="en-GB"/>
        </w:rPr>
        <w:t xml:space="preserve"> </w:t>
      </w:r>
      <w:r w:rsidRPr="00F0652E">
        <w:rPr>
          <w:color w:val="1D3055"/>
          <w:lang w:val="en-GB"/>
        </w:rPr>
        <w:t>be</w:t>
      </w:r>
      <w:r w:rsidRPr="00F0652E">
        <w:rPr>
          <w:color w:val="1D3055"/>
          <w:spacing w:val="-4"/>
          <w:lang w:val="en-GB"/>
        </w:rPr>
        <w:t xml:space="preserve"> </w:t>
      </w:r>
      <w:r w:rsidRPr="00F0652E">
        <w:rPr>
          <w:color w:val="1D3055"/>
          <w:lang w:val="en-GB"/>
        </w:rPr>
        <w:t>considered</w:t>
      </w:r>
      <w:r w:rsidRPr="00F0652E">
        <w:rPr>
          <w:color w:val="1D3055"/>
          <w:spacing w:val="-4"/>
          <w:lang w:val="en-GB"/>
        </w:rPr>
        <w:t xml:space="preserve"> </w:t>
      </w:r>
      <w:r w:rsidRPr="00F0652E">
        <w:rPr>
          <w:color w:val="1D3055"/>
          <w:lang w:val="en-GB"/>
        </w:rPr>
        <w:t>a</w:t>
      </w:r>
      <w:r w:rsidRPr="00F0652E">
        <w:rPr>
          <w:color w:val="1D3055"/>
          <w:spacing w:val="-4"/>
          <w:lang w:val="en-GB"/>
        </w:rPr>
        <w:t xml:space="preserve"> </w:t>
      </w:r>
      <w:r w:rsidRPr="00F0652E">
        <w:rPr>
          <w:color w:val="1D3055"/>
          <w:lang w:val="en-GB"/>
        </w:rPr>
        <w:t>possibility</w:t>
      </w:r>
      <w:r w:rsidRPr="00F0652E">
        <w:rPr>
          <w:color w:val="1D3055"/>
          <w:spacing w:val="-4"/>
          <w:lang w:val="en-GB"/>
        </w:rPr>
        <w:t xml:space="preserve"> </w:t>
      </w:r>
      <w:r w:rsidRPr="00F0652E">
        <w:rPr>
          <w:color w:val="1D3055"/>
          <w:lang w:val="en-GB"/>
        </w:rPr>
        <w:t>and should be investigated.</w:t>
      </w:r>
    </w:p>
    <w:p w14:paraId="2D286562" w14:textId="77777777" w:rsidR="00932C83" w:rsidRPr="0061196A" w:rsidRDefault="00932C83">
      <w:pPr>
        <w:pStyle w:val="BodyText"/>
        <w:spacing w:before="8"/>
        <w:rPr>
          <w:szCs w:val="16"/>
          <w:lang w:val="en-GB"/>
        </w:rPr>
      </w:pPr>
    </w:p>
    <w:p w14:paraId="01C62132" w14:textId="12CD7513" w:rsidR="00932C83" w:rsidRPr="008E2976" w:rsidRDefault="002F70E8" w:rsidP="008E2976">
      <w:pPr>
        <w:pStyle w:val="Heading1"/>
        <w:spacing w:before="167"/>
        <w:ind w:right="853"/>
        <w:rPr>
          <w:color w:val="1D3055"/>
          <w:sz w:val="30"/>
          <w:szCs w:val="30"/>
          <w:lang w:val="en-GB"/>
        </w:rPr>
      </w:pPr>
      <w:r w:rsidRPr="008E2976">
        <w:rPr>
          <w:color w:val="1D3055"/>
          <w:sz w:val="30"/>
          <w:szCs w:val="30"/>
          <w:lang w:val="en-GB"/>
        </w:rPr>
        <w:t>Reporting and Responding</w:t>
      </w:r>
    </w:p>
    <w:p w14:paraId="28F429CF" w14:textId="77777777" w:rsidR="00932C83" w:rsidRPr="00380D49" w:rsidRDefault="00932C83">
      <w:pPr>
        <w:pStyle w:val="BodyText"/>
        <w:spacing w:before="3"/>
        <w:rPr>
          <w:rFonts w:ascii="Gotham HTF"/>
          <w:b/>
          <w:sz w:val="10"/>
          <w:szCs w:val="8"/>
          <w:lang w:val="en-GB"/>
        </w:rPr>
      </w:pPr>
    </w:p>
    <w:p w14:paraId="7B9AA8B1" w14:textId="447C775F" w:rsidR="00932C83" w:rsidRPr="00D12649" w:rsidRDefault="009F0A6A" w:rsidP="00D12649">
      <w:pPr>
        <w:pStyle w:val="BodyText"/>
        <w:numPr>
          <w:ilvl w:val="0"/>
          <w:numId w:val="2"/>
        </w:numPr>
        <w:spacing w:line="297" w:lineRule="auto"/>
        <w:ind w:left="142" w:right="195" w:firstLine="218"/>
        <w:rPr>
          <w:color w:val="1D3055"/>
          <w:lang w:val="en-GB"/>
        </w:rPr>
      </w:pPr>
      <w:r w:rsidRPr="00D12649">
        <w:rPr>
          <w:color w:val="1D3055"/>
          <w:lang w:val="en-GB"/>
        </w:rPr>
        <w:t xml:space="preserve">Report </w:t>
      </w:r>
      <w:r w:rsidR="00BA3E61" w:rsidRPr="00D12649">
        <w:rPr>
          <w:color w:val="1D3055"/>
          <w:lang w:val="en-GB"/>
        </w:rPr>
        <w:t xml:space="preserve">any </w:t>
      </w:r>
      <w:r w:rsidRPr="00D12649">
        <w:rPr>
          <w:color w:val="1D3055"/>
          <w:lang w:val="en-GB"/>
        </w:rPr>
        <w:t xml:space="preserve">bullying incidents to </w:t>
      </w:r>
      <w:r w:rsidR="00E92B5D">
        <w:rPr>
          <w:color w:val="1D3055"/>
          <w:lang w:val="en-GB"/>
        </w:rPr>
        <w:t>our</w:t>
      </w:r>
      <w:r w:rsidR="00105446">
        <w:rPr>
          <w:color w:val="1D3055"/>
          <w:lang w:val="en-GB"/>
        </w:rPr>
        <w:t xml:space="preserve"> Club</w:t>
      </w:r>
      <w:r w:rsidR="00E92B5D">
        <w:rPr>
          <w:color w:val="1D3055"/>
          <w:lang w:val="en-GB"/>
        </w:rPr>
        <w:t xml:space="preserve"> Safeguarding Officer</w:t>
      </w:r>
      <w:r w:rsidRPr="00D12649">
        <w:rPr>
          <w:color w:val="1D3055"/>
          <w:lang w:val="en-GB"/>
        </w:rPr>
        <w:t xml:space="preserve"> </w:t>
      </w:r>
      <w:r w:rsidR="00957313" w:rsidRPr="00D12649">
        <w:rPr>
          <w:color w:val="1D3055"/>
          <w:lang w:val="en-GB"/>
        </w:rPr>
        <w:t>straight away</w:t>
      </w:r>
    </w:p>
    <w:p w14:paraId="0AD08318" w14:textId="03483B5B" w:rsidR="00842DE0" w:rsidRPr="00D12649" w:rsidRDefault="0069044E" w:rsidP="00D12649">
      <w:pPr>
        <w:pStyle w:val="BodyText"/>
        <w:numPr>
          <w:ilvl w:val="0"/>
          <w:numId w:val="2"/>
        </w:numPr>
        <w:spacing w:line="297" w:lineRule="auto"/>
        <w:ind w:left="142" w:right="195" w:firstLine="218"/>
        <w:rPr>
          <w:color w:val="1D3055"/>
          <w:lang w:val="en-GB"/>
        </w:rPr>
      </w:pPr>
      <w:r w:rsidRPr="00D12649">
        <w:rPr>
          <w:color w:val="1D3055"/>
          <w:lang w:val="en-GB"/>
        </w:rPr>
        <w:t>The bullying behaviour or threats of bullying will be investigated</w:t>
      </w:r>
      <w:r w:rsidR="000B24BE" w:rsidRPr="00D12649">
        <w:rPr>
          <w:color w:val="1D3055"/>
          <w:lang w:val="en-GB"/>
        </w:rPr>
        <w:t xml:space="preserve"> </w:t>
      </w:r>
      <w:r w:rsidR="00A645DA" w:rsidRPr="00D12649">
        <w:rPr>
          <w:color w:val="1D3055"/>
          <w:lang w:val="en-GB"/>
        </w:rPr>
        <w:t>thoroughly</w:t>
      </w:r>
    </w:p>
    <w:p w14:paraId="32635AD8" w14:textId="6024BFC1" w:rsidR="000B24BE" w:rsidRPr="00D12649" w:rsidRDefault="000B24BE" w:rsidP="00D12649">
      <w:pPr>
        <w:pStyle w:val="BodyText"/>
        <w:numPr>
          <w:ilvl w:val="0"/>
          <w:numId w:val="2"/>
        </w:numPr>
        <w:spacing w:line="297" w:lineRule="auto"/>
        <w:ind w:left="709" w:right="195" w:hanging="349"/>
        <w:rPr>
          <w:color w:val="1D3055"/>
          <w:lang w:val="en-GB"/>
        </w:rPr>
      </w:pPr>
      <w:r w:rsidRPr="00D12649">
        <w:rPr>
          <w:color w:val="1D3055"/>
          <w:lang w:val="en-GB"/>
        </w:rPr>
        <w:t xml:space="preserve">A plan will be implemented to support </w:t>
      </w:r>
      <w:r w:rsidR="00285E08" w:rsidRPr="00D12649">
        <w:rPr>
          <w:color w:val="1D3055"/>
          <w:lang w:val="en-GB"/>
        </w:rPr>
        <w:t xml:space="preserve">the victim whilst this investigation is ongoing.  </w:t>
      </w:r>
      <w:r w:rsidR="008F43C8" w:rsidRPr="00D12649">
        <w:rPr>
          <w:color w:val="1D3055"/>
          <w:lang w:val="en-GB"/>
        </w:rPr>
        <w:t xml:space="preserve">If the alleged bully is a </w:t>
      </w:r>
      <w:r w:rsidR="00D12649" w:rsidRPr="00D12649">
        <w:rPr>
          <w:color w:val="1D3055"/>
          <w:lang w:val="en-GB"/>
        </w:rPr>
        <w:t>child, consideration</w:t>
      </w:r>
      <w:r w:rsidR="001276F8" w:rsidRPr="00D12649">
        <w:rPr>
          <w:color w:val="1D3055"/>
          <w:lang w:val="en-GB"/>
        </w:rPr>
        <w:t xml:space="preserve"> will be given to what support they might need</w:t>
      </w:r>
    </w:p>
    <w:p w14:paraId="67DBA7C9" w14:textId="0D12C1A1" w:rsidR="00932C83" w:rsidRPr="00D12649" w:rsidRDefault="009F0A6A" w:rsidP="00D12649">
      <w:pPr>
        <w:pStyle w:val="BodyText"/>
        <w:numPr>
          <w:ilvl w:val="0"/>
          <w:numId w:val="2"/>
        </w:numPr>
        <w:spacing w:line="297" w:lineRule="auto"/>
        <w:ind w:left="709" w:right="195" w:hanging="349"/>
        <w:rPr>
          <w:color w:val="1D3055"/>
          <w:lang w:val="en-GB"/>
        </w:rPr>
      </w:pPr>
      <w:r w:rsidRPr="00D12649">
        <w:rPr>
          <w:color w:val="1D3055"/>
          <w:lang w:val="en-GB"/>
        </w:rPr>
        <w:t xml:space="preserve">In cases of serious bullying, the incidents </w:t>
      </w:r>
      <w:r w:rsidR="00957313" w:rsidRPr="00D12649">
        <w:rPr>
          <w:color w:val="1D3055"/>
          <w:lang w:val="en-GB"/>
        </w:rPr>
        <w:t>may</w:t>
      </w:r>
      <w:r w:rsidRPr="00D12649">
        <w:rPr>
          <w:color w:val="1D3055"/>
          <w:lang w:val="en-GB"/>
        </w:rPr>
        <w:t xml:space="preserve"> be reported to Safeguarding Team</w:t>
      </w:r>
      <w:r w:rsidR="00636EB9" w:rsidRPr="00D12649">
        <w:rPr>
          <w:color w:val="1D3055"/>
          <w:lang w:val="en-GB"/>
        </w:rPr>
        <w:t>.  The Club Safeguarding Officer will discuss this with the County Safeguarding Officer</w:t>
      </w:r>
    </w:p>
    <w:p w14:paraId="2B496A5A" w14:textId="76583B6D" w:rsidR="00932C83" w:rsidRPr="00D12649" w:rsidRDefault="009F0A6A" w:rsidP="00D12649">
      <w:pPr>
        <w:pStyle w:val="BodyText"/>
        <w:numPr>
          <w:ilvl w:val="0"/>
          <w:numId w:val="2"/>
        </w:numPr>
        <w:spacing w:line="297" w:lineRule="auto"/>
        <w:ind w:left="142" w:right="195" w:firstLine="218"/>
        <w:rPr>
          <w:color w:val="1D3055"/>
          <w:lang w:val="en-GB"/>
        </w:rPr>
      </w:pPr>
      <w:r w:rsidRPr="00D12649">
        <w:rPr>
          <w:color w:val="1D3055"/>
          <w:lang w:val="en-GB"/>
        </w:rPr>
        <w:t>If the bullying relates to a child, then parents should be informed and will be asked to come to a meeting to discuss</w:t>
      </w:r>
    </w:p>
    <w:p w14:paraId="1EDECBFE" w14:textId="6B013671" w:rsidR="00932C83" w:rsidRPr="00D12649" w:rsidRDefault="009F0A6A" w:rsidP="00D12649">
      <w:pPr>
        <w:pStyle w:val="BodyText"/>
        <w:numPr>
          <w:ilvl w:val="0"/>
          <w:numId w:val="2"/>
        </w:numPr>
        <w:spacing w:line="297" w:lineRule="auto"/>
        <w:ind w:left="142" w:right="195" w:firstLine="218"/>
        <w:rPr>
          <w:color w:val="1D3055"/>
          <w:lang w:val="en-GB"/>
        </w:rPr>
      </w:pPr>
      <w:r w:rsidRPr="00D12649">
        <w:rPr>
          <w:color w:val="1D3055"/>
          <w:lang w:val="en-GB"/>
        </w:rPr>
        <w:t>If necessary and appropriate,</w:t>
      </w:r>
      <w:r w:rsidR="00842DE0" w:rsidRPr="00D12649">
        <w:rPr>
          <w:color w:val="1D3055"/>
          <w:lang w:val="en-GB"/>
        </w:rPr>
        <w:t xml:space="preserve"> the p</w:t>
      </w:r>
      <w:r w:rsidRPr="00D12649">
        <w:rPr>
          <w:color w:val="1D3055"/>
          <w:lang w:val="en-GB"/>
        </w:rPr>
        <w:t>olice will be consulted</w:t>
      </w:r>
    </w:p>
    <w:p w14:paraId="0A6F5ABD" w14:textId="5EB37BD9" w:rsidR="00932C83" w:rsidRPr="00D12649" w:rsidRDefault="00E867CD" w:rsidP="00D12649">
      <w:pPr>
        <w:pStyle w:val="BodyText"/>
        <w:numPr>
          <w:ilvl w:val="0"/>
          <w:numId w:val="2"/>
        </w:numPr>
        <w:spacing w:line="297" w:lineRule="auto"/>
        <w:ind w:left="142" w:right="195" w:firstLine="218"/>
        <w:rPr>
          <w:color w:val="1D3055"/>
          <w:lang w:val="en-GB"/>
        </w:rPr>
      </w:pPr>
      <w:r w:rsidRPr="00D12649">
        <w:rPr>
          <w:color w:val="1D3055"/>
          <w:lang w:val="en-GB"/>
        </w:rPr>
        <w:t xml:space="preserve">An attempt will be made to help the bully </w:t>
      </w:r>
      <w:r w:rsidR="001276F8" w:rsidRPr="00D12649">
        <w:rPr>
          <w:color w:val="1D3055"/>
          <w:lang w:val="en-GB"/>
        </w:rPr>
        <w:t>understand and address their bullying behaviour and how it impacts others.</w:t>
      </w:r>
    </w:p>
    <w:p w14:paraId="6B2C19FF" w14:textId="77777777" w:rsidR="003E7A74" w:rsidRDefault="003E7A74" w:rsidP="003E7A74">
      <w:pPr>
        <w:tabs>
          <w:tab w:val="left" w:pos="487"/>
        </w:tabs>
        <w:rPr>
          <w:rFonts w:ascii="Gotham HTF"/>
          <w:b/>
          <w:sz w:val="18"/>
          <w:lang w:val="en-GB"/>
        </w:rPr>
      </w:pPr>
    </w:p>
    <w:p w14:paraId="70F1B382" w14:textId="258C576B" w:rsidR="003E7A74" w:rsidRPr="00F0652E" w:rsidRDefault="003E7A74" w:rsidP="003E7A74">
      <w:pPr>
        <w:pStyle w:val="BodyText"/>
        <w:spacing w:before="84" w:line="297" w:lineRule="auto"/>
        <w:ind w:left="100" w:right="1015"/>
        <w:rPr>
          <w:lang w:val="en-GB"/>
        </w:rPr>
      </w:pPr>
      <w:r w:rsidRPr="00F0652E">
        <w:rPr>
          <w:color w:val="1D3055"/>
          <w:lang w:val="en-GB"/>
        </w:rPr>
        <w:t>In</w:t>
      </w:r>
      <w:r w:rsidRPr="00F0652E">
        <w:rPr>
          <w:color w:val="1D3055"/>
          <w:spacing w:val="-3"/>
          <w:lang w:val="en-GB"/>
        </w:rPr>
        <w:t xml:space="preserve"> </w:t>
      </w:r>
      <w:r w:rsidRPr="00F0652E">
        <w:rPr>
          <w:color w:val="1D3055"/>
          <w:lang w:val="en-GB"/>
        </w:rPr>
        <w:t>cases</w:t>
      </w:r>
      <w:r w:rsidRPr="00F0652E">
        <w:rPr>
          <w:color w:val="1D3055"/>
          <w:spacing w:val="-3"/>
          <w:lang w:val="en-GB"/>
        </w:rPr>
        <w:t xml:space="preserve"> </w:t>
      </w:r>
      <w:r w:rsidRPr="00F0652E">
        <w:rPr>
          <w:color w:val="1D3055"/>
          <w:lang w:val="en-GB"/>
        </w:rPr>
        <w:t>of</w:t>
      </w:r>
      <w:r w:rsidRPr="00F0652E">
        <w:rPr>
          <w:color w:val="1D3055"/>
          <w:spacing w:val="-3"/>
          <w:lang w:val="en-GB"/>
        </w:rPr>
        <w:t xml:space="preserve"> </w:t>
      </w:r>
      <w:r w:rsidRPr="00F0652E">
        <w:rPr>
          <w:color w:val="1D3055"/>
          <w:lang w:val="en-GB"/>
        </w:rPr>
        <w:t>adults</w:t>
      </w:r>
      <w:r w:rsidRPr="00F0652E">
        <w:rPr>
          <w:color w:val="1D3055"/>
          <w:spacing w:val="-3"/>
          <w:lang w:val="en-GB"/>
        </w:rPr>
        <w:t xml:space="preserve"> </w:t>
      </w:r>
      <w:r w:rsidRPr="00F0652E">
        <w:rPr>
          <w:color w:val="1D3055"/>
          <w:lang w:val="en-GB"/>
        </w:rPr>
        <w:t>reported</w:t>
      </w:r>
      <w:r w:rsidRPr="00F0652E">
        <w:rPr>
          <w:color w:val="1D3055"/>
          <w:spacing w:val="-3"/>
          <w:lang w:val="en-GB"/>
        </w:rPr>
        <w:t xml:space="preserve"> </w:t>
      </w:r>
      <w:r w:rsidRPr="00F0652E">
        <w:rPr>
          <w:color w:val="1D3055"/>
          <w:lang w:val="en-GB"/>
        </w:rPr>
        <w:t>to</w:t>
      </w:r>
      <w:r w:rsidRPr="00F0652E">
        <w:rPr>
          <w:color w:val="1D3055"/>
          <w:spacing w:val="-3"/>
          <w:lang w:val="en-GB"/>
        </w:rPr>
        <w:t xml:space="preserve"> </w:t>
      </w:r>
      <w:r w:rsidRPr="00F0652E">
        <w:rPr>
          <w:color w:val="1D3055"/>
          <w:lang w:val="en-GB"/>
        </w:rPr>
        <w:t>be</w:t>
      </w:r>
      <w:r w:rsidRPr="00F0652E">
        <w:rPr>
          <w:color w:val="1D3055"/>
          <w:spacing w:val="-3"/>
          <w:lang w:val="en-GB"/>
        </w:rPr>
        <w:t xml:space="preserve"> </w:t>
      </w:r>
      <w:r w:rsidRPr="00F0652E">
        <w:rPr>
          <w:color w:val="1D3055"/>
          <w:lang w:val="en-GB"/>
        </w:rPr>
        <w:t>bullying</w:t>
      </w:r>
      <w:r w:rsidRPr="00F0652E">
        <w:rPr>
          <w:color w:val="1D3055"/>
          <w:spacing w:val="-3"/>
          <w:lang w:val="en-GB"/>
        </w:rPr>
        <w:t xml:space="preserve"> </w:t>
      </w:r>
      <w:r>
        <w:rPr>
          <w:color w:val="1D3055"/>
          <w:lang w:val="en-GB"/>
        </w:rPr>
        <w:t>children</w:t>
      </w:r>
      <w:r w:rsidRPr="00F0652E">
        <w:rPr>
          <w:color w:val="1D3055"/>
          <w:lang w:val="en-GB"/>
        </w:rPr>
        <w:t xml:space="preserve">, the </w:t>
      </w:r>
      <w:r w:rsidR="00F459E1">
        <w:rPr>
          <w:color w:val="1D3055"/>
          <w:lang w:val="en-GB"/>
        </w:rPr>
        <w:t>County Safeguarding Officer will</w:t>
      </w:r>
      <w:r w:rsidRPr="00F0652E">
        <w:rPr>
          <w:color w:val="1D3055"/>
          <w:lang w:val="en-GB"/>
        </w:rPr>
        <w:t xml:space="preserve"> always be informed and will advise on</w:t>
      </w:r>
      <w:r>
        <w:rPr>
          <w:color w:val="1D3055"/>
          <w:lang w:val="en-GB"/>
        </w:rPr>
        <w:t xml:space="preserve"> the</w:t>
      </w:r>
      <w:r w:rsidRPr="00F0652E">
        <w:rPr>
          <w:color w:val="1D3055"/>
          <w:lang w:val="en-GB"/>
        </w:rPr>
        <w:t xml:space="preserve"> action to be taken.</w:t>
      </w:r>
    </w:p>
    <w:p w14:paraId="68B17D73" w14:textId="649462D8" w:rsidR="003D229E" w:rsidRDefault="003D229E">
      <w:pPr>
        <w:rPr>
          <w:rFonts w:ascii="Gotham HTF" w:eastAsia="Gotham HTF" w:hAnsi="Gotham HTF" w:cs="Gotham HTF"/>
          <w:b/>
          <w:bCs/>
          <w:color w:val="1D3055"/>
          <w:spacing w:val="-2"/>
          <w:sz w:val="24"/>
          <w:szCs w:val="24"/>
          <w:lang w:val="en-GB"/>
        </w:rPr>
      </w:pPr>
      <w:r w:rsidRPr="003E7A74">
        <w:rPr>
          <w:bCs/>
          <w:noProof/>
          <w:lang w:val="en-GB"/>
        </w:rPr>
        <w:drawing>
          <wp:anchor distT="0" distB="0" distL="0" distR="0" simplePos="0" relativeHeight="251658240" behindDoc="1" locked="0" layoutInCell="1" allowOverlap="1" wp14:anchorId="2596EFAB" wp14:editId="68E56775">
            <wp:simplePos x="0" y="0"/>
            <wp:positionH relativeFrom="page">
              <wp:posOffset>-6985</wp:posOffset>
            </wp:positionH>
            <wp:positionV relativeFrom="page">
              <wp:posOffset>10234666</wp:posOffset>
            </wp:positionV>
            <wp:extent cx="7559675" cy="452755"/>
            <wp:effectExtent l="0" t="0" r="3175" b="4445"/>
            <wp:wrapNone/>
            <wp:docPr id="905989390" name="Picture 905989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A3A657" w14:textId="73446600" w:rsidR="003E7A74" w:rsidRPr="008E2976" w:rsidRDefault="003E7A74" w:rsidP="008E2976">
      <w:pPr>
        <w:pStyle w:val="Heading1"/>
        <w:spacing w:before="167"/>
        <w:ind w:right="853"/>
        <w:rPr>
          <w:color w:val="1D3055"/>
          <w:sz w:val="30"/>
          <w:szCs w:val="30"/>
          <w:lang w:val="en-GB"/>
        </w:rPr>
      </w:pPr>
      <w:r w:rsidRPr="008E2976">
        <w:rPr>
          <w:color w:val="1D3055"/>
          <w:sz w:val="30"/>
          <w:szCs w:val="30"/>
          <w:lang w:val="en-GB"/>
        </w:rPr>
        <w:t>P</w:t>
      </w:r>
      <w:r w:rsidR="006505DD" w:rsidRPr="008E2976">
        <w:rPr>
          <w:color w:val="1D3055"/>
          <w:sz w:val="30"/>
          <w:szCs w:val="30"/>
          <w:lang w:val="en-GB"/>
        </w:rPr>
        <w:t>revention</w:t>
      </w:r>
    </w:p>
    <w:p w14:paraId="313131BF" w14:textId="77777777" w:rsidR="003E7A74" w:rsidRPr="00380D49" w:rsidRDefault="003E7A74" w:rsidP="003E7A74">
      <w:pPr>
        <w:pStyle w:val="BodyText"/>
        <w:spacing w:before="2"/>
        <w:rPr>
          <w:rFonts w:ascii="Gotham HTF"/>
          <w:b/>
          <w:sz w:val="10"/>
          <w:szCs w:val="8"/>
          <w:lang w:val="en-GB"/>
        </w:rPr>
      </w:pPr>
    </w:p>
    <w:p w14:paraId="474E3392" w14:textId="4DD987C8" w:rsidR="003E7A74" w:rsidRPr="00F0652E" w:rsidRDefault="003E0949" w:rsidP="003E7A74">
      <w:pPr>
        <w:spacing w:line="292" w:lineRule="auto"/>
        <w:ind w:left="100"/>
        <w:rPr>
          <w:sz w:val="18"/>
          <w:lang w:val="en-GB"/>
        </w:rPr>
      </w:pPr>
      <w:r>
        <w:rPr>
          <w:color w:val="1D3055"/>
          <w:sz w:val="18"/>
          <w:lang w:val="en-GB"/>
        </w:rPr>
        <w:t>We w</w:t>
      </w:r>
      <w:r w:rsidR="003E7A74" w:rsidRPr="00F0652E">
        <w:rPr>
          <w:color w:val="1D3055"/>
          <w:sz w:val="18"/>
          <w:lang w:val="en-GB"/>
        </w:rPr>
        <w:t>ill</w:t>
      </w:r>
      <w:r w:rsidR="003E7A74" w:rsidRPr="00F0652E">
        <w:rPr>
          <w:color w:val="1D3055"/>
          <w:spacing w:val="-7"/>
          <w:sz w:val="18"/>
          <w:lang w:val="en-GB"/>
        </w:rPr>
        <w:t xml:space="preserve"> </w:t>
      </w:r>
      <w:r w:rsidR="003E7A74" w:rsidRPr="00F0652E">
        <w:rPr>
          <w:color w:val="1D3055"/>
          <w:sz w:val="18"/>
          <w:lang w:val="en-GB"/>
        </w:rPr>
        <w:t>use</w:t>
      </w:r>
      <w:r w:rsidR="003E7A74" w:rsidRPr="00F0652E">
        <w:rPr>
          <w:color w:val="1D3055"/>
          <w:spacing w:val="-7"/>
          <w:sz w:val="18"/>
          <w:lang w:val="en-GB"/>
        </w:rPr>
        <w:t xml:space="preserve"> </w:t>
      </w:r>
      <w:r w:rsidR="003E7A74" w:rsidRPr="00F0652E">
        <w:rPr>
          <w:color w:val="1D3055"/>
          <w:sz w:val="18"/>
          <w:lang w:val="en-GB"/>
        </w:rPr>
        <w:t>KIDSCAPE</w:t>
      </w:r>
      <w:r w:rsidR="003E7A74" w:rsidRPr="00F0652E">
        <w:rPr>
          <w:color w:val="1D3055"/>
          <w:spacing w:val="-7"/>
          <w:sz w:val="18"/>
          <w:lang w:val="en-GB"/>
        </w:rPr>
        <w:t xml:space="preserve"> </w:t>
      </w:r>
      <w:r w:rsidR="003E7A74" w:rsidRPr="00F0652E">
        <w:rPr>
          <w:color w:val="1D3055"/>
          <w:sz w:val="18"/>
          <w:lang w:val="en-GB"/>
        </w:rPr>
        <w:t>methods</w:t>
      </w:r>
      <w:r w:rsidR="003E7A74" w:rsidRPr="00F0652E">
        <w:rPr>
          <w:color w:val="1D3055"/>
          <w:spacing w:val="-7"/>
          <w:sz w:val="18"/>
          <w:lang w:val="en-GB"/>
        </w:rPr>
        <w:t xml:space="preserve"> </w:t>
      </w:r>
      <w:r w:rsidR="003E7A74" w:rsidRPr="00F0652E">
        <w:rPr>
          <w:color w:val="1D3055"/>
          <w:sz w:val="18"/>
          <w:lang w:val="en-GB"/>
        </w:rPr>
        <w:t>to</w:t>
      </w:r>
      <w:r w:rsidR="003E7A74" w:rsidRPr="00F0652E">
        <w:rPr>
          <w:color w:val="1D3055"/>
          <w:spacing w:val="-7"/>
          <w:sz w:val="18"/>
          <w:lang w:val="en-GB"/>
        </w:rPr>
        <w:t xml:space="preserve"> </w:t>
      </w:r>
      <w:r w:rsidR="003E7A74" w:rsidRPr="00F0652E">
        <w:rPr>
          <w:color w:val="1D3055"/>
          <w:sz w:val="18"/>
          <w:lang w:val="en-GB"/>
        </w:rPr>
        <w:t>help</w:t>
      </w:r>
      <w:r w:rsidR="003E7A74" w:rsidRPr="00F0652E">
        <w:rPr>
          <w:color w:val="1D3055"/>
          <w:spacing w:val="-7"/>
          <w:sz w:val="18"/>
          <w:lang w:val="en-GB"/>
        </w:rPr>
        <w:t xml:space="preserve"> </w:t>
      </w:r>
      <w:r w:rsidR="003E7A74" w:rsidRPr="00F0652E">
        <w:rPr>
          <w:color w:val="1D3055"/>
          <w:sz w:val="18"/>
          <w:lang w:val="en-GB"/>
        </w:rPr>
        <w:t>children</w:t>
      </w:r>
      <w:r w:rsidR="003E7A74" w:rsidRPr="00F0652E">
        <w:rPr>
          <w:color w:val="1D3055"/>
          <w:spacing w:val="-7"/>
          <w:sz w:val="18"/>
          <w:lang w:val="en-GB"/>
        </w:rPr>
        <w:t xml:space="preserve"> </w:t>
      </w:r>
      <w:r w:rsidR="003E7A74" w:rsidRPr="00F0652E">
        <w:rPr>
          <w:color w:val="1D3055"/>
          <w:sz w:val="18"/>
          <w:lang w:val="en-GB"/>
        </w:rPr>
        <w:t>prevent</w:t>
      </w:r>
      <w:r w:rsidR="003E7A74" w:rsidRPr="00F0652E">
        <w:rPr>
          <w:color w:val="1D3055"/>
          <w:spacing w:val="-7"/>
          <w:sz w:val="18"/>
          <w:lang w:val="en-GB"/>
        </w:rPr>
        <w:t xml:space="preserve"> </w:t>
      </w:r>
      <w:r w:rsidR="003E7A74" w:rsidRPr="00F0652E">
        <w:rPr>
          <w:color w:val="1D3055"/>
          <w:sz w:val="18"/>
          <w:lang w:val="en-GB"/>
        </w:rPr>
        <w:t>bullying.</w:t>
      </w:r>
      <w:r w:rsidR="003E7A74" w:rsidRPr="00F0652E">
        <w:rPr>
          <w:color w:val="1D3055"/>
          <w:spacing w:val="-7"/>
          <w:sz w:val="18"/>
          <w:lang w:val="en-GB"/>
        </w:rPr>
        <w:t xml:space="preserve"> </w:t>
      </w:r>
      <w:r w:rsidR="003E7A74" w:rsidRPr="00F0652E">
        <w:rPr>
          <w:color w:val="1D3055"/>
          <w:sz w:val="18"/>
          <w:lang w:val="en-GB"/>
        </w:rPr>
        <w:t>As</w:t>
      </w:r>
      <w:r w:rsidR="003E7A74" w:rsidRPr="00F0652E">
        <w:rPr>
          <w:color w:val="1D3055"/>
          <w:spacing w:val="-7"/>
          <w:sz w:val="18"/>
          <w:lang w:val="en-GB"/>
        </w:rPr>
        <w:t xml:space="preserve"> </w:t>
      </w:r>
      <w:r w:rsidR="003E7A74" w:rsidRPr="00F0652E">
        <w:rPr>
          <w:color w:val="1D3055"/>
          <w:sz w:val="18"/>
          <w:lang w:val="en-GB"/>
        </w:rPr>
        <w:t>and</w:t>
      </w:r>
      <w:r w:rsidR="003E7A74" w:rsidRPr="00F0652E">
        <w:rPr>
          <w:color w:val="1D3055"/>
          <w:spacing w:val="-7"/>
          <w:sz w:val="18"/>
          <w:lang w:val="en-GB"/>
        </w:rPr>
        <w:t xml:space="preserve"> </w:t>
      </w:r>
      <w:r w:rsidR="003E7A74" w:rsidRPr="00F0652E">
        <w:rPr>
          <w:color w:val="1D3055"/>
          <w:sz w:val="18"/>
          <w:lang w:val="en-GB"/>
        </w:rPr>
        <w:t>when</w:t>
      </w:r>
      <w:r w:rsidR="003E7A74" w:rsidRPr="00F0652E">
        <w:rPr>
          <w:color w:val="1D3055"/>
          <w:spacing w:val="-7"/>
          <w:sz w:val="18"/>
          <w:lang w:val="en-GB"/>
        </w:rPr>
        <w:t xml:space="preserve"> </w:t>
      </w:r>
      <w:r w:rsidR="003E7A74" w:rsidRPr="00F0652E">
        <w:rPr>
          <w:color w:val="1D3055"/>
          <w:sz w:val="18"/>
          <w:lang w:val="en-GB"/>
        </w:rPr>
        <w:t>appropriate, these may include:</w:t>
      </w:r>
    </w:p>
    <w:p w14:paraId="1E1D30F2" w14:textId="77777777" w:rsidR="003E7A74" w:rsidRPr="0061196A" w:rsidRDefault="003E7A74" w:rsidP="003E7A74">
      <w:pPr>
        <w:pStyle w:val="BodyText"/>
        <w:spacing w:before="7"/>
        <w:rPr>
          <w:szCs w:val="14"/>
          <w:lang w:val="en-GB"/>
        </w:rPr>
      </w:pPr>
    </w:p>
    <w:p w14:paraId="4625E83E" w14:textId="0AFEE1B8" w:rsidR="003E7A74" w:rsidRPr="00D12649" w:rsidRDefault="003E7A74" w:rsidP="00D12649">
      <w:pPr>
        <w:pStyle w:val="BodyText"/>
        <w:numPr>
          <w:ilvl w:val="0"/>
          <w:numId w:val="2"/>
        </w:numPr>
        <w:spacing w:line="297" w:lineRule="auto"/>
        <w:ind w:left="142" w:right="195" w:firstLine="218"/>
        <w:rPr>
          <w:color w:val="1D3055"/>
          <w:lang w:val="en-GB"/>
        </w:rPr>
      </w:pPr>
      <w:r w:rsidRPr="00F0652E">
        <w:rPr>
          <w:color w:val="1D3055"/>
          <w:lang w:val="en-GB"/>
        </w:rPr>
        <w:t>Writing</w:t>
      </w:r>
      <w:r w:rsidRPr="00D12649">
        <w:rPr>
          <w:color w:val="1D3055"/>
          <w:lang w:val="en-GB"/>
        </w:rPr>
        <w:t xml:space="preserve"> </w:t>
      </w:r>
      <w:r w:rsidRPr="00F0652E">
        <w:rPr>
          <w:color w:val="1D3055"/>
          <w:lang w:val="en-GB"/>
        </w:rPr>
        <w:t>a</w:t>
      </w:r>
      <w:r w:rsidRPr="00D12649">
        <w:rPr>
          <w:color w:val="1D3055"/>
          <w:lang w:val="en-GB"/>
        </w:rPr>
        <w:t xml:space="preserve"> </w:t>
      </w:r>
      <w:r w:rsidRPr="00F0652E">
        <w:rPr>
          <w:color w:val="1D3055"/>
          <w:lang w:val="en-GB"/>
        </w:rPr>
        <w:t>set</w:t>
      </w:r>
      <w:r w:rsidRPr="00D12649">
        <w:rPr>
          <w:color w:val="1D3055"/>
          <w:lang w:val="en-GB"/>
        </w:rPr>
        <w:t xml:space="preserve"> </w:t>
      </w:r>
      <w:r w:rsidRPr="00F0652E">
        <w:rPr>
          <w:color w:val="1D3055"/>
          <w:lang w:val="en-GB"/>
        </w:rPr>
        <w:t>of</w:t>
      </w:r>
      <w:r w:rsidRPr="00D12649">
        <w:rPr>
          <w:color w:val="1D3055"/>
          <w:lang w:val="en-GB"/>
        </w:rPr>
        <w:t xml:space="preserve"> </w:t>
      </w:r>
      <w:r w:rsidRPr="00F0652E">
        <w:rPr>
          <w:color w:val="1D3055"/>
          <w:lang w:val="en-GB"/>
        </w:rPr>
        <w:t>club</w:t>
      </w:r>
      <w:r w:rsidRPr="00D12649">
        <w:rPr>
          <w:color w:val="1D3055"/>
          <w:lang w:val="en-GB"/>
        </w:rPr>
        <w:t xml:space="preserve"> rules</w:t>
      </w:r>
    </w:p>
    <w:p w14:paraId="665A7CFF" w14:textId="40F85231" w:rsidR="003E7A74" w:rsidRPr="00D12649" w:rsidRDefault="003E7A74" w:rsidP="00D12649">
      <w:pPr>
        <w:pStyle w:val="BodyText"/>
        <w:numPr>
          <w:ilvl w:val="0"/>
          <w:numId w:val="2"/>
        </w:numPr>
        <w:spacing w:line="297" w:lineRule="auto"/>
        <w:ind w:left="142" w:right="195" w:firstLine="218"/>
        <w:rPr>
          <w:color w:val="1D3055"/>
          <w:lang w:val="en-GB"/>
        </w:rPr>
      </w:pPr>
      <w:r w:rsidRPr="00F0652E">
        <w:rPr>
          <w:color w:val="1D3055"/>
          <w:lang w:val="en-GB"/>
        </w:rPr>
        <w:t>Signing</w:t>
      </w:r>
      <w:r w:rsidRPr="00D12649">
        <w:rPr>
          <w:color w:val="1D3055"/>
          <w:lang w:val="en-GB"/>
        </w:rPr>
        <w:t xml:space="preserve"> </w:t>
      </w:r>
      <w:r w:rsidRPr="00F0652E">
        <w:rPr>
          <w:color w:val="1D3055"/>
          <w:lang w:val="en-GB"/>
        </w:rPr>
        <w:t>a</w:t>
      </w:r>
      <w:r w:rsidRPr="00D12649">
        <w:rPr>
          <w:color w:val="1D3055"/>
          <w:lang w:val="en-GB"/>
        </w:rPr>
        <w:t xml:space="preserve"> </w:t>
      </w:r>
      <w:r w:rsidRPr="00F0652E">
        <w:rPr>
          <w:color w:val="1D3055"/>
          <w:lang w:val="en-GB"/>
        </w:rPr>
        <w:t>behaviour</w:t>
      </w:r>
      <w:r w:rsidRPr="00D12649">
        <w:rPr>
          <w:color w:val="1D3055"/>
          <w:lang w:val="en-GB"/>
        </w:rPr>
        <w:t xml:space="preserve"> contract</w:t>
      </w:r>
    </w:p>
    <w:p w14:paraId="387A1D73" w14:textId="220A0A62" w:rsidR="003E7A74" w:rsidRPr="00D12649" w:rsidRDefault="003E7A74" w:rsidP="00D12649">
      <w:pPr>
        <w:pStyle w:val="BodyText"/>
        <w:numPr>
          <w:ilvl w:val="0"/>
          <w:numId w:val="2"/>
        </w:numPr>
        <w:spacing w:line="297" w:lineRule="auto"/>
        <w:ind w:left="142" w:right="195" w:firstLine="218"/>
        <w:rPr>
          <w:color w:val="1D3055"/>
          <w:lang w:val="en-GB"/>
        </w:rPr>
      </w:pPr>
      <w:r w:rsidRPr="00F0652E">
        <w:rPr>
          <w:color w:val="1D3055"/>
          <w:lang w:val="en-GB"/>
        </w:rPr>
        <w:t>Having</w:t>
      </w:r>
      <w:r w:rsidRPr="00D12649">
        <w:rPr>
          <w:color w:val="1D3055"/>
          <w:lang w:val="en-GB"/>
        </w:rPr>
        <w:t xml:space="preserve"> </w:t>
      </w:r>
      <w:r w:rsidRPr="00F0652E">
        <w:rPr>
          <w:color w:val="1D3055"/>
          <w:lang w:val="en-GB"/>
        </w:rPr>
        <w:t>discussions</w:t>
      </w:r>
      <w:r w:rsidRPr="00D12649">
        <w:rPr>
          <w:color w:val="1D3055"/>
          <w:lang w:val="en-GB"/>
        </w:rPr>
        <w:t xml:space="preserve"> </w:t>
      </w:r>
      <w:r w:rsidRPr="00F0652E">
        <w:rPr>
          <w:color w:val="1D3055"/>
          <w:lang w:val="en-GB"/>
        </w:rPr>
        <w:t>about</w:t>
      </w:r>
      <w:r w:rsidRPr="00D12649">
        <w:rPr>
          <w:color w:val="1D3055"/>
          <w:lang w:val="en-GB"/>
        </w:rPr>
        <w:t xml:space="preserve"> </w:t>
      </w:r>
      <w:r w:rsidRPr="00F0652E">
        <w:rPr>
          <w:color w:val="1D3055"/>
          <w:lang w:val="en-GB"/>
        </w:rPr>
        <w:t>bullying</w:t>
      </w:r>
      <w:r w:rsidRPr="00D12649">
        <w:rPr>
          <w:color w:val="1D3055"/>
          <w:lang w:val="en-GB"/>
        </w:rPr>
        <w:t xml:space="preserve"> </w:t>
      </w:r>
      <w:r w:rsidRPr="00F0652E">
        <w:rPr>
          <w:color w:val="1D3055"/>
          <w:lang w:val="en-GB"/>
        </w:rPr>
        <w:t>and</w:t>
      </w:r>
      <w:r w:rsidRPr="00D12649">
        <w:rPr>
          <w:color w:val="1D3055"/>
          <w:lang w:val="en-GB"/>
        </w:rPr>
        <w:t xml:space="preserve"> </w:t>
      </w:r>
      <w:r w:rsidRPr="00F0652E">
        <w:rPr>
          <w:color w:val="1D3055"/>
          <w:lang w:val="en-GB"/>
        </w:rPr>
        <w:t>why</w:t>
      </w:r>
      <w:r w:rsidRPr="00D12649">
        <w:rPr>
          <w:color w:val="1D3055"/>
          <w:lang w:val="en-GB"/>
        </w:rPr>
        <w:t xml:space="preserve"> </w:t>
      </w:r>
      <w:r w:rsidRPr="00F0652E">
        <w:rPr>
          <w:color w:val="1D3055"/>
          <w:lang w:val="en-GB"/>
        </w:rPr>
        <w:t>it</w:t>
      </w:r>
      <w:r w:rsidRPr="00D12649">
        <w:rPr>
          <w:color w:val="1D3055"/>
          <w:lang w:val="en-GB"/>
        </w:rPr>
        <w:t xml:space="preserve"> matters</w:t>
      </w:r>
      <w:r w:rsidR="006505DD" w:rsidRPr="00D12649">
        <w:rPr>
          <w:color w:val="1D3055"/>
          <w:lang w:val="en-GB"/>
        </w:rPr>
        <w:t>.</w:t>
      </w:r>
    </w:p>
    <w:p w14:paraId="5BC00D74" w14:textId="77777777" w:rsidR="00977D49" w:rsidRPr="00977D49" w:rsidRDefault="00977D49" w:rsidP="00977D49">
      <w:pPr>
        <w:pStyle w:val="ListParagraph"/>
        <w:rPr>
          <w:sz w:val="18"/>
          <w:lang w:val="en-GB"/>
        </w:rPr>
      </w:pPr>
    </w:p>
    <w:p w14:paraId="7D0F3AA2" w14:textId="5D9DE95B" w:rsidR="00875339" w:rsidRDefault="003D229E" w:rsidP="003D229E">
      <w:pPr>
        <w:pStyle w:val="BodyText"/>
        <w:ind w:left="100"/>
        <w:rPr>
          <w:color w:val="1D3055"/>
          <w:lang w:val="en-GB"/>
        </w:rPr>
      </w:pPr>
      <w:r w:rsidRPr="00F0652E">
        <w:rPr>
          <w:noProof/>
          <w:lang w:val="en-GB"/>
        </w:rPr>
        <w:drawing>
          <wp:anchor distT="0" distB="0" distL="0" distR="0" simplePos="0" relativeHeight="251658242" behindDoc="1" locked="0" layoutInCell="1" allowOverlap="1" wp14:anchorId="418CD149" wp14:editId="0FD495B7">
            <wp:simplePos x="0" y="0"/>
            <wp:positionH relativeFrom="page">
              <wp:posOffset>-6985</wp:posOffset>
            </wp:positionH>
            <wp:positionV relativeFrom="page">
              <wp:posOffset>10232761</wp:posOffset>
            </wp:positionV>
            <wp:extent cx="7559675" cy="452755"/>
            <wp:effectExtent l="0" t="0" r="3175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7A74" w:rsidRPr="00F0652E">
        <w:rPr>
          <w:color w:val="1D3055"/>
          <w:lang w:val="en-GB"/>
        </w:rPr>
        <w:t>This</w:t>
      </w:r>
      <w:r w:rsidR="003E7A74" w:rsidRPr="00F0652E">
        <w:rPr>
          <w:color w:val="1D3055"/>
          <w:spacing w:val="-5"/>
          <w:lang w:val="en-GB"/>
        </w:rPr>
        <w:t xml:space="preserve"> </w:t>
      </w:r>
      <w:r w:rsidR="003E7A74" w:rsidRPr="00F0652E">
        <w:rPr>
          <w:color w:val="1D3055"/>
          <w:lang w:val="en-GB"/>
        </w:rPr>
        <w:t>policy</w:t>
      </w:r>
      <w:r w:rsidR="003E7A74" w:rsidRPr="00F0652E">
        <w:rPr>
          <w:color w:val="1D3055"/>
          <w:spacing w:val="-2"/>
          <w:lang w:val="en-GB"/>
        </w:rPr>
        <w:t xml:space="preserve"> </w:t>
      </w:r>
      <w:r w:rsidR="003E7A74" w:rsidRPr="00F0652E">
        <w:rPr>
          <w:color w:val="1D3055"/>
          <w:lang w:val="en-GB"/>
        </w:rPr>
        <w:t>is</w:t>
      </w:r>
      <w:r w:rsidR="003E7A74" w:rsidRPr="00F0652E">
        <w:rPr>
          <w:color w:val="1D3055"/>
          <w:spacing w:val="-3"/>
          <w:lang w:val="en-GB"/>
        </w:rPr>
        <w:t xml:space="preserve"> </w:t>
      </w:r>
      <w:r w:rsidR="003E7A74" w:rsidRPr="00F0652E">
        <w:rPr>
          <w:color w:val="1D3055"/>
          <w:lang w:val="en-GB"/>
        </w:rPr>
        <w:t>based</w:t>
      </w:r>
      <w:r w:rsidR="003E7A74" w:rsidRPr="00F0652E">
        <w:rPr>
          <w:color w:val="1D3055"/>
          <w:spacing w:val="-2"/>
          <w:lang w:val="en-GB"/>
        </w:rPr>
        <w:t xml:space="preserve"> </w:t>
      </w:r>
      <w:r w:rsidR="003E7A74" w:rsidRPr="00F0652E">
        <w:rPr>
          <w:color w:val="1D3055"/>
          <w:lang w:val="en-GB"/>
        </w:rPr>
        <w:t>on</w:t>
      </w:r>
      <w:r w:rsidR="003E7A74" w:rsidRPr="00F0652E">
        <w:rPr>
          <w:color w:val="1D3055"/>
          <w:spacing w:val="-3"/>
          <w:lang w:val="en-GB"/>
        </w:rPr>
        <w:t xml:space="preserve"> </w:t>
      </w:r>
      <w:r w:rsidR="003E7A74" w:rsidRPr="00F0652E">
        <w:rPr>
          <w:color w:val="1D3055"/>
          <w:lang w:val="en-GB"/>
        </w:rPr>
        <w:t>guidance</w:t>
      </w:r>
      <w:r w:rsidR="003E7A74" w:rsidRPr="00F0652E">
        <w:rPr>
          <w:color w:val="1D3055"/>
          <w:spacing w:val="-2"/>
          <w:lang w:val="en-GB"/>
        </w:rPr>
        <w:t xml:space="preserve"> </w:t>
      </w:r>
      <w:r w:rsidR="003E7A74" w:rsidRPr="00F0652E">
        <w:rPr>
          <w:color w:val="1D3055"/>
          <w:lang w:val="en-GB"/>
        </w:rPr>
        <w:t>provided</w:t>
      </w:r>
      <w:r w:rsidR="003E7A74" w:rsidRPr="00F0652E">
        <w:rPr>
          <w:color w:val="1D3055"/>
          <w:spacing w:val="-3"/>
          <w:lang w:val="en-GB"/>
        </w:rPr>
        <w:t xml:space="preserve"> </w:t>
      </w:r>
      <w:r w:rsidR="003E7A74" w:rsidRPr="00F0652E">
        <w:rPr>
          <w:color w:val="1D3055"/>
          <w:lang w:val="en-GB"/>
        </w:rPr>
        <w:t>to</w:t>
      </w:r>
      <w:r w:rsidR="003E7A74" w:rsidRPr="00F0652E">
        <w:rPr>
          <w:color w:val="1D3055"/>
          <w:spacing w:val="-2"/>
          <w:lang w:val="en-GB"/>
        </w:rPr>
        <w:t xml:space="preserve"> </w:t>
      </w:r>
      <w:r w:rsidR="003E7A74" w:rsidRPr="00F0652E">
        <w:rPr>
          <w:color w:val="1D3055"/>
          <w:lang w:val="en-GB"/>
        </w:rPr>
        <w:t>schools</w:t>
      </w:r>
      <w:r w:rsidR="003E7A74" w:rsidRPr="00F0652E">
        <w:rPr>
          <w:color w:val="1D3055"/>
          <w:spacing w:val="-3"/>
          <w:lang w:val="en-GB"/>
        </w:rPr>
        <w:t xml:space="preserve"> </w:t>
      </w:r>
      <w:r w:rsidR="003E7A74" w:rsidRPr="00F0652E">
        <w:rPr>
          <w:color w:val="1D3055"/>
          <w:lang w:val="en-GB"/>
        </w:rPr>
        <w:t>by</w:t>
      </w:r>
      <w:r w:rsidR="003E7A74" w:rsidRPr="00F0652E">
        <w:rPr>
          <w:color w:val="1D3055"/>
          <w:spacing w:val="-2"/>
          <w:lang w:val="en-GB"/>
        </w:rPr>
        <w:t xml:space="preserve"> </w:t>
      </w:r>
      <w:hyperlink r:id="rId16" w:history="1">
        <w:r w:rsidR="003E7A74" w:rsidRPr="00875339">
          <w:rPr>
            <w:rStyle w:val="Hyperlink"/>
            <w:spacing w:val="-2"/>
            <w:lang w:val="en-GB"/>
          </w:rPr>
          <w:t>KIDSCAPE</w:t>
        </w:r>
      </w:hyperlink>
      <w:r w:rsidR="008913F5">
        <w:rPr>
          <w:color w:val="1D3055"/>
          <w:spacing w:val="-2"/>
          <w:lang w:val="en-GB"/>
        </w:rPr>
        <w:t>, a</w:t>
      </w:r>
      <w:r w:rsidR="003E7A74" w:rsidRPr="00F0652E">
        <w:rPr>
          <w:color w:val="1D3055"/>
          <w:spacing w:val="-4"/>
          <w:lang w:val="en-GB"/>
        </w:rPr>
        <w:t xml:space="preserve"> </w:t>
      </w:r>
      <w:r w:rsidR="003E7A74" w:rsidRPr="00F0652E">
        <w:rPr>
          <w:color w:val="1D3055"/>
          <w:lang w:val="en-GB"/>
        </w:rPr>
        <w:t>voluntary</w:t>
      </w:r>
      <w:r w:rsidR="003E7A74" w:rsidRPr="00F0652E">
        <w:rPr>
          <w:color w:val="1D3055"/>
          <w:spacing w:val="-3"/>
          <w:lang w:val="en-GB"/>
        </w:rPr>
        <w:t xml:space="preserve"> </w:t>
      </w:r>
      <w:r w:rsidR="003E7A74" w:rsidRPr="00F0652E">
        <w:rPr>
          <w:color w:val="1D3055"/>
          <w:lang w:val="en-GB"/>
        </w:rPr>
        <w:t>organisation</w:t>
      </w:r>
      <w:r w:rsidR="003E7A74" w:rsidRPr="00F0652E">
        <w:rPr>
          <w:color w:val="1D3055"/>
          <w:spacing w:val="-4"/>
          <w:lang w:val="en-GB"/>
        </w:rPr>
        <w:t xml:space="preserve"> </w:t>
      </w:r>
      <w:r w:rsidR="003E7A74" w:rsidRPr="00F0652E">
        <w:rPr>
          <w:color w:val="1D3055"/>
          <w:lang w:val="en-GB"/>
        </w:rPr>
        <w:t>committed</w:t>
      </w:r>
      <w:r w:rsidR="003E7A74" w:rsidRPr="00F0652E">
        <w:rPr>
          <w:color w:val="1D3055"/>
          <w:spacing w:val="-4"/>
          <w:lang w:val="en-GB"/>
        </w:rPr>
        <w:t xml:space="preserve"> </w:t>
      </w:r>
      <w:r w:rsidR="003E7A74" w:rsidRPr="00F0652E">
        <w:rPr>
          <w:color w:val="1D3055"/>
          <w:lang w:val="en-GB"/>
        </w:rPr>
        <w:t>to</w:t>
      </w:r>
      <w:r w:rsidR="003E7A74" w:rsidRPr="00F0652E">
        <w:rPr>
          <w:color w:val="1D3055"/>
          <w:spacing w:val="-3"/>
          <w:lang w:val="en-GB"/>
        </w:rPr>
        <w:t xml:space="preserve"> </w:t>
      </w:r>
      <w:r w:rsidR="003E7A74" w:rsidRPr="00F0652E">
        <w:rPr>
          <w:color w:val="1D3055"/>
          <w:lang w:val="en-GB"/>
        </w:rPr>
        <w:t>help</w:t>
      </w:r>
      <w:r w:rsidR="003E7A74">
        <w:rPr>
          <w:color w:val="1D3055"/>
          <w:lang w:val="en-GB"/>
        </w:rPr>
        <w:t>ing</w:t>
      </w:r>
      <w:r w:rsidR="003E7A74" w:rsidRPr="00F0652E">
        <w:rPr>
          <w:color w:val="1D3055"/>
          <w:spacing w:val="-4"/>
          <w:lang w:val="en-GB"/>
        </w:rPr>
        <w:t xml:space="preserve"> </w:t>
      </w:r>
      <w:r w:rsidR="003E7A74" w:rsidRPr="00F0652E">
        <w:rPr>
          <w:color w:val="1D3055"/>
          <w:lang w:val="en-GB"/>
        </w:rPr>
        <w:t>prevent</w:t>
      </w:r>
      <w:r w:rsidR="003E7A74" w:rsidRPr="00F0652E">
        <w:rPr>
          <w:color w:val="1D3055"/>
          <w:spacing w:val="-4"/>
          <w:lang w:val="en-GB"/>
        </w:rPr>
        <w:t xml:space="preserve"> </w:t>
      </w:r>
      <w:r w:rsidR="003E7A74" w:rsidRPr="00F0652E">
        <w:rPr>
          <w:color w:val="1D3055"/>
          <w:lang w:val="en-GB"/>
        </w:rPr>
        <w:t>child</w:t>
      </w:r>
      <w:r w:rsidR="003E7A74" w:rsidRPr="00F0652E">
        <w:rPr>
          <w:color w:val="1D3055"/>
          <w:spacing w:val="-3"/>
          <w:lang w:val="en-GB"/>
        </w:rPr>
        <w:t xml:space="preserve"> </w:t>
      </w:r>
      <w:r w:rsidR="003E7A74" w:rsidRPr="00F0652E">
        <w:rPr>
          <w:color w:val="1D3055"/>
          <w:spacing w:val="-2"/>
          <w:lang w:val="en-GB"/>
        </w:rPr>
        <w:t>bullying.</w:t>
      </w:r>
      <w:r>
        <w:rPr>
          <w:color w:val="1D3055"/>
          <w:spacing w:val="-2"/>
          <w:lang w:val="en-GB"/>
        </w:rPr>
        <w:t xml:space="preserve"> </w:t>
      </w:r>
      <w:r w:rsidR="003E7A74" w:rsidRPr="00F0652E">
        <w:rPr>
          <w:color w:val="1D3055"/>
          <w:lang w:val="en-GB"/>
        </w:rPr>
        <w:t>Kidscape</w:t>
      </w:r>
      <w:r w:rsidR="003E7A74" w:rsidRPr="00F0652E">
        <w:rPr>
          <w:color w:val="1D3055"/>
          <w:spacing w:val="-3"/>
          <w:lang w:val="en-GB"/>
        </w:rPr>
        <w:t xml:space="preserve"> </w:t>
      </w:r>
      <w:r w:rsidR="009D68A9">
        <w:rPr>
          <w:color w:val="1D3055"/>
          <w:lang w:val="en-GB"/>
        </w:rPr>
        <w:t>also have</w:t>
      </w:r>
      <w:r w:rsidR="00EF2DA7" w:rsidRPr="003E0949">
        <w:rPr>
          <w:color w:val="1D3055"/>
          <w:lang w:val="en-GB"/>
        </w:rPr>
        <w:t xml:space="preserve"> </w:t>
      </w:r>
      <w:r w:rsidR="000C2DEE">
        <w:rPr>
          <w:color w:val="1D3055"/>
          <w:lang w:val="en-GB"/>
        </w:rPr>
        <w:t xml:space="preserve">a </w:t>
      </w:r>
      <w:hyperlink r:id="rId17" w:history="1">
        <w:r w:rsidR="00EF2DA7" w:rsidRPr="00CB67F1">
          <w:rPr>
            <w:rStyle w:val="Hyperlink"/>
            <w:lang w:val="en-GB"/>
          </w:rPr>
          <w:t>Parent</w:t>
        </w:r>
        <w:r w:rsidR="000C2DEE" w:rsidRPr="00CB67F1">
          <w:rPr>
            <w:rStyle w:val="Hyperlink"/>
            <w:lang w:val="en-GB"/>
          </w:rPr>
          <w:t xml:space="preserve"> Advice </w:t>
        </w:r>
        <w:r w:rsidR="00875339">
          <w:rPr>
            <w:rStyle w:val="Hyperlink"/>
            <w:lang w:val="en-GB"/>
          </w:rPr>
          <w:t>L</w:t>
        </w:r>
        <w:r w:rsidR="00EF2DA7" w:rsidRPr="00CB67F1">
          <w:rPr>
            <w:rStyle w:val="Hyperlink"/>
            <w:lang w:val="en-GB"/>
          </w:rPr>
          <w:t>ine</w:t>
        </w:r>
      </w:hyperlink>
      <w:r w:rsidR="00875339">
        <w:rPr>
          <w:color w:val="1D3055"/>
          <w:lang w:val="en-GB"/>
        </w:rPr>
        <w:t>.</w:t>
      </w:r>
    </w:p>
    <w:p w14:paraId="33B0EE01" w14:textId="77777777" w:rsidR="00875339" w:rsidRDefault="00875339" w:rsidP="003D229E">
      <w:pPr>
        <w:pStyle w:val="BodyText"/>
        <w:ind w:left="100"/>
        <w:rPr>
          <w:color w:val="1D3055"/>
          <w:lang w:val="en-GB"/>
        </w:rPr>
      </w:pPr>
    </w:p>
    <w:p w14:paraId="7B1CF965" w14:textId="20E2DF8E" w:rsidR="00F615F5" w:rsidRPr="003E0949" w:rsidRDefault="00F615F5" w:rsidP="003E0949">
      <w:pPr>
        <w:pStyle w:val="BodyText"/>
        <w:spacing w:before="84" w:line="297" w:lineRule="auto"/>
        <w:ind w:left="100" w:right="1015"/>
        <w:rPr>
          <w:color w:val="1D3055"/>
          <w:lang w:val="en-GB"/>
        </w:rPr>
      </w:pPr>
      <w:hyperlink r:id="rId18" w:history="1">
        <w:r w:rsidRPr="00713890">
          <w:rPr>
            <w:rStyle w:val="Hyperlink"/>
            <w:lang w:val="en-GB"/>
          </w:rPr>
          <w:t>Childline</w:t>
        </w:r>
      </w:hyperlink>
      <w:r w:rsidRPr="003E0949">
        <w:rPr>
          <w:color w:val="1D3055"/>
          <w:lang w:val="en-GB"/>
        </w:rPr>
        <w:t xml:space="preserve"> </w:t>
      </w:r>
      <w:r w:rsidR="00197BE1">
        <w:rPr>
          <w:color w:val="1D3055"/>
          <w:lang w:val="en-GB"/>
        </w:rPr>
        <w:t xml:space="preserve">also offer advice on bullying and </w:t>
      </w:r>
      <w:r w:rsidR="007E22EF">
        <w:rPr>
          <w:color w:val="1D3055"/>
          <w:lang w:val="en-GB"/>
        </w:rPr>
        <w:t>can be called for free on</w:t>
      </w:r>
      <w:r w:rsidRPr="003E0949">
        <w:rPr>
          <w:color w:val="1D3055"/>
          <w:lang w:val="en-GB"/>
        </w:rPr>
        <w:t xml:space="preserve"> 0800 1111</w:t>
      </w:r>
      <w:r w:rsidR="007E22EF">
        <w:rPr>
          <w:color w:val="1D3055"/>
          <w:lang w:val="en-GB"/>
        </w:rPr>
        <w:t>.</w:t>
      </w:r>
    </w:p>
    <w:sectPr w:rsidR="00F615F5" w:rsidRPr="003E0949" w:rsidSect="000C143A">
      <w:type w:val="continuous"/>
      <w:pgSz w:w="11910" w:h="16840"/>
      <w:pgMar w:top="1900" w:right="640" w:bottom="700" w:left="620" w:header="0" w:footer="5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55A3C" w14:textId="77777777" w:rsidR="00605019" w:rsidRDefault="00605019">
      <w:r>
        <w:separator/>
      </w:r>
    </w:p>
  </w:endnote>
  <w:endnote w:type="continuationSeparator" w:id="0">
    <w:p w14:paraId="09FF2C5A" w14:textId="77777777" w:rsidR="00605019" w:rsidRDefault="00605019">
      <w:r>
        <w:continuationSeparator/>
      </w:r>
    </w:p>
  </w:endnote>
  <w:endnote w:type="continuationNotice" w:id="1">
    <w:p w14:paraId="6A1048AF" w14:textId="77777777" w:rsidR="00605019" w:rsidRDefault="006050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otham HTF">
    <w:altName w:val="Cambria"/>
    <w:panose1 w:val="020B0604020202020204"/>
    <w:charset w:val="4D"/>
    <w:family w:val="auto"/>
    <w:notTrueType/>
    <w:pitch w:val="variable"/>
    <w:sig w:usb0="800000AF" w:usb1="50000048" w:usb2="00000000" w:usb3="00000000" w:csb0="00000111" w:csb1="00000000"/>
  </w:font>
  <w:font w:name="GothamHTF-Book">
    <w:altName w:val="Cambria"/>
    <w:panose1 w:val="020B0604020202020204"/>
    <w:charset w:val="4D"/>
    <w:family w:val="auto"/>
    <w:notTrueType/>
    <w:pitch w:val="variable"/>
    <w:sig w:usb0="800000AF" w:usb1="50000048" w:usb2="00000000" w:usb3="00000000" w:csb0="0000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-Book">
    <w:altName w:val="Cambria"/>
    <w:panose1 w:val="020B0604020202020204"/>
    <w:charset w:val="00"/>
    <w:family w:val="auto"/>
    <w:notTrueType/>
    <w:pitch w:val="variable"/>
    <w:sig w:usb0="A00002FF" w:usb1="4000005B" w:usb2="00000000" w:usb3="00000000" w:csb0="0000009F" w:csb1="00000000"/>
  </w:font>
  <w:font w:name="Gotham">
    <w:altName w:val="Cambria"/>
    <w:panose1 w:val="020B0604020202020204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93EE6" w14:textId="77777777" w:rsidR="00932C83" w:rsidRDefault="00932C83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91F52" w14:textId="77777777" w:rsidR="00605019" w:rsidRDefault="00605019">
      <w:r>
        <w:separator/>
      </w:r>
    </w:p>
  </w:footnote>
  <w:footnote w:type="continuationSeparator" w:id="0">
    <w:p w14:paraId="242E6EEC" w14:textId="77777777" w:rsidR="00605019" w:rsidRDefault="00605019">
      <w:r>
        <w:continuationSeparator/>
      </w:r>
    </w:p>
  </w:footnote>
  <w:footnote w:type="continuationNotice" w:id="1">
    <w:p w14:paraId="62171921" w14:textId="77777777" w:rsidR="00605019" w:rsidRDefault="006050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E4197" w14:textId="4DFDCA48" w:rsidR="00932C83" w:rsidRDefault="00F0652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0F92B1FD" wp14:editId="2927A43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212850"/>
              <wp:effectExtent l="0" t="0" r="0" b="6350"/>
              <wp:wrapNone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212850"/>
                        <a:chOff x="0" y="0"/>
                        <a:chExt cx="11906" cy="1910"/>
                      </a:xfrm>
                    </wpg:grpSpPr>
                    <wps:wsp>
                      <wps:cNvPr id="12" name="docshape8"/>
                      <wps:cNvSpPr>
                        <a:spLocks/>
                      </wps:cNvSpPr>
                      <wps:spPr bwMode="auto">
                        <a:xfrm>
                          <a:off x="0" y="0"/>
                          <a:ext cx="11906" cy="1077"/>
                        </a:xfrm>
                        <a:prstGeom prst="rect">
                          <a:avLst/>
                        </a:prstGeom>
                        <a:solidFill>
                          <a:srgbClr val="1D305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" name="docshape9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519" y="243"/>
                          <a:ext cx="1667" cy="166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31F17A" id="Group 11" o:spid="_x0000_s1026" style="position:absolute;margin-left:0;margin-top:0;width:595.3pt;height:95.5pt;z-index:-251658240;mso-position-horizontal-relative:page;mso-position-vertical-relative:page" coordsize="11906,19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">
              <v:rect id="docshape8" o:spid="_x0000_s1027" style="position:absolute;width:11906;height:1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" fillcolor="#1d3055" stroked="f">
                <v:path arrowok="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9" o:spid="_x0000_s1028" type="#_x0000_t75" style="position:absolute;left:9519;top:243;width:1667;height:1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">
                <v:imagedata r:id="rId2" o:title=""/>
                <o:lock v:ext="edit" aspectratio="f"/>
              </v:shape>
              <w10:wrap anchorx="page" anchory="page"/>
            </v:group>
          </w:pict>
        </mc:Fallback>
      </mc:AlternateContent>
    </w:r>
    <w:r w:rsidR="00F615F5">
      <w:rPr>
        <w:rFonts w:ascii="Gotham-Book"/>
        <w:color w:val="FFFFFF"/>
        <w:spacing w:val="17"/>
        <w:sz w:val="28"/>
        <w:szCs w:val="22"/>
      </w:rPr>
      <w:t>#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372021"/>
    <w:multiLevelType w:val="hybridMultilevel"/>
    <w:tmpl w:val="90F4527E"/>
    <w:lvl w:ilvl="0" w:tplc="0870ED2A">
      <w:start w:val="1"/>
      <w:numFmt w:val="decimal"/>
      <w:lvlText w:val="%1."/>
      <w:lvlJc w:val="left"/>
      <w:pPr>
        <w:ind w:left="443" w:hanging="182"/>
      </w:pPr>
      <w:rPr>
        <w:rFonts w:ascii="Gotham HTF" w:eastAsia="Gotham HTF" w:hAnsi="Gotham HTF" w:cs="Gotham HTF" w:hint="default"/>
        <w:b/>
        <w:bCs/>
        <w:i w:val="0"/>
        <w:iCs w:val="0"/>
        <w:color w:val="1D3055"/>
        <w:w w:val="100"/>
        <w:sz w:val="18"/>
        <w:szCs w:val="18"/>
        <w:lang w:val="en-US" w:eastAsia="en-US" w:bidi="ar-SA"/>
      </w:rPr>
    </w:lvl>
    <w:lvl w:ilvl="1" w:tplc="0082D038">
      <w:numFmt w:val="bullet"/>
      <w:lvlText w:val="•"/>
      <w:lvlJc w:val="left"/>
      <w:pPr>
        <w:ind w:left="402" w:hanging="141"/>
      </w:pPr>
      <w:rPr>
        <w:rFonts w:ascii="GothamHTF-Book" w:eastAsia="GothamHTF-Book" w:hAnsi="GothamHTF-Book" w:cs="GothamHTF-Book" w:hint="default"/>
        <w:b w:val="0"/>
        <w:bCs w:val="0"/>
        <w:i w:val="0"/>
        <w:iCs w:val="0"/>
        <w:color w:val="1D3055"/>
        <w:w w:val="100"/>
        <w:sz w:val="18"/>
        <w:szCs w:val="18"/>
        <w:lang w:val="en-US" w:eastAsia="en-US" w:bidi="ar-SA"/>
      </w:rPr>
    </w:lvl>
    <w:lvl w:ilvl="2" w:tplc="A962A498">
      <w:numFmt w:val="bullet"/>
      <w:lvlText w:val="•"/>
      <w:lvlJc w:val="left"/>
      <w:pPr>
        <w:ind w:left="1573" w:hanging="141"/>
      </w:pPr>
      <w:rPr>
        <w:rFonts w:hint="default"/>
        <w:lang w:val="en-US" w:eastAsia="en-US" w:bidi="ar-SA"/>
      </w:rPr>
    </w:lvl>
    <w:lvl w:ilvl="3" w:tplc="F50A4228">
      <w:numFmt w:val="bullet"/>
      <w:lvlText w:val="•"/>
      <w:lvlJc w:val="left"/>
      <w:pPr>
        <w:ind w:left="2707" w:hanging="141"/>
      </w:pPr>
      <w:rPr>
        <w:rFonts w:hint="default"/>
        <w:lang w:val="en-US" w:eastAsia="en-US" w:bidi="ar-SA"/>
      </w:rPr>
    </w:lvl>
    <w:lvl w:ilvl="4" w:tplc="8E500A3E">
      <w:numFmt w:val="bullet"/>
      <w:lvlText w:val="•"/>
      <w:lvlJc w:val="left"/>
      <w:pPr>
        <w:ind w:left="3841" w:hanging="141"/>
      </w:pPr>
      <w:rPr>
        <w:rFonts w:hint="default"/>
        <w:lang w:val="en-US" w:eastAsia="en-US" w:bidi="ar-SA"/>
      </w:rPr>
    </w:lvl>
    <w:lvl w:ilvl="5" w:tplc="66740014">
      <w:numFmt w:val="bullet"/>
      <w:lvlText w:val="•"/>
      <w:lvlJc w:val="left"/>
      <w:pPr>
        <w:ind w:left="4975" w:hanging="141"/>
      </w:pPr>
      <w:rPr>
        <w:rFonts w:hint="default"/>
        <w:lang w:val="en-US" w:eastAsia="en-US" w:bidi="ar-SA"/>
      </w:rPr>
    </w:lvl>
    <w:lvl w:ilvl="6" w:tplc="48983F08">
      <w:numFmt w:val="bullet"/>
      <w:lvlText w:val="•"/>
      <w:lvlJc w:val="left"/>
      <w:pPr>
        <w:ind w:left="6109" w:hanging="141"/>
      </w:pPr>
      <w:rPr>
        <w:rFonts w:hint="default"/>
        <w:lang w:val="en-US" w:eastAsia="en-US" w:bidi="ar-SA"/>
      </w:rPr>
    </w:lvl>
    <w:lvl w:ilvl="7" w:tplc="8DFA36F8">
      <w:numFmt w:val="bullet"/>
      <w:lvlText w:val="•"/>
      <w:lvlJc w:val="left"/>
      <w:pPr>
        <w:ind w:left="7243" w:hanging="141"/>
      </w:pPr>
      <w:rPr>
        <w:rFonts w:hint="default"/>
        <w:lang w:val="en-US" w:eastAsia="en-US" w:bidi="ar-SA"/>
      </w:rPr>
    </w:lvl>
    <w:lvl w:ilvl="8" w:tplc="49C6922A">
      <w:numFmt w:val="bullet"/>
      <w:lvlText w:val="•"/>
      <w:lvlJc w:val="left"/>
      <w:pPr>
        <w:ind w:left="8377" w:hanging="141"/>
      </w:pPr>
      <w:rPr>
        <w:rFonts w:hint="default"/>
        <w:lang w:val="en-US" w:eastAsia="en-US" w:bidi="ar-SA"/>
      </w:rPr>
    </w:lvl>
  </w:abstractNum>
  <w:abstractNum w:abstractNumId="1" w15:restartNumberingAfterBreak="0">
    <w:nsid w:val="52640936"/>
    <w:multiLevelType w:val="hybridMultilevel"/>
    <w:tmpl w:val="1304D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4B1975"/>
    <w:multiLevelType w:val="hybridMultilevel"/>
    <w:tmpl w:val="F6A84256"/>
    <w:lvl w:ilvl="0" w:tplc="08090001">
      <w:start w:val="1"/>
      <w:numFmt w:val="bullet"/>
      <w:lvlText w:val=""/>
      <w:lvlJc w:val="left"/>
      <w:pPr>
        <w:ind w:left="443" w:hanging="182"/>
      </w:pPr>
      <w:rPr>
        <w:rFonts w:ascii="Symbol" w:hAnsi="Symbol" w:hint="default"/>
        <w:b/>
        <w:bCs/>
        <w:i w:val="0"/>
        <w:iCs w:val="0"/>
        <w:color w:val="1D3055"/>
        <w:w w:val="100"/>
        <w:sz w:val="18"/>
        <w:szCs w:val="18"/>
        <w:lang w:val="en-US" w:eastAsia="en-US" w:bidi="ar-SA"/>
      </w:rPr>
    </w:lvl>
    <w:lvl w:ilvl="1" w:tplc="FFFFFFFF">
      <w:numFmt w:val="bullet"/>
      <w:lvlText w:val="•"/>
      <w:lvlJc w:val="left"/>
      <w:pPr>
        <w:ind w:left="402" w:hanging="141"/>
      </w:pPr>
      <w:rPr>
        <w:rFonts w:ascii="GothamHTF-Book" w:eastAsia="GothamHTF-Book" w:hAnsi="GothamHTF-Book" w:cs="GothamHTF-Book" w:hint="default"/>
        <w:b w:val="0"/>
        <w:bCs w:val="0"/>
        <w:i w:val="0"/>
        <w:iCs w:val="0"/>
        <w:color w:val="1D3055"/>
        <w:w w:val="100"/>
        <w:sz w:val="18"/>
        <w:szCs w:val="18"/>
        <w:lang w:val="en-US" w:eastAsia="en-US" w:bidi="ar-SA"/>
      </w:rPr>
    </w:lvl>
    <w:lvl w:ilvl="2" w:tplc="FFFFFFFF">
      <w:numFmt w:val="bullet"/>
      <w:lvlText w:val="•"/>
      <w:lvlJc w:val="left"/>
      <w:pPr>
        <w:ind w:left="1573" w:hanging="14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707" w:hanging="14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841" w:hanging="14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975" w:hanging="14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109" w:hanging="14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243" w:hanging="14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377" w:hanging="141"/>
      </w:pPr>
      <w:rPr>
        <w:rFonts w:hint="default"/>
        <w:lang w:val="en-US" w:eastAsia="en-US" w:bidi="ar-SA"/>
      </w:rPr>
    </w:lvl>
  </w:abstractNum>
  <w:abstractNum w:abstractNumId="3" w15:restartNumberingAfterBreak="0">
    <w:nsid w:val="7ACC4942"/>
    <w:multiLevelType w:val="hybridMultilevel"/>
    <w:tmpl w:val="7DCEC592"/>
    <w:lvl w:ilvl="0" w:tplc="0BDEBA72">
      <w:numFmt w:val="bullet"/>
      <w:lvlText w:val="•"/>
      <w:lvlJc w:val="left"/>
      <w:pPr>
        <w:ind w:left="424" w:hanging="141"/>
      </w:pPr>
      <w:rPr>
        <w:rFonts w:ascii="GothamHTF-Book" w:eastAsia="GothamHTF-Book" w:hAnsi="GothamHTF-Book" w:cs="GothamHTF-Book" w:hint="default"/>
        <w:b w:val="0"/>
        <w:bCs w:val="0"/>
        <w:i w:val="0"/>
        <w:iCs w:val="0"/>
        <w:color w:val="1D3055"/>
        <w:w w:val="100"/>
        <w:sz w:val="18"/>
        <w:szCs w:val="18"/>
        <w:lang w:val="en-US" w:eastAsia="en-US" w:bidi="ar-SA"/>
      </w:rPr>
    </w:lvl>
    <w:lvl w:ilvl="1" w:tplc="3028D762">
      <w:numFmt w:val="bullet"/>
      <w:lvlText w:val="•"/>
      <w:lvlJc w:val="left"/>
      <w:pPr>
        <w:ind w:left="1442" w:hanging="141"/>
      </w:pPr>
      <w:rPr>
        <w:rFonts w:hint="default"/>
        <w:lang w:val="en-US" w:eastAsia="en-US" w:bidi="ar-SA"/>
      </w:rPr>
    </w:lvl>
    <w:lvl w:ilvl="2" w:tplc="4530A8FE">
      <w:numFmt w:val="bullet"/>
      <w:lvlText w:val="•"/>
      <w:lvlJc w:val="left"/>
      <w:pPr>
        <w:ind w:left="2465" w:hanging="141"/>
      </w:pPr>
      <w:rPr>
        <w:rFonts w:hint="default"/>
        <w:lang w:val="en-US" w:eastAsia="en-US" w:bidi="ar-SA"/>
      </w:rPr>
    </w:lvl>
    <w:lvl w:ilvl="3" w:tplc="AA4A68E8">
      <w:numFmt w:val="bullet"/>
      <w:lvlText w:val="•"/>
      <w:lvlJc w:val="left"/>
      <w:pPr>
        <w:ind w:left="3487" w:hanging="141"/>
      </w:pPr>
      <w:rPr>
        <w:rFonts w:hint="default"/>
        <w:lang w:val="en-US" w:eastAsia="en-US" w:bidi="ar-SA"/>
      </w:rPr>
    </w:lvl>
    <w:lvl w:ilvl="4" w:tplc="19146D62">
      <w:numFmt w:val="bullet"/>
      <w:lvlText w:val="•"/>
      <w:lvlJc w:val="left"/>
      <w:pPr>
        <w:ind w:left="4510" w:hanging="141"/>
      </w:pPr>
      <w:rPr>
        <w:rFonts w:hint="default"/>
        <w:lang w:val="en-US" w:eastAsia="en-US" w:bidi="ar-SA"/>
      </w:rPr>
    </w:lvl>
    <w:lvl w:ilvl="5" w:tplc="D18EE482">
      <w:numFmt w:val="bullet"/>
      <w:lvlText w:val="•"/>
      <w:lvlJc w:val="left"/>
      <w:pPr>
        <w:ind w:left="5532" w:hanging="141"/>
      </w:pPr>
      <w:rPr>
        <w:rFonts w:hint="default"/>
        <w:lang w:val="en-US" w:eastAsia="en-US" w:bidi="ar-SA"/>
      </w:rPr>
    </w:lvl>
    <w:lvl w:ilvl="6" w:tplc="D72EC1EE">
      <w:numFmt w:val="bullet"/>
      <w:lvlText w:val="•"/>
      <w:lvlJc w:val="left"/>
      <w:pPr>
        <w:ind w:left="6555" w:hanging="141"/>
      </w:pPr>
      <w:rPr>
        <w:rFonts w:hint="default"/>
        <w:lang w:val="en-US" w:eastAsia="en-US" w:bidi="ar-SA"/>
      </w:rPr>
    </w:lvl>
    <w:lvl w:ilvl="7" w:tplc="63DC51F8">
      <w:numFmt w:val="bullet"/>
      <w:lvlText w:val="•"/>
      <w:lvlJc w:val="left"/>
      <w:pPr>
        <w:ind w:left="7577" w:hanging="141"/>
      </w:pPr>
      <w:rPr>
        <w:rFonts w:hint="default"/>
        <w:lang w:val="en-US" w:eastAsia="en-US" w:bidi="ar-SA"/>
      </w:rPr>
    </w:lvl>
    <w:lvl w:ilvl="8" w:tplc="13B43CE6">
      <w:numFmt w:val="bullet"/>
      <w:lvlText w:val="•"/>
      <w:lvlJc w:val="left"/>
      <w:pPr>
        <w:ind w:left="8600" w:hanging="141"/>
      </w:pPr>
      <w:rPr>
        <w:rFonts w:hint="default"/>
        <w:lang w:val="en-US" w:eastAsia="en-US" w:bidi="ar-SA"/>
      </w:rPr>
    </w:lvl>
  </w:abstractNum>
  <w:num w:numId="1" w16cid:durableId="1555583534">
    <w:abstractNumId w:val="0"/>
  </w:num>
  <w:num w:numId="2" w16cid:durableId="761142770">
    <w:abstractNumId w:val="3"/>
  </w:num>
  <w:num w:numId="3" w16cid:durableId="1083066038">
    <w:abstractNumId w:val="2"/>
  </w:num>
  <w:num w:numId="4" w16cid:durableId="16087337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C83"/>
    <w:rsid w:val="000012C0"/>
    <w:rsid w:val="00032666"/>
    <w:rsid w:val="0003638D"/>
    <w:rsid w:val="00040413"/>
    <w:rsid w:val="00040DAB"/>
    <w:rsid w:val="000469F5"/>
    <w:rsid w:val="00077EC9"/>
    <w:rsid w:val="00080552"/>
    <w:rsid w:val="0008305B"/>
    <w:rsid w:val="00084DDA"/>
    <w:rsid w:val="00095A32"/>
    <w:rsid w:val="000A3A6A"/>
    <w:rsid w:val="000B24BE"/>
    <w:rsid w:val="000B773E"/>
    <w:rsid w:val="000C143A"/>
    <w:rsid w:val="000C2666"/>
    <w:rsid w:val="000C2DEE"/>
    <w:rsid w:val="000E7CE9"/>
    <w:rsid w:val="00104599"/>
    <w:rsid w:val="001052C1"/>
    <w:rsid w:val="00105446"/>
    <w:rsid w:val="001054F9"/>
    <w:rsid w:val="00114749"/>
    <w:rsid w:val="001162A1"/>
    <w:rsid w:val="00126C2B"/>
    <w:rsid w:val="001276F8"/>
    <w:rsid w:val="001370C7"/>
    <w:rsid w:val="0014435D"/>
    <w:rsid w:val="00154AF0"/>
    <w:rsid w:val="00157E78"/>
    <w:rsid w:val="00172B9A"/>
    <w:rsid w:val="0019557E"/>
    <w:rsid w:val="00196483"/>
    <w:rsid w:val="00197BE1"/>
    <w:rsid w:val="001B7DED"/>
    <w:rsid w:val="001B7DFB"/>
    <w:rsid w:val="001C5977"/>
    <w:rsid w:val="001E58B4"/>
    <w:rsid w:val="002072D9"/>
    <w:rsid w:val="0021035A"/>
    <w:rsid w:val="0023673E"/>
    <w:rsid w:val="00241A99"/>
    <w:rsid w:val="00242633"/>
    <w:rsid w:val="00245754"/>
    <w:rsid w:val="00255043"/>
    <w:rsid w:val="002669F6"/>
    <w:rsid w:val="00267D8B"/>
    <w:rsid w:val="00285E08"/>
    <w:rsid w:val="00290B40"/>
    <w:rsid w:val="00290E80"/>
    <w:rsid w:val="00294D77"/>
    <w:rsid w:val="002A4C7C"/>
    <w:rsid w:val="002B79F0"/>
    <w:rsid w:val="002D2019"/>
    <w:rsid w:val="002D6D47"/>
    <w:rsid w:val="002F70E8"/>
    <w:rsid w:val="003137FA"/>
    <w:rsid w:val="00317CCA"/>
    <w:rsid w:val="00331C3A"/>
    <w:rsid w:val="00332D58"/>
    <w:rsid w:val="00334844"/>
    <w:rsid w:val="003451EC"/>
    <w:rsid w:val="00365153"/>
    <w:rsid w:val="00365FB0"/>
    <w:rsid w:val="00366327"/>
    <w:rsid w:val="00375095"/>
    <w:rsid w:val="00380D49"/>
    <w:rsid w:val="0038108B"/>
    <w:rsid w:val="00392B7C"/>
    <w:rsid w:val="00394320"/>
    <w:rsid w:val="003A16FB"/>
    <w:rsid w:val="003A3DE0"/>
    <w:rsid w:val="003A4B07"/>
    <w:rsid w:val="003A6158"/>
    <w:rsid w:val="003A70A6"/>
    <w:rsid w:val="003B0A74"/>
    <w:rsid w:val="003D1A2A"/>
    <w:rsid w:val="003D229E"/>
    <w:rsid w:val="003D5611"/>
    <w:rsid w:val="003E0949"/>
    <w:rsid w:val="003E10D5"/>
    <w:rsid w:val="003E5825"/>
    <w:rsid w:val="003E7A74"/>
    <w:rsid w:val="003F1C55"/>
    <w:rsid w:val="004028EE"/>
    <w:rsid w:val="00406F1F"/>
    <w:rsid w:val="00414AC3"/>
    <w:rsid w:val="00417ED8"/>
    <w:rsid w:val="00421C76"/>
    <w:rsid w:val="00427436"/>
    <w:rsid w:val="00430A67"/>
    <w:rsid w:val="004651DF"/>
    <w:rsid w:val="0047143E"/>
    <w:rsid w:val="004758D3"/>
    <w:rsid w:val="004A2C64"/>
    <w:rsid w:val="004B3277"/>
    <w:rsid w:val="004B47CA"/>
    <w:rsid w:val="004C4956"/>
    <w:rsid w:val="004D157A"/>
    <w:rsid w:val="004D2F38"/>
    <w:rsid w:val="004D691B"/>
    <w:rsid w:val="004F447B"/>
    <w:rsid w:val="005269B3"/>
    <w:rsid w:val="0054417E"/>
    <w:rsid w:val="005553C4"/>
    <w:rsid w:val="00556DC5"/>
    <w:rsid w:val="00560158"/>
    <w:rsid w:val="00564150"/>
    <w:rsid w:val="005712DC"/>
    <w:rsid w:val="005856C6"/>
    <w:rsid w:val="005C16CA"/>
    <w:rsid w:val="005C30B1"/>
    <w:rsid w:val="005D3111"/>
    <w:rsid w:val="005E00F7"/>
    <w:rsid w:val="005F02F2"/>
    <w:rsid w:val="006033AA"/>
    <w:rsid w:val="00605019"/>
    <w:rsid w:val="0061196A"/>
    <w:rsid w:val="0061436B"/>
    <w:rsid w:val="00620A7B"/>
    <w:rsid w:val="006218B6"/>
    <w:rsid w:val="00635003"/>
    <w:rsid w:val="00636EB9"/>
    <w:rsid w:val="00637648"/>
    <w:rsid w:val="006402FA"/>
    <w:rsid w:val="006505DD"/>
    <w:rsid w:val="006570E5"/>
    <w:rsid w:val="00664D9D"/>
    <w:rsid w:val="006766F7"/>
    <w:rsid w:val="00682E38"/>
    <w:rsid w:val="0069044E"/>
    <w:rsid w:val="006A178A"/>
    <w:rsid w:val="006A7B67"/>
    <w:rsid w:val="006C610F"/>
    <w:rsid w:val="006D1620"/>
    <w:rsid w:val="006D429D"/>
    <w:rsid w:val="006E7FCB"/>
    <w:rsid w:val="006F32D5"/>
    <w:rsid w:val="00704117"/>
    <w:rsid w:val="0070633C"/>
    <w:rsid w:val="00713890"/>
    <w:rsid w:val="00717CFC"/>
    <w:rsid w:val="00735097"/>
    <w:rsid w:val="00770AEF"/>
    <w:rsid w:val="0078019B"/>
    <w:rsid w:val="00781C21"/>
    <w:rsid w:val="007843FA"/>
    <w:rsid w:val="007976F2"/>
    <w:rsid w:val="007A087D"/>
    <w:rsid w:val="007B1E2C"/>
    <w:rsid w:val="007B2F31"/>
    <w:rsid w:val="007E22EF"/>
    <w:rsid w:val="0080277C"/>
    <w:rsid w:val="008060FA"/>
    <w:rsid w:val="0080670C"/>
    <w:rsid w:val="008145ED"/>
    <w:rsid w:val="00826366"/>
    <w:rsid w:val="00842DE0"/>
    <w:rsid w:val="0084587F"/>
    <w:rsid w:val="008510E5"/>
    <w:rsid w:val="00875339"/>
    <w:rsid w:val="00884FA2"/>
    <w:rsid w:val="008913F5"/>
    <w:rsid w:val="008A07F1"/>
    <w:rsid w:val="008A64F4"/>
    <w:rsid w:val="008C1AC5"/>
    <w:rsid w:val="008D7326"/>
    <w:rsid w:val="008E2976"/>
    <w:rsid w:val="008F43C8"/>
    <w:rsid w:val="008F5797"/>
    <w:rsid w:val="00901C36"/>
    <w:rsid w:val="009244CA"/>
    <w:rsid w:val="009274FA"/>
    <w:rsid w:val="00932C83"/>
    <w:rsid w:val="009366CB"/>
    <w:rsid w:val="009475D7"/>
    <w:rsid w:val="00952C68"/>
    <w:rsid w:val="009540D3"/>
    <w:rsid w:val="00954450"/>
    <w:rsid w:val="009571AE"/>
    <w:rsid w:val="00957313"/>
    <w:rsid w:val="00966F40"/>
    <w:rsid w:val="00976663"/>
    <w:rsid w:val="00977D49"/>
    <w:rsid w:val="00996249"/>
    <w:rsid w:val="009A71CE"/>
    <w:rsid w:val="009A7F16"/>
    <w:rsid w:val="009B59DF"/>
    <w:rsid w:val="009C152A"/>
    <w:rsid w:val="009D366D"/>
    <w:rsid w:val="009D68A9"/>
    <w:rsid w:val="009E1D5E"/>
    <w:rsid w:val="009F0A6A"/>
    <w:rsid w:val="009F4128"/>
    <w:rsid w:val="00A32107"/>
    <w:rsid w:val="00A3403E"/>
    <w:rsid w:val="00A4451C"/>
    <w:rsid w:val="00A4452F"/>
    <w:rsid w:val="00A46D3C"/>
    <w:rsid w:val="00A645DA"/>
    <w:rsid w:val="00A67175"/>
    <w:rsid w:val="00A74B6C"/>
    <w:rsid w:val="00A8084A"/>
    <w:rsid w:val="00A93DFC"/>
    <w:rsid w:val="00AC0A31"/>
    <w:rsid w:val="00AC6292"/>
    <w:rsid w:val="00AE1686"/>
    <w:rsid w:val="00AF2ABB"/>
    <w:rsid w:val="00B00DAA"/>
    <w:rsid w:val="00B23BEF"/>
    <w:rsid w:val="00B24AAE"/>
    <w:rsid w:val="00B4043E"/>
    <w:rsid w:val="00B41CC0"/>
    <w:rsid w:val="00B60CFB"/>
    <w:rsid w:val="00B73D46"/>
    <w:rsid w:val="00BA3E61"/>
    <w:rsid w:val="00BC5A6A"/>
    <w:rsid w:val="00BD6D5C"/>
    <w:rsid w:val="00BF233F"/>
    <w:rsid w:val="00BF5E0C"/>
    <w:rsid w:val="00BF73A4"/>
    <w:rsid w:val="00C17885"/>
    <w:rsid w:val="00C370DC"/>
    <w:rsid w:val="00C7196B"/>
    <w:rsid w:val="00C92D56"/>
    <w:rsid w:val="00CB2EE2"/>
    <w:rsid w:val="00CB67F1"/>
    <w:rsid w:val="00CD333D"/>
    <w:rsid w:val="00CE04E5"/>
    <w:rsid w:val="00CF23F7"/>
    <w:rsid w:val="00CF6FDA"/>
    <w:rsid w:val="00D07C9C"/>
    <w:rsid w:val="00D12649"/>
    <w:rsid w:val="00D226F5"/>
    <w:rsid w:val="00D3352B"/>
    <w:rsid w:val="00D5100C"/>
    <w:rsid w:val="00D56277"/>
    <w:rsid w:val="00D65169"/>
    <w:rsid w:val="00D733EB"/>
    <w:rsid w:val="00D94BBC"/>
    <w:rsid w:val="00DA05BA"/>
    <w:rsid w:val="00DA3DE6"/>
    <w:rsid w:val="00DB0F49"/>
    <w:rsid w:val="00DD16E2"/>
    <w:rsid w:val="00DF72EF"/>
    <w:rsid w:val="00E371C2"/>
    <w:rsid w:val="00E46AF3"/>
    <w:rsid w:val="00E511EA"/>
    <w:rsid w:val="00E54B2A"/>
    <w:rsid w:val="00E61166"/>
    <w:rsid w:val="00E867CD"/>
    <w:rsid w:val="00E903FD"/>
    <w:rsid w:val="00E92B5D"/>
    <w:rsid w:val="00E97096"/>
    <w:rsid w:val="00EA61A2"/>
    <w:rsid w:val="00EE05CE"/>
    <w:rsid w:val="00EF2DA7"/>
    <w:rsid w:val="00EF6FA6"/>
    <w:rsid w:val="00F04363"/>
    <w:rsid w:val="00F0652E"/>
    <w:rsid w:val="00F12D6E"/>
    <w:rsid w:val="00F15767"/>
    <w:rsid w:val="00F33D0F"/>
    <w:rsid w:val="00F459E1"/>
    <w:rsid w:val="00F51A56"/>
    <w:rsid w:val="00F53BE4"/>
    <w:rsid w:val="00F615F5"/>
    <w:rsid w:val="00F74836"/>
    <w:rsid w:val="00F76BFC"/>
    <w:rsid w:val="00F91A5F"/>
    <w:rsid w:val="00F9474B"/>
    <w:rsid w:val="00FA1422"/>
    <w:rsid w:val="00FA4DEF"/>
    <w:rsid w:val="00FB106F"/>
    <w:rsid w:val="00FC6AE7"/>
    <w:rsid w:val="00FD7697"/>
    <w:rsid w:val="00FE6F83"/>
    <w:rsid w:val="00FF4620"/>
    <w:rsid w:val="0750F6BC"/>
    <w:rsid w:val="15FEA09B"/>
    <w:rsid w:val="2F4C6CDE"/>
    <w:rsid w:val="402988EA"/>
    <w:rsid w:val="4EE259F8"/>
    <w:rsid w:val="5B9A803E"/>
    <w:rsid w:val="69984CFF"/>
    <w:rsid w:val="728DC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527DD5"/>
  <w15:docId w15:val="{0A106CAB-4D59-4AE7-990B-7AD323ECC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othamHTF-Book" w:eastAsia="GothamHTF-Book" w:hAnsi="GothamHTF-Book" w:cs="GothamHTF-Book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rFonts w:ascii="Gotham HTF" w:eastAsia="Gotham HTF" w:hAnsi="Gotham HTF" w:cs="Gotham HTF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before="29"/>
      <w:ind w:left="20"/>
    </w:pPr>
    <w:rPr>
      <w:rFonts w:ascii="Gotham-Book" w:eastAsia="Gotham-Book" w:hAnsi="Gotham-Book" w:cs="Gotham-Book"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402" w:hanging="14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867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67CD"/>
    <w:rPr>
      <w:rFonts w:ascii="GothamHTF-Book" w:eastAsia="GothamHTF-Book" w:hAnsi="GothamHTF-Book" w:cs="GothamHTF-Book"/>
    </w:rPr>
  </w:style>
  <w:style w:type="paragraph" w:styleId="Footer">
    <w:name w:val="footer"/>
    <w:basedOn w:val="Normal"/>
    <w:link w:val="FooterChar"/>
    <w:uiPriority w:val="99"/>
    <w:unhideWhenUsed/>
    <w:rsid w:val="00E867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67CD"/>
    <w:rPr>
      <w:rFonts w:ascii="GothamHTF-Book" w:eastAsia="GothamHTF-Book" w:hAnsi="GothamHTF-Book" w:cs="GothamHTF-Book"/>
    </w:rPr>
  </w:style>
  <w:style w:type="paragraph" w:styleId="Revision">
    <w:name w:val="Revision"/>
    <w:hidden/>
    <w:uiPriority w:val="99"/>
    <w:semiHidden/>
    <w:rsid w:val="00F0652E"/>
    <w:pPr>
      <w:widowControl/>
      <w:autoSpaceDE/>
      <w:autoSpaceDN/>
    </w:pPr>
    <w:rPr>
      <w:rFonts w:ascii="GothamHTF-Book" w:eastAsia="GothamHTF-Book" w:hAnsi="GothamHTF-Book" w:cs="GothamHTF-Book"/>
    </w:rPr>
  </w:style>
  <w:style w:type="character" w:styleId="Hyperlink">
    <w:name w:val="Hyperlink"/>
    <w:basedOn w:val="DefaultParagraphFont"/>
    <w:uiPriority w:val="99"/>
    <w:unhideWhenUsed/>
    <w:rsid w:val="00BA3E6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3E6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F0A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0A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0A6A"/>
    <w:rPr>
      <w:rFonts w:ascii="GothamHTF-Book" w:eastAsia="GothamHTF-Book" w:hAnsi="GothamHTF-Book" w:cs="GothamHTF-Boo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A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A6A"/>
    <w:rPr>
      <w:rFonts w:ascii="GothamHTF-Book" w:eastAsia="GothamHTF-Book" w:hAnsi="GothamHTF-Book" w:cs="GothamHTF-Book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0469F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s://www.childline.org.uk/info-advice/bullying-abuse-safety/types-bullying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kidscape.org.uk/advice/parent-advice-lin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kidscape.org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ab7a08-aeb7-4674-9ee4-5198e878d777" xsi:nil="true"/>
    <lcf76f155ced4ddcb4097134ff3c332f xmlns="714f200f-67b9-4a13-b43f-e0e2c2c665fa">
      <Terms xmlns="http://schemas.microsoft.com/office/infopath/2007/PartnerControls"/>
    </lcf76f155ced4ddcb4097134ff3c332f>
    <Date xmlns="714f200f-67b9-4a13-b43f-e0e2c2c665fa" xsi:nil="true"/>
    <MediaLengthInSeconds xmlns="714f200f-67b9-4a13-b43f-e0e2c2c665fa" xsi:nil="true"/>
    <SharedWithUsers xmlns="60ab7a08-aeb7-4674-9ee4-5198e878d777">
      <UserInfo>
        <DisplayName>Graham Hurst (He/Him)</DisplayName>
        <AccountId>14</AccountId>
        <AccountType/>
      </UserInfo>
      <UserInfo>
        <DisplayName>Helen Robson (She/Her)</DisplayName>
        <AccountId>2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D4685F71A4EB47BDB779A7A54862FD" ma:contentTypeVersion="17" ma:contentTypeDescription="Create a new document." ma:contentTypeScope="" ma:versionID="dc528f4b45c7a762ddc945454ed9e9a2">
  <xsd:schema xmlns:xsd="http://www.w3.org/2001/XMLSchema" xmlns:xs="http://www.w3.org/2001/XMLSchema" xmlns:p="http://schemas.microsoft.com/office/2006/metadata/properties" xmlns:ns2="714f200f-67b9-4a13-b43f-e0e2c2c665fa" xmlns:ns3="60ab7a08-aeb7-4674-9ee4-5198e878d777" targetNamespace="http://schemas.microsoft.com/office/2006/metadata/properties" ma:root="true" ma:fieldsID="d9066e28e72804302f596f29a79ce32d" ns2:_="" ns3:_="">
    <xsd:import namespace="714f200f-67b9-4a13-b43f-e0e2c2c665fa"/>
    <xsd:import namespace="60ab7a08-aeb7-4674-9ee4-5198e878d7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Date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f200f-67b9-4a13-b43f-e0e2c2c665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" ma:index="14" nillable="true" ma:displayName="Date" ma:format="DateOnly" ma:internalName="Date">
      <xsd:simpleType>
        <xsd:restriction base="dms:DateTim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9794c02-0b71-4d1f-ad22-146b0f6d94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b7a08-aeb7-4674-9ee4-5198e878d77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66310b7-d628-4579-9b8b-22d260ff6305}" ma:internalName="TaxCatchAll" ma:showField="CatchAllData" ma:web="60ab7a08-aeb7-4674-9ee4-5198e878d7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070CE-3678-47A8-8138-DD88C2372DA8}">
  <ds:schemaRefs>
    <ds:schemaRef ds:uri="http://schemas.microsoft.com/office/2006/metadata/properties"/>
    <ds:schemaRef ds:uri="http://schemas.microsoft.com/office/infopath/2007/PartnerControls"/>
    <ds:schemaRef ds:uri="60ab7a08-aeb7-4674-9ee4-5198e878d777"/>
    <ds:schemaRef ds:uri="714f200f-67b9-4a13-b43f-e0e2c2c665fa"/>
  </ds:schemaRefs>
</ds:datastoreItem>
</file>

<file path=customXml/itemProps2.xml><?xml version="1.0" encoding="utf-8"?>
<ds:datastoreItem xmlns:ds="http://schemas.openxmlformats.org/officeDocument/2006/customXml" ds:itemID="{4B118C66-486D-4203-8D9C-5CCD4A0339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8FC339-AAC9-4018-81FE-D0DA6592A9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4f200f-67b9-4a13-b43f-e0e2c2c665fa"/>
    <ds:schemaRef ds:uri="60ab7a08-aeb7-4674-9ee4-5198e878d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73D9A8-351A-4F81-8EC2-C8C4B70AE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7</Words>
  <Characters>3903</Characters>
  <Application>Microsoft Office Word</Application>
  <DocSecurity>0</DocSecurity>
  <Lines>100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Links>
    <vt:vector size="18" baseType="variant">
      <vt:variant>
        <vt:i4>2687012</vt:i4>
      </vt:variant>
      <vt:variant>
        <vt:i4>6</vt:i4>
      </vt:variant>
      <vt:variant>
        <vt:i4>0</vt:i4>
      </vt:variant>
      <vt:variant>
        <vt:i4>5</vt:i4>
      </vt:variant>
      <vt:variant>
        <vt:lpwstr>https://www.childline.org.uk/info-advice/bullying-abuse-safety/types-bullying/</vt:lpwstr>
      </vt:variant>
      <vt:variant>
        <vt:lpwstr/>
      </vt:variant>
      <vt:variant>
        <vt:i4>6815803</vt:i4>
      </vt:variant>
      <vt:variant>
        <vt:i4>3</vt:i4>
      </vt:variant>
      <vt:variant>
        <vt:i4>0</vt:i4>
      </vt:variant>
      <vt:variant>
        <vt:i4>5</vt:i4>
      </vt:variant>
      <vt:variant>
        <vt:lpwstr>https://www.kidscape.org.uk/advice/parent-advice-line/</vt:lpwstr>
      </vt:variant>
      <vt:variant>
        <vt:lpwstr/>
      </vt:variant>
      <vt:variant>
        <vt:i4>3014707</vt:i4>
      </vt:variant>
      <vt:variant>
        <vt:i4>0</vt:i4>
      </vt:variant>
      <vt:variant>
        <vt:i4>0</vt:i4>
      </vt:variant>
      <vt:variant>
        <vt:i4>5</vt:i4>
      </vt:variant>
      <vt:variant>
        <vt:lpwstr>http://www.kidscape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c Walters</dc:creator>
  <cp:keywords/>
  <cp:lastModifiedBy>Angus Ogilvy-Stuart</cp:lastModifiedBy>
  <cp:revision>2</cp:revision>
  <dcterms:created xsi:type="dcterms:W3CDTF">2026-04-20T14:35:00Z</dcterms:created>
  <dcterms:modified xsi:type="dcterms:W3CDTF">2026-04-20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4T00:00:00Z</vt:filetime>
  </property>
  <property fmtid="{D5CDD505-2E9C-101B-9397-08002B2CF9AE}" pid="3" name="Creator">
    <vt:lpwstr>Adobe InDesign 18.2 (Macintosh)</vt:lpwstr>
  </property>
  <property fmtid="{D5CDD505-2E9C-101B-9397-08002B2CF9AE}" pid="4" name="LastSaved">
    <vt:filetime>2023-04-14T00:00:00Z</vt:filetime>
  </property>
  <property fmtid="{D5CDD505-2E9C-101B-9397-08002B2CF9AE}" pid="5" name="Producer">
    <vt:lpwstr>Adobe PDF Library 17.0</vt:lpwstr>
  </property>
  <property fmtid="{D5CDD505-2E9C-101B-9397-08002B2CF9AE}" pid="6" name="ContentTypeId">
    <vt:lpwstr>0x010100D8D4685F71A4EB47BDB779A7A54862FD</vt:lpwstr>
  </property>
  <property fmtid="{D5CDD505-2E9C-101B-9397-08002B2CF9AE}" pid="7" name="MediaServiceImageTags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_activity">
    <vt:lpwstr>{"FileActivityType":"9","FileActivityTimeStamp":"2023-11-13T12:35:25.933Z","FileActivityUsersOnPage":[{"DisplayName":"Graham Hurst (He/Him)","Id":"graham.hurst@ecb.co.uk"},{"DisplayName":"Helen Robson (She/Her)","Id":"helen.robson@ecb.co.uk"}],"FileActivityNavigationId":null}</vt:lpwstr>
  </property>
  <property fmtid="{D5CDD505-2E9C-101B-9397-08002B2CF9AE}" pid="11" name="TriggerFlowInfo">
    <vt:lpwstr/>
  </property>
</Properties>
</file>